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9" w:rsidRDefault="005953A9">
      <w:bookmarkStart w:id="0" w:name="_GoBack"/>
      <w:bookmarkEnd w:id="0"/>
    </w:p>
    <w:p w:rsidR="00784350" w:rsidRDefault="00784350">
      <w:r>
        <w:br w:type="page"/>
      </w:r>
    </w:p>
    <w:p w:rsidR="00F42E6D" w:rsidRPr="00F42E6D" w:rsidRDefault="00F42E6D" w:rsidP="00F42E6D">
      <w:pPr>
        <w:pStyle w:val="11"/>
        <w:rPr>
          <w:b/>
        </w:rPr>
      </w:pPr>
      <w:r w:rsidRPr="00F42E6D">
        <w:rPr>
          <w:b/>
        </w:rPr>
        <w:lastRenderedPageBreak/>
        <w:t>СОДЕРЖАНИЕ</w:t>
      </w:r>
    </w:p>
    <w:p w:rsidR="00F4051D" w:rsidRDefault="00F42E6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1323799" w:history="1">
        <w:r w:rsidR="00F4051D" w:rsidRPr="006060DF">
          <w:rPr>
            <w:rStyle w:val="a9"/>
            <w:noProof/>
          </w:rPr>
          <w:t>ВВЕДЕНИЕ</w:t>
        </w:r>
        <w:r w:rsidR="00F4051D">
          <w:rPr>
            <w:noProof/>
            <w:webHidden/>
          </w:rPr>
          <w:tab/>
        </w:r>
        <w:r w:rsidR="00F4051D">
          <w:rPr>
            <w:noProof/>
            <w:webHidden/>
          </w:rPr>
          <w:fldChar w:fldCharType="begin"/>
        </w:r>
        <w:r w:rsidR="00F4051D">
          <w:rPr>
            <w:noProof/>
            <w:webHidden/>
          </w:rPr>
          <w:instrText xml:space="preserve"> PAGEREF _Toc91323799 \h </w:instrText>
        </w:r>
        <w:r w:rsidR="00F4051D">
          <w:rPr>
            <w:noProof/>
            <w:webHidden/>
          </w:rPr>
        </w:r>
        <w:r w:rsidR="00F4051D">
          <w:rPr>
            <w:noProof/>
            <w:webHidden/>
          </w:rPr>
          <w:fldChar w:fldCharType="separate"/>
        </w:r>
        <w:r w:rsidR="000B78A8">
          <w:rPr>
            <w:noProof/>
            <w:webHidden/>
          </w:rPr>
          <w:t>3</w:t>
        </w:r>
        <w:r w:rsidR="00F4051D">
          <w:rPr>
            <w:noProof/>
            <w:webHidden/>
          </w:rPr>
          <w:fldChar w:fldCharType="end"/>
        </w:r>
      </w:hyperlink>
    </w:p>
    <w:p w:rsidR="00F4051D" w:rsidRDefault="002F613F">
      <w:pPr>
        <w:pStyle w:val="11"/>
        <w:rPr>
          <w:rFonts w:asciiTheme="minorHAnsi" w:eastAsiaTheme="minorEastAsia" w:hAnsiTheme="minorHAnsi"/>
          <w:noProof/>
          <w:sz w:val="22"/>
          <w:lang w:eastAsia="ru-RU"/>
        </w:rPr>
      </w:pPr>
      <w:hyperlink w:anchor="_Toc91323800" w:history="1">
        <w:r w:rsidR="00F4051D" w:rsidRPr="006060DF">
          <w:rPr>
            <w:rStyle w:val="a9"/>
            <w:noProof/>
          </w:rPr>
          <w:t>1 АНАЛИЗ ПРЕДМЕТНОЙ ОБЛАСТИ</w:t>
        </w:r>
        <w:r w:rsidR="00F4051D">
          <w:rPr>
            <w:noProof/>
            <w:webHidden/>
          </w:rPr>
          <w:tab/>
        </w:r>
        <w:r w:rsidR="00F4051D">
          <w:rPr>
            <w:noProof/>
            <w:webHidden/>
          </w:rPr>
          <w:fldChar w:fldCharType="begin"/>
        </w:r>
        <w:r w:rsidR="00F4051D">
          <w:rPr>
            <w:noProof/>
            <w:webHidden/>
          </w:rPr>
          <w:instrText xml:space="preserve"> PAGEREF _Toc91323800 \h </w:instrText>
        </w:r>
        <w:r w:rsidR="00F4051D">
          <w:rPr>
            <w:noProof/>
            <w:webHidden/>
          </w:rPr>
        </w:r>
        <w:r w:rsidR="00F4051D">
          <w:rPr>
            <w:noProof/>
            <w:webHidden/>
          </w:rPr>
          <w:fldChar w:fldCharType="separate"/>
        </w:r>
        <w:r w:rsidR="000B78A8">
          <w:rPr>
            <w:noProof/>
            <w:webHidden/>
          </w:rPr>
          <w:t>4</w:t>
        </w:r>
        <w:r w:rsidR="00F4051D">
          <w:rPr>
            <w:noProof/>
            <w:webHidden/>
          </w:rPr>
          <w:fldChar w:fldCharType="end"/>
        </w:r>
      </w:hyperlink>
    </w:p>
    <w:p w:rsidR="00F4051D" w:rsidRDefault="002F613F">
      <w:pPr>
        <w:pStyle w:val="21"/>
        <w:tabs>
          <w:tab w:val="right" w:leader="dot" w:pos="9345"/>
        </w:tabs>
        <w:rPr>
          <w:noProof/>
        </w:rPr>
      </w:pPr>
      <w:hyperlink w:anchor="_Toc91323801" w:history="1">
        <w:r w:rsidR="00F4051D" w:rsidRPr="006060DF">
          <w:rPr>
            <w:rStyle w:val="a9"/>
            <w:noProof/>
          </w:rPr>
          <w:t>1.1 Назначение и область применения</w:t>
        </w:r>
        <w:r w:rsidR="00F4051D">
          <w:rPr>
            <w:noProof/>
            <w:webHidden/>
          </w:rPr>
          <w:tab/>
        </w:r>
        <w:r w:rsidR="00F4051D">
          <w:rPr>
            <w:noProof/>
            <w:webHidden/>
          </w:rPr>
          <w:fldChar w:fldCharType="begin"/>
        </w:r>
        <w:r w:rsidR="00F4051D">
          <w:rPr>
            <w:noProof/>
            <w:webHidden/>
          </w:rPr>
          <w:instrText xml:space="preserve"> PAGEREF _Toc91323801 \h </w:instrText>
        </w:r>
        <w:r w:rsidR="00F4051D">
          <w:rPr>
            <w:noProof/>
            <w:webHidden/>
          </w:rPr>
        </w:r>
        <w:r w:rsidR="00F4051D">
          <w:rPr>
            <w:noProof/>
            <w:webHidden/>
          </w:rPr>
          <w:fldChar w:fldCharType="separate"/>
        </w:r>
        <w:r w:rsidR="000B78A8">
          <w:rPr>
            <w:noProof/>
            <w:webHidden/>
          </w:rPr>
          <w:t>4</w:t>
        </w:r>
        <w:r w:rsidR="00F4051D">
          <w:rPr>
            <w:noProof/>
            <w:webHidden/>
          </w:rPr>
          <w:fldChar w:fldCharType="end"/>
        </w:r>
      </w:hyperlink>
    </w:p>
    <w:p w:rsidR="00F4051D" w:rsidRDefault="002F613F">
      <w:pPr>
        <w:pStyle w:val="21"/>
        <w:tabs>
          <w:tab w:val="right" w:leader="dot" w:pos="9345"/>
        </w:tabs>
        <w:rPr>
          <w:noProof/>
        </w:rPr>
      </w:pPr>
      <w:hyperlink w:anchor="_Toc91323802" w:history="1">
        <w:r w:rsidR="00F4051D" w:rsidRPr="006060DF">
          <w:rPr>
            <w:rStyle w:val="a9"/>
            <w:noProof/>
          </w:rPr>
          <w:t>1.2 Описание программы</w:t>
        </w:r>
        <w:r w:rsidR="00F4051D">
          <w:rPr>
            <w:noProof/>
            <w:webHidden/>
          </w:rPr>
          <w:tab/>
        </w:r>
        <w:r w:rsidR="00F4051D">
          <w:rPr>
            <w:noProof/>
            <w:webHidden/>
          </w:rPr>
          <w:fldChar w:fldCharType="begin"/>
        </w:r>
        <w:r w:rsidR="00F4051D">
          <w:rPr>
            <w:noProof/>
            <w:webHidden/>
          </w:rPr>
          <w:instrText xml:space="preserve"> PAGEREF _Toc91323802 \h </w:instrText>
        </w:r>
        <w:r w:rsidR="00F4051D">
          <w:rPr>
            <w:noProof/>
            <w:webHidden/>
          </w:rPr>
        </w:r>
        <w:r w:rsidR="00F4051D">
          <w:rPr>
            <w:noProof/>
            <w:webHidden/>
          </w:rPr>
          <w:fldChar w:fldCharType="separate"/>
        </w:r>
        <w:r w:rsidR="000B78A8">
          <w:rPr>
            <w:noProof/>
            <w:webHidden/>
          </w:rPr>
          <w:t>4</w:t>
        </w:r>
        <w:r w:rsidR="00F4051D">
          <w:rPr>
            <w:noProof/>
            <w:webHidden/>
          </w:rPr>
          <w:fldChar w:fldCharType="end"/>
        </w:r>
      </w:hyperlink>
    </w:p>
    <w:p w:rsidR="00F4051D" w:rsidRDefault="002F613F">
      <w:pPr>
        <w:pStyle w:val="21"/>
        <w:tabs>
          <w:tab w:val="right" w:leader="dot" w:pos="9345"/>
        </w:tabs>
        <w:rPr>
          <w:noProof/>
        </w:rPr>
      </w:pPr>
      <w:hyperlink w:anchor="_Toc91323803" w:history="1">
        <w:r w:rsidR="00F4051D" w:rsidRPr="006060DF">
          <w:rPr>
            <w:rStyle w:val="a9"/>
            <w:noProof/>
          </w:rPr>
          <w:t>1.3 Выбор инструментальных средств</w:t>
        </w:r>
        <w:r w:rsidR="00F4051D">
          <w:rPr>
            <w:noProof/>
            <w:webHidden/>
          </w:rPr>
          <w:tab/>
        </w:r>
        <w:r w:rsidR="00F4051D">
          <w:rPr>
            <w:noProof/>
            <w:webHidden/>
          </w:rPr>
          <w:fldChar w:fldCharType="begin"/>
        </w:r>
        <w:r w:rsidR="00F4051D">
          <w:rPr>
            <w:noProof/>
            <w:webHidden/>
          </w:rPr>
          <w:instrText xml:space="preserve"> PAGEREF _Toc91323803 \h </w:instrText>
        </w:r>
        <w:r w:rsidR="00F4051D">
          <w:rPr>
            <w:noProof/>
            <w:webHidden/>
          </w:rPr>
        </w:r>
        <w:r w:rsidR="00F4051D">
          <w:rPr>
            <w:noProof/>
            <w:webHidden/>
          </w:rPr>
          <w:fldChar w:fldCharType="separate"/>
        </w:r>
        <w:r w:rsidR="000B78A8">
          <w:rPr>
            <w:noProof/>
            <w:webHidden/>
          </w:rPr>
          <w:t>4</w:t>
        </w:r>
        <w:r w:rsidR="00F4051D">
          <w:rPr>
            <w:noProof/>
            <w:webHidden/>
          </w:rPr>
          <w:fldChar w:fldCharType="end"/>
        </w:r>
      </w:hyperlink>
    </w:p>
    <w:p w:rsidR="00F4051D" w:rsidRDefault="002F613F">
      <w:pPr>
        <w:pStyle w:val="11"/>
        <w:rPr>
          <w:rFonts w:asciiTheme="minorHAnsi" w:eastAsiaTheme="minorEastAsia" w:hAnsiTheme="minorHAnsi"/>
          <w:noProof/>
          <w:sz w:val="22"/>
          <w:lang w:eastAsia="ru-RU"/>
        </w:rPr>
      </w:pPr>
      <w:hyperlink w:anchor="_Toc91323804" w:history="1">
        <w:r w:rsidR="00F4051D" w:rsidRPr="006060DF">
          <w:rPr>
            <w:rStyle w:val="a9"/>
            <w:noProof/>
          </w:rPr>
          <w:t>2 РАЗРАБОТКА ПРОГРАММЫ «Математический интерпретатор»</w:t>
        </w:r>
        <w:r w:rsidR="00F4051D">
          <w:rPr>
            <w:noProof/>
            <w:webHidden/>
          </w:rPr>
          <w:tab/>
        </w:r>
        <w:r w:rsidR="00F4051D">
          <w:rPr>
            <w:noProof/>
            <w:webHidden/>
          </w:rPr>
          <w:fldChar w:fldCharType="begin"/>
        </w:r>
        <w:r w:rsidR="00F4051D">
          <w:rPr>
            <w:noProof/>
            <w:webHidden/>
          </w:rPr>
          <w:instrText xml:space="preserve"> PAGEREF _Toc91323804 \h </w:instrText>
        </w:r>
        <w:r w:rsidR="00F4051D">
          <w:rPr>
            <w:noProof/>
            <w:webHidden/>
          </w:rPr>
        </w:r>
        <w:r w:rsidR="00F4051D">
          <w:rPr>
            <w:noProof/>
            <w:webHidden/>
          </w:rPr>
          <w:fldChar w:fldCharType="separate"/>
        </w:r>
        <w:r w:rsidR="000B78A8">
          <w:rPr>
            <w:noProof/>
            <w:webHidden/>
          </w:rPr>
          <w:t>6</w:t>
        </w:r>
        <w:r w:rsidR="00F4051D">
          <w:rPr>
            <w:noProof/>
            <w:webHidden/>
          </w:rPr>
          <w:fldChar w:fldCharType="end"/>
        </w:r>
      </w:hyperlink>
    </w:p>
    <w:p w:rsidR="00F4051D" w:rsidRDefault="002F613F">
      <w:pPr>
        <w:pStyle w:val="21"/>
        <w:tabs>
          <w:tab w:val="right" w:leader="dot" w:pos="9345"/>
        </w:tabs>
        <w:rPr>
          <w:noProof/>
        </w:rPr>
      </w:pPr>
      <w:hyperlink w:anchor="_Toc91323805" w:history="1">
        <w:r w:rsidR="00F4051D" w:rsidRPr="006060DF">
          <w:rPr>
            <w:rStyle w:val="a9"/>
            <w:noProof/>
          </w:rPr>
          <w:t>2.1 Реализация программы</w:t>
        </w:r>
        <w:r w:rsidR="00F4051D">
          <w:rPr>
            <w:noProof/>
            <w:webHidden/>
          </w:rPr>
          <w:tab/>
        </w:r>
        <w:r w:rsidR="00F4051D">
          <w:rPr>
            <w:noProof/>
            <w:webHidden/>
          </w:rPr>
          <w:fldChar w:fldCharType="begin"/>
        </w:r>
        <w:r w:rsidR="00F4051D">
          <w:rPr>
            <w:noProof/>
            <w:webHidden/>
          </w:rPr>
          <w:instrText xml:space="preserve"> PAGEREF _Toc91323805 \h </w:instrText>
        </w:r>
        <w:r w:rsidR="00F4051D">
          <w:rPr>
            <w:noProof/>
            <w:webHidden/>
          </w:rPr>
        </w:r>
        <w:r w:rsidR="00F4051D">
          <w:rPr>
            <w:noProof/>
            <w:webHidden/>
          </w:rPr>
          <w:fldChar w:fldCharType="separate"/>
        </w:r>
        <w:r w:rsidR="000B78A8">
          <w:rPr>
            <w:noProof/>
            <w:webHidden/>
          </w:rPr>
          <w:t>6</w:t>
        </w:r>
        <w:r w:rsidR="00F4051D">
          <w:rPr>
            <w:noProof/>
            <w:webHidden/>
          </w:rPr>
          <w:fldChar w:fldCharType="end"/>
        </w:r>
      </w:hyperlink>
    </w:p>
    <w:p w:rsidR="00F4051D" w:rsidRDefault="002F613F">
      <w:pPr>
        <w:pStyle w:val="21"/>
        <w:tabs>
          <w:tab w:val="right" w:leader="dot" w:pos="9345"/>
        </w:tabs>
        <w:rPr>
          <w:noProof/>
        </w:rPr>
      </w:pPr>
      <w:hyperlink w:anchor="_Toc91323806" w:history="1">
        <w:r w:rsidR="00F4051D" w:rsidRPr="006060DF">
          <w:rPr>
            <w:rStyle w:val="a9"/>
            <w:noProof/>
          </w:rPr>
          <w:t>2.2 Тестирование</w:t>
        </w:r>
        <w:r w:rsidR="00F4051D">
          <w:rPr>
            <w:noProof/>
            <w:webHidden/>
          </w:rPr>
          <w:tab/>
        </w:r>
        <w:r w:rsidR="00F4051D">
          <w:rPr>
            <w:noProof/>
            <w:webHidden/>
          </w:rPr>
          <w:fldChar w:fldCharType="begin"/>
        </w:r>
        <w:r w:rsidR="00F4051D">
          <w:rPr>
            <w:noProof/>
            <w:webHidden/>
          </w:rPr>
          <w:instrText xml:space="preserve"> PAGEREF _Toc91323806 \h </w:instrText>
        </w:r>
        <w:r w:rsidR="00F4051D">
          <w:rPr>
            <w:noProof/>
            <w:webHidden/>
          </w:rPr>
        </w:r>
        <w:r w:rsidR="00F4051D">
          <w:rPr>
            <w:noProof/>
            <w:webHidden/>
          </w:rPr>
          <w:fldChar w:fldCharType="separate"/>
        </w:r>
        <w:r w:rsidR="000B78A8">
          <w:rPr>
            <w:noProof/>
            <w:webHidden/>
          </w:rPr>
          <w:t>9</w:t>
        </w:r>
        <w:r w:rsidR="00F4051D">
          <w:rPr>
            <w:noProof/>
            <w:webHidden/>
          </w:rPr>
          <w:fldChar w:fldCharType="end"/>
        </w:r>
      </w:hyperlink>
    </w:p>
    <w:p w:rsidR="00F4051D" w:rsidRDefault="002F613F">
      <w:pPr>
        <w:pStyle w:val="11"/>
        <w:rPr>
          <w:rFonts w:asciiTheme="minorHAnsi" w:eastAsiaTheme="minorEastAsia" w:hAnsiTheme="minorHAnsi"/>
          <w:noProof/>
          <w:sz w:val="22"/>
          <w:lang w:eastAsia="ru-RU"/>
        </w:rPr>
      </w:pPr>
      <w:hyperlink w:anchor="_Toc91323807" w:history="1">
        <w:r w:rsidR="00F4051D" w:rsidRPr="006060DF">
          <w:rPr>
            <w:rStyle w:val="a9"/>
            <w:noProof/>
          </w:rPr>
          <w:t>ЗАКЛЮЧЕНИЕ</w:t>
        </w:r>
        <w:r w:rsidR="00F4051D">
          <w:rPr>
            <w:noProof/>
            <w:webHidden/>
          </w:rPr>
          <w:tab/>
        </w:r>
        <w:r w:rsidR="00F4051D">
          <w:rPr>
            <w:noProof/>
            <w:webHidden/>
          </w:rPr>
          <w:fldChar w:fldCharType="begin"/>
        </w:r>
        <w:r w:rsidR="00F4051D">
          <w:rPr>
            <w:noProof/>
            <w:webHidden/>
          </w:rPr>
          <w:instrText xml:space="preserve"> PAGEREF _Toc91323807 \h </w:instrText>
        </w:r>
        <w:r w:rsidR="00F4051D">
          <w:rPr>
            <w:noProof/>
            <w:webHidden/>
          </w:rPr>
        </w:r>
        <w:r w:rsidR="00F4051D">
          <w:rPr>
            <w:noProof/>
            <w:webHidden/>
          </w:rPr>
          <w:fldChar w:fldCharType="separate"/>
        </w:r>
        <w:r w:rsidR="000B78A8">
          <w:rPr>
            <w:noProof/>
            <w:webHidden/>
          </w:rPr>
          <w:t>12</w:t>
        </w:r>
        <w:r w:rsidR="00F4051D">
          <w:rPr>
            <w:noProof/>
            <w:webHidden/>
          </w:rPr>
          <w:fldChar w:fldCharType="end"/>
        </w:r>
      </w:hyperlink>
    </w:p>
    <w:p w:rsidR="00F4051D" w:rsidRDefault="002F613F">
      <w:pPr>
        <w:pStyle w:val="11"/>
        <w:rPr>
          <w:rFonts w:asciiTheme="minorHAnsi" w:eastAsiaTheme="minorEastAsia" w:hAnsiTheme="minorHAnsi"/>
          <w:noProof/>
          <w:sz w:val="22"/>
          <w:lang w:eastAsia="ru-RU"/>
        </w:rPr>
      </w:pPr>
      <w:hyperlink w:anchor="_Toc91323808" w:history="1">
        <w:r w:rsidR="00F4051D" w:rsidRPr="006060DF">
          <w:rPr>
            <w:rStyle w:val="a9"/>
            <w:noProof/>
          </w:rPr>
          <w:t>СПИСОК ИСТОЧНИКОВ</w:t>
        </w:r>
        <w:r w:rsidR="00F4051D">
          <w:rPr>
            <w:noProof/>
            <w:webHidden/>
          </w:rPr>
          <w:tab/>
        </w:r>
        <w:r w:rsidR="00F4051D">
          <w:rPr>
            <w:noProof/>
            <w:webHidden/>
          </w:rPr>
          <w:fldChar w:fldCharType="begin"/>
        </w:r>
        <w:r w:rsidR="00F4051D">
          <w:rPr>
            <w:noProof/>
            <w:webHidden/>
          </w:rPr>
          <w:instrText xml:space="preserve"> PAGEREF _Toc91323808 \h </w:instrText>
        </w:r>
        <w:r w:rsidR="00F4051D">
          <w:rPr>
            <w:noProof/>
            <w:webHidden/>
          </w:rPr>
        </w:r>
        <w:r w:rsidR="00F4051D">
          <w:rPr>
            <w:noProof/>
            <w:webHidden/>
          </w:rPr>
          <w:fldChar w:fldCharType="separate"/>
        </w:r>
        <w:r w:rsidR="000B78A8">
          <w:rPr>
            <w:noProof/>
            <w:webHidden/>
          </w:rPr>
          <w:t>13</w:t>
        </w:r>
        <w:r w:rsidR="00F4051D">
          <w:rPr>
            <w:noProof/>
            <w:webHidden/>
          </w:rPr>
          <w:fldChar w:fldCharType="end"/>
        </w:r>
      </w:hyperlink>
    </w:p>
    <w:p w:rsidR="00F4051D" w:rsidRDefault="002F613F">
      <w:pPr>
        <w:pStyle w:val="11"/>
        <w:rPr>
          <w:rFonts w:asciiTheme="minorHAnsi" w:eastAsiaTheme="minorEastAsia" w:hAnsiTheme="minorHAnsi"/>
          <w:noProof/>
          <w:sz w:val="22"/>
          <w:lang w:eastAsia="ru-RU"/>
        </w:rPr>
      </w:pPr>
      <w:hyperlink w:anchor="_Toc91323809" w:history="1">
        <w:r w:rsidR="00F4051D" w:rsidRPr="006060DF">
          <w:rPr>
            <w:rStyle w:val="a9"/>
            <w:noProof/>
          </w:rPr>
          <w:t>ПРИЛОЖЕНИЕ 1</w:t>
        </w:r>
        <w:r w:rsidR="00F4051D">
          <w:rPr>
            <w:noProof/>
            <w:webHidden/>
          </w:rPr>
          <w:tab/>
        </w:r>
        <w:r w:rsidR="00F4051D">
          <w:rPr>
            <w:noProof/>
            <w:webHidden/>
          </w:rPr>
          <w:fldChar w:fldCharType="begin"/>
        </w:r>
        <w:r w:rsidR="00F4051D">
          <w:rPr>
            <w:noProof/>
            <w:webHidden/>
          </w:rPr>
          <w:instrText xml:space="preserve"> PAGEREF _Toc91323809 \h </w:instrText>
        </w:r>
        <w:r w:rsidR="00F4051D">
          <w:rPr>
            <w:noProof/>
            <w:webHidden/>
          </w:rPr>
        </w:r>
        <w:r w:rsidR="00F4051D">
          <w:rPr>
            <w:noProof/>
            <w:webHidden/>
          </w:rPr>
          <w:fldChar w:fldCharType="separate"/>
        </w:r>
        <w:r w:rsidR="000B78A8">
          <w:rPr>
            <w:noProof/>
            <w:webHidden/>
          </w:rPr>
          <w:t>14</w:t>
        </w:r>
        <w:r w:rsidR="00F4051D">
          <w:rPr>
            <w:noProof/>
            <w:webHidden/>
          </w:rPr>
          <w:fldChar w:fldCharType="end"/>
        </w:r>
      </w:hyperlink>
    </w:p>
    <w:p w:rsidR="00642A94" w:rsidRDefault="00F42E6D">
      <w:r>
        <w:fldChar w:fldCharType="end"/>
      </w:r>
    </w:p>
    <w:p w:rsidR="00FF6201" w:rsidRDefault="00FF6201"/>
    <w:p w:rsidR="00FF6201" w:rsidRDefault="00FF6201"/>
    <w:p w:rsidR="00FF6201" w:rsidRDefault="00FF6201"/>
    <w:p w:rsidR="00FF6201" w:rsidRDefault="00FF6201"/>
    <w:p w:rsidR="00FF6201" w:rsidRDefault="00FF6201"/>
    <w:p w:rsidR="00642A94" w:rsidRDefault="00642A94">
      <w:r>
        <w:br w:type="page"/>
      </w:r>
    </w:p>
    <w:p w:rsidR="00642A94" w:rsidRPr="008E194A" w:rsidRDefault="00642A94" w:rsidP="008E194A">
      <w:pPr>
        <w:pStyle w:val="1"/>
      </w:pPr>
      <w:bookmarkStart w:id="1" w:name="_Toc91323799"/>
      <w:r w:rsidRPr="008E194A">
        <w:lastRenderedPageBreak/>
        <w:t>ВВЕДЕНИЕ</w:t>
      </w:r>
      <w:bookmarkEnd w:id="1"/>
    </w:p>
    <w:p w:rsidR="00775866" w:rsidRPr="004D5764" w:rsidRDefault="00D16135" w:rsidP="00A43AFE">
      <w:r>
        <w:t xml:space="preserve">На рынке инструментального программного обеспечения представлено множество программных пакетов для работы с математикой. Такими примерами являются </w:t>
      </w:r>
      <w:r>
        <w:rPr>
          <w:lang w:val="en-US"/>
        </w:rPr>
        <w:t>matlab</w:t>
      </w:r>
      <w:r w:rsidRPr="00D16135">
        <w:t xml:space="preserve">, </w:t>
      </w:r>
      <w:r>
        <w:rPr>
          <w:lang w:val="en-US"/>
        </w:rPr>
        <w:t>wolfram</w:t>
      </w:r>
      <w:r w:rsidRPr="00D16135">
        <w:t xml:space="preserve">, </w:t>
      </w:r>
      <w:r>
        <w:rPr>
          <w:lang w:val="en-US"/>
        </w:rPr>
        <w:t>octave</w:t>
      </w:r>
      <w:r w:rsidRPr="00D16135">
        <w:t xml:space="preserve">. </w:t>
      </w:r>
      <w:r>
        <w:t>Однако для более компактных расчётов, использовать их может быть довольно затруднительно.</w:t>
      </w:r>
      <w:r w:rsidR="003338FC">
        <w:t xml:space="preserve"> Для компактных расчётов может подойти калькулятор, однако он не</w:t>
      </w:r>
      <w:r w:rsidR="00693ECE">
        <w:t xml:space="preserve"> обладает многими возможностями, например, в калькуляторе нельзя задавать переменные. </w:t>
      </w:r>
      <w:r w:rsidR="0026007C">
        <w:t xml:space="preserve">Именно поэтому существует необходимость в </w:t>
      </w:r>
      <w:r w:rsidR="000D3E43">
        <w:t xml:space="preserve">компактном математическом интерпретаторе, </w:t>
      </w:r>
      <w:r w:rsidR="00150023">
        <w:t xml:space="preserve">который был бы прост в освоении и не занимал много места на жёстком диске, в отличии от вышеупомянутых </w:t>
      </w:r>
      <w:r w:rsidR="00150023">
        <w:rPr>
          <w:lang w:val="en-US"/>
        </w:rPr>
        <w:t>matlab</w:t>
      </w:r>
      <w:r w:rsidR="00150023" w:rsidRPr="00150023">
        <w:t xml:space="preserve">, </w:t>
      </w:r>
      <w:r w:rsidR="00150023">
        <w:rPr>
          <w:lang w:val="en-US"/>
        </w:rPr>
        <w:t>wolfram</w:t>
      </w:r>
      <w:r w:rsidR="00150023" w:rsidRPr="00150023">
        <w:t xml:space="preserve"> </w:t>
      </w:r>
      <w:r w:rsidR="00150023">
        <w:t xml:space="preserve">и </w:t>
      </w:r>
      <w:r w:rsidR="00150023">
        <w:rPr>
          <w:lang w:val="en-US"/>
        </w:rPr>
        <w:t>octave</w:t>
      </w:r>
      <w:r w:rsidR="00150023">
        <w:t>.</w:t>
      </w:r>
    </w:p>
    <w:p w:rsidR="00775866" w:rsidRDefault="00775866" w:rsidP="00775866">
      <w:r w:rsidRPr="004D5764">
        <w:t>Целью данной кур</w:t>
      </w:r>
      <w:r>
        <w:t xml:space="preserve">совой работы является </w:t>
      </w:r>
      <w:r w:rsidR="003338FC">
        <w:t xml:space="preserve">разработка </w:t>
      </w:r>
      <w:r w:rsidR="0061095E">
        <w:t>математического интерпретатора</w:t>
      </w:r>
      <w:r>
        <w:t xml:space="preserve">, </w:t>
      </w:r>
      <w:r w:rsidRPr="00775866">
        <w:t xml:space="preserve">в парадигме </w:t>
      </w:r>
      <w:r w:rsidR="0061095E">
        <w:t>о</w:t>
      </w:r>
      <w:r w:rsidRPr="00775866">
        <w:t>бъектно-</w:t>
      </w:r>
      <w:r>
        <w:t xml:space="preserve">ориентированного программирования. В ходе выполнения работы следует решить следующие задачи: </w:t>
      </w:r>
    </w:p>
    <w:p w:rsidR="00775866" w:rsidRDefault="00775866" w:rsidP="00775866">
      <w:r>
        <w:t>1) Декомпозиция задачи;</w:t>
      </w:r>
    </w:p>
    <w:p w:rsidR="00775866" w:rsidRDefault="00775866" w:rsidP="00775866">
      <w:r>
        <w:t>2) Построение диаграмм, описывающих приложение;</w:t>
      </w:r>
    </w:p>
    <w:p w:rsidR="00775866" w:rsidRPr="00775866" w:rsidRDefault="00775866" w:rsidP="00775866">
      <w:r>
        <w:t>3) Создание приложения, обладающего необходимыми функциями и понятным пользовательским интерфейсом, с применением объектно-ориентированного подхода;</w:t>
      </w:r>
    </w:p>
    <w:p w:rsidR="00775866" w:rsidRDefault="00775866" w:rsidP="00775866">
      <w:r>
        <w:t>4) Тестирование и отладка приложения.</w:t>
      </w:r>
    </w:p>
    <w:p w:rsidR="00642A94" w:rsidRDefault="00775866" w:rsidP="00775866">
      <w:r>
        <w:t>В результате выполнения поставленных целей и задач должно б</w:t>
      </w:r>
      <w:r w:rsidR="005B0995">
        <w:t>ыть создано приложение «Математический интерпретатор</w:t>
      </w:r>
      <w:r>
        <w:t>».</w:t>
      </w:r>
    </w:p>
    <w:p w:rsidR="00642A94" w:rsidRDefault="00642A94"/>
    <w:p w:rsidR="00642A94" w:rsidRDefault="00642A94"/>
    <w:p w:rsidR="006A180D" w:rsidRDefault="006A180D">
      <w:pPr>
        <w:spacing w:after="160" w:line="259" w:lineRule="auto"/>
        <w:ind w:firstLine="0"/>
        <w:jc w:val="left"/>
      </w:pPr>
      <w:r>
        <w:br w:type="page"/>
      </w:r>
    </w:p>
    <w:p w:rsidR="00784350" w:rsidRPr="000A414A" w:rsidRDefault="00784350" w:rsidP="00932D48">
      <w:pPr>
        <w:pStyle w:val="1"/>
      </w:pPr>
      <w:bookmarkStart w:id="2" w:name="_Toc91323800"/>
      <w:r w:rsidRPr="000A414A">
        <w:lastRenderedPageBreak/>
        <w:t xml:space="preserve">1 </w:t>
      </w:r>
      <w:r w:rsidRPr="00932D48">
        <w:t>АНАЛИЗ</w:t>
      </w:r>
      <w:r w:rsidRPr="000A414A">
        <w:t xml:space="preserve"> ПРЕДМЕТНОЙ ОБЛАСТИ</w:t>
      </w:r>
      <w:bookmarkEnd w:id="2"/>
    </w:p>
    <w:p w:rsidR="00784350" w:rsidRPr="002D0FA6" w:rsidRDefault="00B73521" w:rsidP="00932D48">
      <w:pPr>
        <w:pStyle w:val="2"/>
      </w:pPr>
      <w:bookmarkStart w:id="3" w:name="_Toc91323801"/>
      <w:r w:rsidRPr="002D0FA6">
        <w:t xml:space="preserve">1.1 </w:t>
      </w:r>
      <w:r w:rsidRPr="00932D48">
        <w:t>Назначение</w:t>
      </w:r>
      <w:r w:rsidRPr="002D0FA6">
        <w:t xml:space="preserve"> и область применения</w:t>
      </w:r>
      <w:bookmarkEnd w:id="3"/>
    </w:p>
    <w:p w:rsidR="00B73521" w:rsidRDefault="00A40F19">
      <w:r>
        <w:t>Программа «Математический интерпретатор» предназначена для</w:t>
      </w:r>
      <w:r w:rsidR="00D02853">
        <w:t xml:space="preserve"> работы с рациональными дробями, векторами и матрицами.</w:t>
      </w:r>
    </w:p>
    <w:p w:rsidR="00B73521" w:rsidRDefault="00330B6C" w:rsidP="00330B6C">
      <w:r>
        <w:t xml:space="preserve">Область применения ограничивается </w:t>
      </w:r>
      <w:r w:rsidR="00F4051D">
        <w:t xml:space="preserve">следующим </w:t>
      </w:r>
      <w:r>
        <w:t>кругом пользователей</w:t>
      </w:r>
      <w:r w:rsidR="00F4051D">
        <w:t>:</w:t>
      </w:r>
      <w:r>
        <w:t xml:space="preserve"> программистами, математиками и научными сотрудниками.</w:t>
      </w:r>
    </w:p>
    <w:p w:rsidR="00B73521" w:rsidRPr="002D0FA6" w:rsidRDefault="00B73521" w:rsidP="00932D48">
      <w:pPr>
        <w:pStyle w:val="2"/>
      </w:pPr>
      <w:bookmarkStart w:id="4" w:name="_Toc91323802"/>
      <w:r w:rsidRPr="002D0FA6">
        <w:t>1.2 Описание программы</w:t>
      </w:r>
      <w:bookmarkEnd w:id="4"/>
    </w:p>
    <w:p w:rsidR="00A32E69" w:rsidRDefault="00A32E69">
      <w:r>
        <w:t>Интерпретатор должен представлять собой консольное приложение, с которым можно взаимодействовать либо непосредственным вводом команд с клавиатуры, либо указать файл с записанными командами.</w:t>
      </w:r>
      <w:r w:rsidR="00456FC7">
        <w:t xml:space="preserve"> </w:t>
      </w:r>
    </w:p>
    <w:p w:rsidR="00A32E69" w:rsidRDefault="00A32E69">
      <w:r>
        <w:t>Функции интерпретатора:</w:t>
      </w:r>
    </w:p>
    <w:p w:rsidR="00A32E69" w:rsidRPr="00456FC7" w:rsidRDefault="00A32E69">
      <w:r>
        <w:t>1) задание переменных рациональных дробей</w:t>
      </w:r>
      <w:r w:rsidR="00456FC7" w:rsidRPr="00456FC7">
        <w:t>;</w:t>
      </w:r>
    </w:p>
    <w:p w:rsidR="00A32E69" w:rsidRPr="00456FC7" w:rsidRDefault="00A32E69">
      <w:r>
        <w:t>2) задание переменных векторов</w:t>
      </w:r>
      <w:r w:rsidR="00456FC7" w:rsidRPr="00456FC7">
        <w:t>;</w:t>
      </w:r>
    </w:p>
    <w:p w:rsidR="00A32E69" w:rsidRPr="00456FC7" w:rsidRDefault="00A32E69">
      <w:r>
        <w:t>3) задание переменных матриц</w:t>
      </w:r>
      <w:r w:rsidR="00456FC7" w:rsidRPr="00456FC7">
        <w:t>;</w:t>
      </w:r>
    </w:p>
    <w:p w:rsidR="00A32E69" w:rsidRPr="00456FC7" w:rsidRDefault="00A32E69">
      <w:r>
        <w:t>4) вывод значения указанной переменной</w:t>
      </w:r>
      <w:r w:rsidR="00456FC7" w:rsidRPr="00456FC7">
        <w:t>;</w:t>
      </w:r>
    </w:p>
    <w:p w:rsidR="00A32E69" w:rsidRPr="00456FC7" w:rsidRDefault="00A32E69">
      <w:r>
        <w:t>5) умножение вектора на рациональную дробь</w:t>
      </w:r>
      <w:r w:rsidR="00456FC7" w:rsidRPr="00456FC7">
        <w:t>;</w:t>
      </w:r>
    </w:p>
    <w:p w:rsidR="00A32E69" w:rsidRPr="00DF36CB" w:rsidRDefault="00A32E69">
      <w:r>
        <w:t xml:space="preserve">6) </w:t>
      </w:r>
      <w:r w:rsidR="00823FCC">
        <w:t>умножение матрицы на вектор</w:t>
      </w:r>
      <w:r w:rsidR="00456FC7" w:rsidRPr="00DF36CB">
        <w:t>;</w:t>
      </w:r>
    </w:p>
    <w:p w:rsidR="00823FCC" w:rsidRPr="00DF36CB" w:rsidRDefault="00823FCC">
      <w:r>
        <w:t xml:space="preserve">7) </w:t>
      </w:r>
      <w:r w:rsidR="00DF36CB">
        <w:t>транспонирование матрицы;</w:t>
      </w:r>
    </w:p>
    <w:p w:rsidR="00DF36CB" w:rsidRPr="00A32E69" w:rsidRDefault="00DF36CB">
      <w:r>
        <w:t>8) считывание команд из файла.</w:t>
      </w:r>
    </w:p>
    <w:p w:rsidR="00456FC7" w:rsidRDefault="007A5071">
      <w:r>
        <w:t>При неправильном вводе команды, интерпретатор должен выводить сообщение об ошибке.</w:t>
      </w:r>
    </w:p>
    <w:p w:rsidR="007A5071" w:rsidRPr="007A5071" w:rsidRDefault="007A5071">
      <w:r>
        <w:t>Имя файла с командами должно указываться в качестве аргумента командной строки при запуске интерпретатора.</w:t>
      </w:r>
    </w:p>
    <w:p w:rsidR="007A5071" w:rsidRDefault="00456FC7" w:rsidP="007A5071">
      <w:r>
        <w:t>При считывании команд из файла,</w:t>
      </w:r>
      <w:r w:rsidR="007A5071">
        <w:t xml:space="preserve"> исполняемая</w:t>
      </w:r>
      <w:r>
        <w:t xml:space="preserve"> команда должна отображаться в консоли.</w:t>
      </w:r>
    </w:p>
    <w:p w:rsidR="00456FC7" w:rsidRDefault="007A5071" w:rsidP="007A5071">
      <w:r>
        <w:t xml:space="preserve">Выход из командного интерпретатора должен осуществляться посредством ввода команды </w:t>
      </w:r>
      <w:r w:rsidR="004465FC" w:rsidRPr="004465FC">
        <w:t>“</w:t>
      </w:r>
      <w:r>
        <w:rPr>
          <w:lang w:val="en-US"/>
        </w:rPr>
        <w:t>exit</w:t>
      </w:r>
      <w:r w:rsidR="004465FC" w:rsidRPr="004465FC">
        <w:t>”</w:t>
      </w:r>
      <w:r w:rsidRPr="007A5071">
        <w:t>.</w:t>
      </w:r>
    </w:p>
    <w:p w:rsidR="00B73521" w:rsidRPr="00276F35" w:rsidRDefault="00B73521" w:rsidP="00932D48">
      <w:pPr>
        <w:pStyle w:val="2"/>
      </w:pPr>
      <w:bookmarkStart w:id="5" w:name="_Toc91323803"/>
      <w:r w:rsidRPr="002D0FA6">
        <w:t>1.3 Выбор инструментальных средств</w:t>
      </w:r>
      <w:bookmarkEnd w:id="5"/>
    </w:p>
    <w:p w:rsidR="00173661" w:rsidRDefault="00173661">
      <w:r>
        <w:rPr>
          <w:szCs w:val="28"/>
        </w:rPr>
        <w:t xml:space="preserve">В качестве языка программирования для решения данной задачи был выбран язык С++. Данный язык является языком высокого уровня, который </w:t>
      </w:r>
      <w:r>
        <w:rPr>
          <w:szCs w:val="28"/>
        </w:rPr>
        <w:lastRenderedPageBreak/>
        <w:t>сохраняет лидерские позиции среди других языков на протяжении уже достаточно долгого промежутка времени.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w:t>
      </w:r>
    </w:p>
    <w:p w:rsidR="00D02853" w:rsidRDefault="00D02853">
      <w:r>
        <w:t xml:space="preserve">В качестве среды разработки была выбрана </w:t>
      </w:r>
      <w:r>
        <w:rPr>
          <w:lang w:val="en-US"/>
        </w:rPr>
        <w:t>Codeblocks</w:t>
      </w:r>
      <w:r>
        <w:t>, так как она является бесплатной и включает в себя «из коробки»</w:t>
      </w:r>
      <w:r w:rsidR="00F15BB5" w:rsidRPr="00F15BB5">
        <w:t xml:space="preserve"> </w:t>
      </w:r>
      <w:r w:rsidR="00F15BB5">
        <w:t>следующие инструменты</w:t>
      </w:r>
      <w:r>
        <w:t>:</w:t>
      </w:r>
    </w:p>
    <w:p w:rsidR="00D02853" w:rsidRPr="00F15BB5" w:rsidRDefault="00D02853">
      <w:pPr>
        <w:rPr>
          <w:lang w:val="en-US"/>
        </w:rPr>
      </w:pPr>
      <w:r>
        <w:t xml:space="preserve">1) компилятор </w:t>
      </w:r>
      <w:r>
        <w:rPr>
          <w:lang w:val="en-US"/>
        </w:rPr>
        <w:t>gcc</w:t>
      </w:r>
      <w:r w:rsidRPr="00085D55">
        <w:t>;</w:t>
      </w:r>
    </w:p>
    <w:p w:rsidR="00F15BB5" w:rsidRPr="00276F35" w:rsidRDefault="00D02853">
      <w:r w:rsidRPr="00085D55">
        <w:t xml:space="preserve">2) </w:t>
      </w:r>
      <w:r>
        <w:t xml:space="preserve">отладчик </w:t>
      </w:r>
      <w:r>
        <w:rPr>
          <w:lang w:val="en-US"/>
        </w:rPr>
        <w:t>gdb</w:t>
      </w:r>
      <w:r w:rsidR="00F15BB5">
        <w:rPr>
          <w:lang w:val="en-US"/>
        </w:rPr>
        <w:t>;</w:t>
      </w:r>
    </w:p>
    <w:p w:rsidR="00D02853" w:rsidRPr="00D02853" w:rsidRDefault="00F15BB5">
      <w:r>
        <w:t>3) редактор с подсветкой синтаксиса</w:t>
      </w:r>
      <w:r w:rsidR="00D02853">
        <w:t>.</w:t>
      </w:r>
    </w:p>
    <w:p w:rsidR="00B73521" w:rsidRDefault="00B73521"/>
    <w:p w:rsidR="00B73521" w:rsidRDefault="00B73521"/>
    <w:p w:rsidR="00B73521" w:rsidRDefault="00B73521"/>
    <w:p w:rsidR="00B73521" w:rsidRDefault="00B73521"/>
    <w:p w:rsidR="006A180D" w:rsidRDefault="006A180D"/>
    <w:p w:rsidR="006A180D" w:rsidRDefault="006A180D"/>
    <w:p w:rsidR="006A180D" w:rsidRDefault="006A180D"/>
    <w:p w:rsidR="006A180D" w:rsidRDefault="006A180D"/>
    <w:p w:rsidR="006A180D" w:rsidRDefault="006A180D"/>
    <w:p w:rsidR="006A180D" w:rsidRDefault="006A180D"/>
    <w:p w:rsidR="00784350" w:rsidRDefault="00784350"/>
    <w:p w:rsidR="00784350" w:rsidRDefault="00784350"/>
    <w:p w:rsidR="00784350" w:rsidRDefault="00784350">
      <w:r>
        <w:br w:type="page"/>
      </w:r>
    </w:p>
    <w:p w:rsidR="00784350" w:rsidRPr="0049465D" w:rsidRDefault="00784350" w:rsidP="00932D48">
      <w:pPr>
        <w:pStyle w:val="1"/>
      </w:pPr>
      <w:bookmarkStart w:id="6" w:name="_Toc91323804"/>
      <w:r w:rsidRPr="0049465D">
        <w:lastRenderedPageBreak/>
        <w:t>2 РАЗРАБОТКА ПРОГРАММЫ «Математический интерпретатор»</w:t>
      </w:r>
      <w:bookmarkEnd w:id="6"/>
    </w:p>
    <w:p w:rsidR="0049465D" w:rsidRPr="00CF45E2" w:rsidRDefault="00D23216" w:rsidP="00932D48">
      <w:pPr>
        <w:pStyle w:val="2"/>
      </w:pPr>
      <w:bookmarkStart w:id="7" w:name="_Toc91323805"/>
      <w:r w:rsidRPr="00CF45E2">
        <w:t>2.1 Реализация программы</w:t>
      </w:r>
      <w:bookmarkEnd w:id="7"/>
    </w:p>
    <w:p w:rsidR="00CF0F4C" w:rsidRDefault="004970F0">
      <w:r>
        <w:t xml:space="preserve">Для реализации интерпретатора для начала необходимо описать грамматику. </w:t>
      </w:r>
      <w:r w:rsidR="00CF0F4C">
        <w:t xml:space="preserve">Опишем </w:t>
      </w:r>
      <w:r>
        <w:t xml:space="preserve">её </w:t>
      </w:r>
      <w:r w:rsidR="00CF0F4C">
        <w:t>с помощью РБНФ (Расширенных форм Бэкуса-Наура)</w:t>
      </w:r>
      <w:r w:rsidR="00D75363">
        <w:t>, грамматика приведена в таблице 1</w:t>
      </w:r>
      <w:r w:rsidR="00CF0F4C">
        <w:t>.</w:t>
      </w:r>
      <w:r w:rsidR="00D874B2">
        <w:t xml:space="preserve"> Для распознавания правил 3, 5, 6 и 8-10 будут использоваться регулярные выражения.</w:t>
      </w:r>
    </w:p>
    <w:p w:rsidR="00CF0F4C" w:rsidRPr="00D16135" w:rsidRDefault="00D16135" w:rsidP="00D16135">
      <w:pPr>
        <w:ind w:firstLine="0"/>
      </w:pPr>
      <w:r>
        <w:t xml:space="preserve">Таблица 1 – Грамматика </w:t>
      </w:r>
    </w:p>
    <w:tbl>
      <w:tblPr>
        <w:tblStyle w:val="a7"/>
        <w:tblW w:w="0" w:type="auto"/>
        <w:tblLook w:val="04A0" w:firstRow="1" w:lastRow="0" w:firstColumn="1" w:lastColumn="0" w:noHBand="0" w:noVBand="1"/>
      </w:tblPr>
      <w:tblGrid>
        <w:gridCol w:w="496"/>
        <w:gridCol w:w="8849"/>
      </w:tblGrid>
      <w:tr w:rsidR="00D874B2" w:rsidRPr="006D6400" w:rsidTr="00D874B2">
        <w:tc>
          <w:tcPr>
            <w:tcW w:w="421" w:type="dxa"/>
          </w:tcPr>
          <w:p w:rsidR="00D874B2" w:rsidRDefault="00D874B2">
            <w:pPr>
              <w:ind w:firstLine="0"/>
            </w:pPr>
            <w:r>
              <w:t>1</w:t>
            </w:r>
          </w:p>
          <w:p w:rsidR="00D874B2" w:rsidRDefault="00D874B2">
            <w:pPr>
              <w:ind w:firstLine="0"/>
            </w:pPr>
            <w:r>
              <w:t>2</w:t>
            </w:r>
          </w:p>
          <w:p w:rsidR="00D874B2" w:rsidRDefault="00D874B2">
            <w:pPr>
              <w:ind w:firstLine="0"/>
            </w:pPr>
            <w:r>
              <w:t>3</w:t>
            </w:r>
          </w:p>
          <w:p w:rsidR="00D874B2" w:rsidRDefault="00D874B2">
            <w:pPr>
              <w:ind w:firstLine="0"/>
            </w:pPr>
            <w:r>
              <w:t>4</w:t>
            </w:r>
          </w:p>
          <w:p w:rsidR="00D874B2" w:rsidRDefault="00D874B2">
            <w:pPr>
              <w:ind w:firstLine="0"/>
            </w:pPr>
            <w:r>
              <w:t>5</w:t>
            </w:r>
          </w:p>
          <w:p w:rsidR="00D874B2" w:rsidRDefault="00D874B2">
            <w:pPr>
              <w:ind w:firstLine="0"/>
            </w:pPr>
            <w:r>
              <w:t>6</w:t>
            </w:r>
          </w:p>
          <w:p w:rsidR="00D874B2" w:rsidRDefault="00D874B2">
            <w:pPr>
              <w:ind w:firstLine="0"/>
            </w:pPr>
            <w:r>
              <w:t>7</w:t>
            </w:r>
          </w:p>
          <w:p w:rsidR="00D874B2" w:rsidRDefault="00D874B2">
            <w:pPr>
              <w:ind w:firstLine="0"/>
            </w:pPr>
            <w:r>
              <w:t>8</w:t>
            </w:r>
          </w:p>
          <w:p w:rsidR="00D874B2" w:rsidRDefault="00D874B2">
            <w:pPr>
              <w:ind w:firstLine="0"/>
            </w:pPr>
            <w:r>
              <w:t>9</w:t>
            </w:r>
          </w:p>
          <w:p w:rsidR="00D874B2" w:rsidRDefault="00D874B2">
            <w:pPr>
              <w:ind w:firstLine="0"/>
            </w:pPr>
            <w:r>
              <w:t>10</w:t>
            </w:r>
          </w:p>
          <w:p w:rsidR="00D874B2" w:rsidRDefault="00D874B2">
            <w:pPr>
              <w:ind w:firstLine="0"/>
            </w:pPr>
            <w:r>
              <w:t>11</w:t>
            </w:r>
          </w:p>
          <w:p w:rsidR="00D874B2" w:rsidRPr="00D874B2" w:rsidRDefault="00D874B2">
            <w:pPr>
              <w:ind w:firstLine="0"/>
            </w:pPr>
            <w:r>
              <w:t>12</w:t>
            </w:r>
          </w:p>
        </w:tc>
        <w:tc>
          <w:tcPr>
            <w:tcW w:w="8924" w:type="dxa"/>
          </w:tcPr>
          <w:p w:rsidR="00D874B2" w:rsidRPr="00D16135" w:rsidRDefault="00D874B2">
            <w:pPr>
              <w:ind w:firstLine="0"/>
              <w:rPr>
                <w:lang w:val="en-US"/>
              </w:rPr>
            </w:pPr>
            <w:r>
              <w:rPr>
                <w:lang w:val="en-US"/>
              </w:rPr>
              <w:t>expr</w:t>
            </w:r>
            <w:r w:rsidRPr="00D874B2">
              <w:t xml:space="preserve"> = </w:t>
            </w:r>
            <w:r>
              <w:rPr>
                <w:lang w:val="en-US"/>
              </w:rPr>
              <w:t>var</w:t>
            </w:r>
            <w:r w:rsidRPr="00D874B2">
              <w:t xml:space="preserve"> | </w:t>
            </w:r>
            <w:r>
              <w:rPr>
                <w:lang w:val="en-US"/>
              </w:rPr>
              <w:t>var</w:t>
            </w:r>
            <w:r w:rsidRPr="00D874B2">
              <w:t xml:space="preserve"> ‘=’ </w:t>
            </w:r>
            <w:r>
              <w:rPr>
                <w:lang w:val="en-US"/>
              </w:rPr>
              <w:t>value</w:t>
            </w:r>
            <w:r w:rsidRPr="00D874B2">
              <w:t xml:space="preserve"> </w:t>
            </w:r>
            <w:r w:rsidRPr="00D16135">
              <w:rPr>
                <w:lang w:val="en-US"/>
              </w:rPr>
              <w:t xml:space="preserve">| </w:t>
            </w:r>
            <w:r>
              <w:rPr>
                <w:lang w:val="en-US"/>
              </w:rPr>
              <w:t>var</w:t>
            </w:r>
            <w:r w:rsidRPr="00D16135">
              <w:rPr>
                <w:lang w:val="en-US"/>
              </w:rPr>
              <w:t xml:space="preserve"> ‘=’ </w:t>
            </w:r>
            <w:r>
              <w:rPr>
                <w:lang w:val="en-US"/>
              </w:rPr>
              <w:t>var</w:t>
            </w:r>
            <w:r w:rsidRPr="00D16135">
              <w:rPr>
                <w:lang w:val="en-US"/>
              </w:rPr>
              <w:t xml:space="preserve"> </w:t>
            </w:r>
            <w:r>
              <w:rPr>
                <w:lang w:val="en-US"/>
              </w:rPr>
              <w:t>op</w:t>
            </w:r>
            <w:r w:rsidRPr="00D16135">
              <w:rPr>
                <w:lang w:val="en-US"/>
              </w:rPr>
              <w:t xml:space="preserve"> </w:t>
            </w:r>
            <w:r>
              <w:rPr>
                <w:lang w:val="en-US"/>
              </w:rPr>
              <w:t>var</w:t>
            </w:r>
          </w:p>
          <w:p w:rsidR="00D874B2" w:rsidRPr="004970F0" w:rsidRDefault="00D874B2">
            <w:pPr>
              <w:ind w:firstLine="0"/>
            </w:pPr>
            <w:r>
              <w:rPr>
                <w:lang w:val="en-US"/>
              </w:rPr>
              <w:t>op</w:t>
            </w:r>
            <w:r w:rsidRPr="004970F0">
              <w:t xml:space="preserve"> = ‘*’</w:t>
            </w:r>
          </w:p>
          <w:p w:rsidR="00D874B2" w:rsidRPr="004970F0" w:rsidRDefault="00D874B2">
            <w:pPr>
              <w:ind w:firstLine="0"/>
            </w:pPr>
            <w:r>
              <w:rPr>
                <w:lang w:val="en-US"/>
              </w:rPr>
              <w:t>var</w:t>
            </w:r>
            <w:r w:rsidRPr="004970F0">
              <w:t xml:space="preserve"> = ‘</w:t>
            </w:r>
            <w:r>
              <w:rPr>
                <w:lang w:val="en-US"/>
              </w:rPr>
              <w:t>R</w:t>
            </w:r>
            <w:r w:rsidRPr="004970F0">
              <w:t xml:space="preserve">’ </w:t>
            </w:r>
            <w:r>
              <w:rPr>
                <w:lang w:val="en-US"/>
              </w:rPr>
              <w:t>number</w:t>
            </w:r>
            <w:r w:rsidRPr="004970F0">
              <w:t xml:space="preserve"> | ‘</w:t>
            </w:r>
            <w:r>
              <w:rPr>
                <w:lang w:val="en-US"/>
              </w:rPr>
              <w:t>V</w:t>
            </w:r>
            <w:r w:rsidRPr="004970F0">
              <w:t xml:space="preserve">’ </w:t>
            </w:r>
            <w:r>
              <w:rPr>
                <w:lang w:val="en-US"/>
              </w:rPr>
              <w:t>number</w:t>
            </w:r>
            <w:r w:rsidRPr="004970F0">
              <w:t xml:space="preserve"> | ‘</w:t>
            </w:r>
            <w:r>
              <w:rPr>
                <w:lang w:val="en-US"/>
              </w:rPr>
              <w:t>M</w:t>
            </w:r>
            <w:r w:rsidRPr="004970F0">
              <w:t xml:space="preserve">’ </w:t>
            </w:r>
            <w:r>
              <w:rPr>
                <w:lang w:val="en-US"/>
              </w:rPr>
              <w:t>number</w:t>
            </w:r>
          </w:p>
          <w:p w:rsidR="00D874B2" w:rsidRDefault="00D874B2">
            <w:pPr>
              <w:ind w:firstLine="0"/>
              <w:rPr>
                <w:lang w:val="en-US"/>
              </w:rPr>
            </w:pPr>
            <w:r>
              <w:rPr>
                <w:lang w:val="en-US"/>
              </w:rPr>
              <w:t>value</w:t>
            </w:r>
            <w:r w:rsidRPr="004970F0">
              <w:t xml:space="preserve"> = </w:t>
            </w:r>
            <w:r>
              <w:rPr>
                <w:lang w:val="en-US"/>
              </w:rPr>
              <w:t>ratioValue</w:t>
            </w:r>
            <w:r w:rsidRPr="004970F0">
              <w:t xml:space="preserve"> | </w:t>
            </w:r>
            <w:r>
              <w:rPr>
                <w:lang w:val="en-US"/>
              </w:rPr>
              <w:t>vectorValue | matrixValue</w:t>
            </w:r>
          </w:p>
          <w:p w:rsidR="00D874B2" w:rsidRDefault="00D874B2">
            <w:pPr>
              <w:ind w:firstLine="0"/>
              <w:rPr>
                <w:lang w:val="en-US"/>
              </w:rPr>
            </w:pPr>
            <w:r>
              <w:rPr>
                <w:lang w:val="en-US"/>
              </w:rPr>
              <w:t>ratioValue = number ‘/’ number</w:t>
            </w:r>
          </w:p>
          <w:p w:rsidR="00D874B2" w:rsidRDefault="00D874B2">
            <w:pPr>
              <w:ind w:firstLine="0"/>
              <w:rPr>
                <w:lang w:val="en-US"/>
              </w:rPr>
            </w:pPr>
            <w:r>
              <w:rPr>
                <w:lang w:val="en-US"/>
              </w:rPr>
              <w:t>vectorValue = ‘[‘ vectorItem ‘]’</w:t>
            </w:r>
          </w:p>
          <w:p w:rsidR="00D874B2" w:rsidRDefault="00D874B2">
            <w:pPr>
              <w:ind w:firstLine="0"/>
              <w:rPr>
                <w:lang w:val="en-US"/>
              </w:rPr>
            </w:pPr>
            <w:r>
              <w:rPr>
                <w:lang w:val="en-US"/>
              </w:rPr>
              <w:t>vectorItem = number | number ‘ ‘ vectorItem</w:t>
            </w:r>
          </w:p>
          <w:p w:rsidR="00D874B2" w:rsidRDefault="00D874B2">
            <w:pPr>
              <w:ind w:firstLine="0"/>
              <w:rPr>
                <w:lang w:val="en-US"/>
              </w:rPr>
            </w:pPr>
            <w:r>
              <w:rPr>
                <w:lang w:val="en-US"/>
              </w:rPr>
              <w:t>matrixValue = ‘[‘ matrixList ‘]’</w:t>
            </w:r>
          </w:p>
          <w:p w:rsidR="00D874B2" w:rsidRDefault="00D874B2">
            <w:pPr>
              <w:ind w:firstLine="0"/>
              <w:rPr>
                <w:lang w:val="en-US"/>
              </w:rPr>
            </w:pPr>
            <w:r>
              <w:rPr>
                <w:lang w:val="en-US"/>
              </w:rPr>
              <w:t>matrixList = matrixRow | matrixRow ‘;’ matrixList</w:t>
            </w:r>
          </w:p>
          <w:p w:rsidR="00D874B2" w:rsidRDefault="00D874B2">
            <w:pPr>
              <w:ind w:firstLine="0"/>
              <w:rPr>
                <w:lang w:val="en-US"/>
              </w:rPr>
            </w:pPr>
            <w:r>
              <w:rPr>
                <w:lang w:val="en-US"/>
              </w:rPr>
              <w:t>matrixRow = number | number ‘ ‘ MatrixRow</w:t>
            </w:r>
          </w:p>
          <w:p w:rsidR="00D874B2" w:rsidRDefault="00D874B2">
            <w:pPr>
              <w:ind w:firstLine="0"/>
              <w:rPr>
                <w:lang w:val="en-US"/>
              </w:rPr>
            </w:pPr>
            <w:r>
              <w:rPr>
                <w:lang w:val="en-US"/>
              </w:rPr>
              <w:t>number = digit {digit}</w:t>
            </w:r>
          </w:p>
          <w:p w:rsidR="00D874B2" w:rsidRPr="006D6400" w:rsidRDefault="00D874B2">
            <w:pPr>
              <w:ind w:firstLine="0"/>
              <w:rPr>
                <w:lang w:val="en-US"/>
              </w:rPr>
            </w:pPr>
            <w:r>
              <w:rPr>
                <w:lang w:val="en-US"/>
              </w:rPr>
              <w:t>digit = ‘0’ | … | ‘9’</w:t>
            </w:r>
          </w:p>
        </w:tc>
      </w:tr>
    </w:tbl>
    <w:p w:rsidR="00CF0F4C" w:rsidRPr="006D6400" w:rsidRDefault="00CF0F4C">
      <w:pPr>
        <w:rPr>
          <w:lang w:val="en-US"/>
        </w:rPr>
      </w:pPr>
    </w:p>
    <w:p w:rsidR="00204E97" w:rsidRDefault="002A23D8">
      <w:r>
        <w:t xml:space="preserve">Как правило, </w:t>
      </w:r>
      <w:r w:rsidR="0060519D">
        <w:t>интерпретатор</w:t>
      </w:r>
      <w:r>
        <w:t xml:space="preserve"> состоит из следующих компонентов</w:t>
      </w:r>
      <w:r w:rsidR="00204E97">
        <w:t>:</w:t>
      </w:r>
    </w:p>
    <w:p w:rsidR="00204E97" w:rsidRPr="00204E97" w:rsidRDefault="00204E97">
      <w:r>
        <w:t>1) лексический анализатор</w:t>
      </w:r>
      <w:r w:rsidRPr="00085D55">
        <w:t>;</w:t>
      </w:r>
    </w:p>
    <w:p w:rsidR="00204E97" w:rsidRPr="00085D55" w:rsidRDefault="00204E97">
      <w:r>
        <w:t>2) синтаксический анализатор</w:t>
      </w:r>
      <w:r w:rsidRPr="00085D55">
        <w:t>;</w:t>
      </w:r>
    </w:p>
    <w:p w:rsidR="00204E97" w:rsidRDefault="00204E97">
      <w:r>
        <w:t>3) обработчик команд.</w:t>
      </w:r>
    </w:p>
    <w:p w:rsidR="00AA1ECD" w:rsidRDefault="00AA1ECD">
      <w:r>
        <w:t xml:space="preserve">Принцип работы интерпретатора заключается в </w:t>
      </w:r>
      <w:r w:rsidR="00D75363">
        <w:t>распознавании</w:t>
      </w:r>
      <w:r>
        <w:t xml:space="preserve"> введённой команды (лексический анализ), построение синтаксического дерева (синтаксический анализ) и обработки команды в соответствии с семантикой языка.</w:t>
      </w:r>
    </w:p>
    <w:p w:rsidR="00AA1ECD" w:rsidRPr="00B55D2B" w:rsidRDefault="00AA1ECD">
      <w:pPr>
        <w:rPr>
          <w:lang w:val="en-US"/>
        </w:rPr>
      </w:pPr>
      <w:r>
        <w:t>Укажем семантические правила (Таблица 2).</w:t>
      </w:r>
      <w:r w:rsidR="00B55D2B">
        <w:t xml:space="preserve"> Данные правила уже заложены в работе обработчика команд.</w:t>
      </w:r>
    </w:p>
    <w:p w:rsidR="00C8482B" w:rsidRDefault="00C8482B" w:rsidP="00C8482B">
      <w:pPr>
        <w:ind w:firstLine="0"/>
      </w:pPr>
      <w:r>
        <w:lastRenderedPageBreak/>
        <w:t>Таблица 2 – Семантические правила</w:t>
      </w:r>
    </w:p>
    <w:tbl>
      <w:tblPr>
        <w:tblStyle w:val="a7"/>
        <w:tblW w:w="0" w:type="auto"/>
        <w:tblLook w:val="04A0" w:firstRow="1" w:lastRow="0" w:firstColumn="1" w:lastColumn="0" w:noHBand="0" w:noVBand="1"/>
      </w:tblPr>
      <w:tblGrid>
        <w:gridCol w:w="498"/>
        <w:gridCol w:w="8847"/>
      </w:tblGrid>
      <w:tr w:rsidR="00C8482B" w:rsidRPr="00EC62CB" w:rsidTr="00C8482B">
        <w:tc>
          <w:tcPr>
            <w:tcW w:w="484" w:type="dxa"/>
          </w:tcPr>
          <w:p w:rsidR="00C8482B" w:rsidRPr="00EC62CB" w:rsidRDefault="00C8482B" w:rsidP="00EC62CB">
            <w:pPr>
              <w:spacing w:line="240" w:lineRule="auto"/>
              <w:ind w:firstLine="0"/>
              <w:jc w:val="center"/>
              <w:rPr>
                <w:b/>
              </w:rPr>
            </w:pPr>
            <w:r w:rsidRPr="00EC62CB">
              <w:rPr>
                <w:b/>
              </w:rPr>
              <w:t>№</w:t>
            </w:r>
          </w:p>
        </w:tc>
        <w:tc>
          <w:tcPr>
            <w:tcW w:w="8861" w:type="dxa"/>
          </w:tcPr>
          <w:p w:rsidR="00C8482B" w:rsidRPr="00EC62CB" w:rsidRDefault="00C8482B" w:rsidP="00EC62CB">
            <w:pPr>
              <w:spacing w:line="240" w:lineRule="auto"/>
              <w:ind w:firstLine="0"/>
              <w:jc w:val="center"/>
              <w:rPr>
                <w:b/>
              </w:rPr>
            </w:pPr>
            <w:r w:rsidRPr="00EC62CB">
              <w:rPr>
                <w:b/>
              </w:rPr>
              <w:t>Правило</w:t>
            </w:r>
          </w:p>
        </w:tc>
      </w:tr>
      <w:tr w:rsidR="00C8482B" w:rsidTr="00D75363">
        <w:tc>
          <w:tcPr>
            <w:tcW w:w="484" w:type="dxa"/>
            <w:vAlign w:val="center"/>
          </w:tcPr>
          <w:p w:rsidR="00C8482B" w:rsidRDefault="00C8482B" w:rsidP="00D75363">
            <w:pPr>
              <w:spacing w:line="240" w:lineRule="auto"/>
              <w:ind w:firstLine="0"/>
              <w:jc w:val="center"/>
            </w:pPr>
            <w:r>
              <w:t>1</w:t>
            </w:r>
          </w:p>
        </w:tc>
        <w:tc>
          <w:tcPr>
            <w:tcW w:w="8861" w:type="dxa"/>
          </w:tcPr>
          <w:p w:rsidR="00C8482B" w:rsidRDefault="00EC62CB" w:rsidP="00EC62CB">
            <w:pPr>
              <w:spacing w:line="240" w:lineRule="auto"/>
              <w:ind w:firstLine="0"/>
            </w:pPr>
            <w:r>
              <w:t>Значение</w:t>
            </w:r>
            <w:r w:rsidR="007C7DD1">
              <w:t xml:space="preserve"> переменной рациональной</w:t>
            </w:r>
            <w:r>
              <w:t xml:space="preserve"> дроби указывается в виде «целое число </w:t>
            </w:r>
            <w:r w:rsidRPr="00EC62CB">
              <w:t xml:space="preserve">/ </w:t>
            </w:r>
            <w:r>
              <w:t>целое число»</w:t>
            </w:r>
          </w:p>
        </w:tc>
      </w:tr>
      <w:tr w:rsidR="007C7DD1" w:rsidTr="00D75363">
        <w:tc>
          <w:tcPr>
            <w:tcW w:w="484" w:type="dxa"/>
            <w:vAlign w:val="center"/>
          </w:tcPr>
          <w:p w:rsidR="007C7DD1" w:rsidRDefault="007C7DD1" w:rsidP="00D75363">
            <w:pPr>
              <w:spacing w:line="240" w:lineRule="auto"/>
              <w:ind w:firstLine="0"/>
              <w:jc w:val="center"/>
            </w:pPr>
            <w:r>
              <w:t>2</w:t>
            </w:r>
          </w:p>
        </w:tc>
        <w:tc>
          <w:tcPr>
            <w:tcW w:w="8861" w:type="dxa"/>
          </w:tcPr>
          <w:p w:rsidR="007C7DD1" w:rsidRPr="007C7DD1" w:rsidRDefault="007C7DD1" w:rsidP="00EC62CB">
            <w:pPr>
              <w:spacing w:line="240" w:lineRule="auto"/>
              <w:ind w:firstLine="0"/>
            </w:pPr>
            <w:r>
              <w:t>Значение переменной вектора указывается в виде «</w:t>
            </w:r>
            <w:r w:rsidRPr="007C7DD1">
              <w:t>[</w:t>
            </w:r>
            <w:r>
              <w:t>число_1 число_2 … число_</w:t>
            </w:r>
            <w:r>
              <w:rPr>
                <w:lang w:val="en-US"/>
              </w:rPr>
              <w:t>n</w:t>
            </w:r>
            <w:r w:rsidRPr="007C7DD1">
              <w:t>]</w:t>
            </w:r>
            <w:r>
              <w:t>»</w:t>
            </w:r>
          </w:p>
        </w:tc>
      </w:tr>
      <w:tr w:rsidR="00C8482B" w:rsidTr="00D75363">
        <w:tc>
          <w:tcPr>
            <w:tcW w:w="484" w:type="dxa"/>
            <w:vAlign w:val="center"/>
          </w:tcPr>
          <w:p w:rsidR="00C8482B" w:rsidRDefault="007C7DD1" w:rsidP="00D75363">
            <w:pPr>
              <w:spacing w:line="240" w:lineRule="auto"/>
              <w:ind w:firstLine="0"/>
              <w:jc w:val="center"/>
            </w:pPr>
            <w:r>
              <w:t>3</w:t>
            </w:r>
          </w:p>
        </w:tc>
        <w:tc>
          <w:tcPr>
            <w:tcW w:w="8861" w:type="dxa"/>
          </w:tcPr>
          <w:p w:rsidR="00C8482B" w:rsidRDefault="00EC62CB" w:rsidP="00EC62CB">
            <w:pPr>
              <w:spacing w:line="240" w:lineRule="auto"/>
              <w:ind w:firstLine="0"/>
            </w:pPr>
            <w:r>
              <w:t>Умножение вектора на рациональную дробь указывается в виде «</w:t>
            </w:r>
            <w:r>
              <w:rPr>
                <w:lang w:val="en-US"/>
              </w:rPr>
              <w:t>V</w:t>
            </w:r>
            <w:r w:rsidRPr="00EC62CB">
              <w:t>[</w:t>
            </w:r>
            <w:r>
              <w:t>номер</w:t>
            </w:r>
            <w:r w:rsidRPr="00EC62CB">
              <w:t xml:space="preserve">] * </w:t>
            </w:r>
            <w:r>
              <w:rPr>
                <w:lang w:val="en-US"/>
              </w:rPr>
              <w:t>R</w:t>
            </w:r>
            <w:r w:rsidRPr="00EC62CB">
              <w:t>[</w:t>
            </w:r>
            <w:r>
              <w:t>номер</w:t>
            </w:r>
            <w:r w:rsidRPr="00EC62CB">
              <w:t>]</w:t>
            </w:r>
            <w:r>
              <w:t>»</w:t>
            </w:r>
          </w:p>
        </w:tc>
      </w:tr>
      <w:tr w:rsidR="00EC62CB" w:rsidTr="00D75363">
        <w:tc>
          <w:tcPr>
            <w:tcW w:w="484" w:type="dxa"/>
            <w:vAlign w:val="center"/>
          </w:tcPr>
          <w:p w:rsidR="00EC62CB" w:rsidRDefault="007C7DD1" w:rsidP="00D75363">
            <w:pPr>
              <w:spacing w:line="240" w:lineRule="auto"/>
              <w:ind w:firstLine="0"/>
              <w:jc w:val="center"/>
            </w:pPr>
            <w:r>
              <w:t>4</w:t>
            </w:r>
          </w:p>
        </w:tc>
        <w:tc>
          <w:tcPr>
            <w:tcW w:w="8861" w:type="dxa"/>
          </w:tcPr>
          <w:p w:rsidR="00EC62CB" w:rsidRDefault="00EC62CB" w:rsidP="00EC62CB">
            <w:pPr>
              <w:spacing w:line="240" w:lineRule="auto"/>
              <w:ind w:firstLine="0"/>
            </w:pPr>
            <w:r>
              <w:t>Если указано имя переменной, то вывести значение переменной</w:t>
            </w:r>
          </w:p>
        </w:tc>
      </w:tr>
    </w:tbl>
    <w:p w:rsidR="00C8482B" w:rsidRDefault="00C8482B"/>
    <w:p w:rsidR="00344021" w:rsidRDefault="00344021">
      <w:r>
        <w:t>Непосредственно в программе были созданы следующие классы:</w:t>
      </w:r>
    </w:p>
    <w:p w:rsidR="00344021" w:rsidRPr="00DF559C" w:rsidRDefault="00344021">
      <w:pPr>
        <w:rPr>
          <w:lang w:val="en-US"/>
        </w:rPr>
      </w:pPr>
      <w:r>
        <w:t xml:space="preserve">1) </w:t>
      </w:r>
      <w:r>
        <w:rPr>
          <w:lang w:val="en-US"/>
        </w:rPr>
        <w:t>Lexer</w:t>
      </w:r>
      <w:r w:rsidRPr="00344021">
        <w:t xml:space="preserve">. </w:t>
      </w:r>
      <w:r>
        <w:t>Лексический анализатор</w:t>
      </w:r>
      <w:r w:rsidR="00DF559C">
        <w:rPr>
          <w:lang w:val="en-US"/>
        </w:rPr>
        <w:t>;</w:t>
      </w:r>
    </w:p>
    <w:p w:rsidR="00344021" w:rsidRPr="00DF559C" w:rsidRDefault="00344021">
      <w:pPr>
        <w:rPr>
          <w:lang w:val="en-US"/>
        </w:rPr>
      </w:pPr>
      <w:r>
        <w:t xml:space="preserve">2) </w:t>
      </w:r>
      <w:r>
        <w:rPr>
          <w:lang w:val="en-US"/>
        </w:rPr>
        <w:t>Parser</w:t>
      </w:r>
      <w:r w:rsidRPr="00344021">
        <w:t xml:space="preserve">. </w:t>
      </w:r>
      <w:r>
        <w:t>Синтаксический анализатор</w:t>
      </w:r>
      <w:r w:rsidR="00DF559C">
        <w:rPr>
          <w:lang w:val="en-US"/>
        </w:rPr>
        <w:t>;</w:t>
      </w:r>
    </w:p>
    <w:p w:rsidR="00344021" w:rsidRPr="00DF559C" w:rsidRDefault="00344021">
      <w:r>
        <w:t xml:space="preserve">3) </w:t>
      </w:r>
      <w:r>
        <w:rPr>
          <w:lang w:val="en-US"/>
        </w:rPr>
        <w:t>Env</w:t>
      </w:r>
      <w:r w:rsidRPr="00344021">
        <w:t xml:space="preserve">. </w:t>
      </w:r>
      <w:r>
        <w:t>Окружение интерпретатора и обработчик команд</w:t>
      </w:r>
      <w:r w:rsidR="00DF559C" w:rsidRPr="00DF559C">
        <w:t>;</w:t>
      </w:r>
    </w:p>
    <w:p w:rsidR="00344021" w:rsidRPr="00DF559C" w:rsidRDefault="00344021">
      <w:pPr>
        <w:rPr>
          <w:lang w:val="en-US"/>
        </w:rPr>
      </w:pPr>
      <w:r>
        <w:t xml:space="preserve">4) </w:t>
      </w:r>
      <w:r>
        <w:rPr>
          <w:lang w:val="en-US"/>
        </w:rPr>
        <w:t>Token</w:t>
      </w:r>
      <w:r w:rsidRPr="00E36F11">
        <w:t xml:space="preserve">. </w:t>
      </w:r>
      <w:r>
        <w:t>Токен, содержащий описание лексемы</w:t>
      </w:r>
      <w:r w:rsidR="00DF559C">
        <w:rPr>
          <w:lang w:val="en-US"/>
        </w:rPr>
        <w:t>;</w:t>
      </w:r>
    </w:p>
    <w:p w:rsidR="00344021" w:rsidRPr="00DF559C" w:rsidRDefault="00344021">
      <w:pPr>
        <w:rPr>
          <w:lang w:val="en-US"/>
        </w:rPr>
      </w:pPr>
      <w:r w:rsidRPr="00E36F11">
        <w:t xml:space="preserve">5) </w:t>
      </w:r>
      <w:r>
        <w:rPr>
          <w:lang w:val="en-US"/>
        </w:rPr>
        <w:t>Node</w:t>
      </w:r>
      <w:r w:rsidR="00E36F11">
        <w:t>. Узел синтаксического дерева</w:t>
      </w:r>
      <w:r w:rsidR="00DF559C">
        <w:rPr>
          <w:lang w:val="en-US"/>
        </w:rPr>
        <w:t>;</w:t>
      </w:r>
    </w:p>
    <w:p w:rsidR="00E36F11" w:rsidRPr="00DF559C" w:rsidRDefault="009015A0">
      <w:pPr>
        <w:rPr>
          <w:lang w:val="en-US"/>
        </w:rPr>
      </w:pPr>
      <w:r>
        <w:t xml:space="preserve">6) </w:t>
      </w:r>
      <w:r>
        <w:rPr>
          <w:lang w:val="en-US"/>
        </w:rPr>
        <w:t>VarType</w:t>
      </w:r>
      <w:r w:rsidRPr="009015A0">
        <w:t xml:space="preserve">. </w:t>
      </w:r>
      <w:r>
        <w:t>Общий класс типов переменных</w:t>
      </w:r>
      <w:r w:rsidR="00DF559C">
        <w:rPr>
          <w:lang w:val="en-US"/>
        </w:rPr>
        <w:t>;</w:t>
      </w:r>
    </w:p>
    <w:p w:rsidR="009015A0" w:rsidRPr="00DF559C" w:rsidRDefault="009015A0">
      <w:pPr>
        <w:rPr>
          <w:lang w:val="en-US"/>
        </w:rPr>
      </w:pPr>
      <w:r>
        <w:t xml:space="preserve">7) </w:t>
      </w:r>
      <w:r>
        <w:rPr>
          <w:lang w:val="en-US"/>
        </w:rPr>
        <w:t>RationalType</w:t>
      </w:r>
      <w:r w:rsidRPr="00DF559C">
        <w:t xml:space="preserve">. </w:t>
      </w:r>
      <w:r w:rsidR="00DF559C">
        <w:t>Класс переменной рациональной дроби</w:t>
      </w:r>
      <w:r w:rsidR="00DF559C">
        <w:rPr>
          <w:lang w:val="en-US"/>
        </w:rPr>
        <w:t>;</w:t>
      </w:r>
    </w:p>
    <w:p w:rsidR="009015A0" w:rsidRPr="00D874B2" w:rsidRDefault="009015A0">
      <w:r>
        <w:t xml:space="preserve">8) </w:t>
      </w:r>
      <w:r>
        <w:rPr>
          <w:lang w:val="en-US"/>
        </w:rPr>
        <w:t>VectorType</w:t>
      </w:r>
      <w:r w:rsidRPr="00DF559C">
        <w:t>.</w:t>
      </w:r>
      <w:r w:rsidR="00DF559C">
        <w:t xml:space="preserve"> Класс переменной вектора</w:t>
      </w:r>
      <w:r w:rsidR="00DF559C" w:rsidRPr="00D874B2">
        <w:t>.</w:t>
      </w:r>
    </w:p>
    <w:p w:rsidR="00054EDE" w:rsidRDefault="0060519D">
      <w:r>
        <w:t xml:space="preserve">Общая схема работы </w:t>
      </w:r>
      <w:r w:rsidR="00C8482B">
        <w:t xml:space="preserve">разработанного </w:t>
      </w:r>
      <w:r>
        <w:t xml:space="preserve">интерпретатора приведена на рисунке </w:t>
      </w:r>
      <w:r w:rsidR="00FF44D7" w:rsidRPr="00D874B2">
        <w:t>1</w:t>
      </w:r>
      <w:r>
        <w:t>.</w:t>
      </w:r>
    </w:p>
    <w:p w:rsidR="0060519D" w:rsidRDefault="0060519D"/>
    <w:p w:rsidR="009C3EA1" w:rsidRDefault="009C3EA1" w:rsidP="009C3EA1">
      <w:pPr>
        <w:keepNext/>
        <w:ind w:firstLine="0"/>
      </w:pPr>
      <w:r>
        <w:rPr>
          <w:noProof/>
          <w:lang w:eastAsia="ru-RU"/>
        </w:rPr>
        <w:drawing>
          <wp:inline distT="0" distB="0" distL="0" distR="0" wp14:anchorId="18D1DADD" wp14:editId="45C60662">
            <wp:extent cx="5937885" cy="397510"/>
            <wp:effectExtent l="0" t="0" r="5715" b="2540"/>
            <wp:docPr id="7" name="Рисунок 7" descr="C:\Users\pmswg\Downloads\uml-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wg\Downloads\uml-Page-2.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97510"/>
                    </a:xfrm>
                    <a:prstGeom prst="rect">
                      <a:avLst/>
                    </a:prstGeom>
                    <a:noFill/>
                    <a:ln>
                      <a:noFill/>
                    </a:ln>
                  </pic:spPr>
                </pic:pic>
              </a:graphicData>
            </a:graphic>
          </wp:inline>
        </w:drawing>
      </w:r>
    </w:p>
    <w:p w:rsidR="0060519D" w:rsidRPr="007A6BE9" w:rsidRDefault="009C3EA1" w:rsidP="009C3EA1">
      <w:pPr>
        <w:pStyle w:val="a8"/>
      </w:pPr>
      <w:r>
        <w:t xml:space="preserve">Рисунок </w:t>
      </w:r>
      <w:fldSimple w:instr=" SEQ Рисунок \* ARABIC ">
        <w:r w:rsidR="000B78A8">
          <w:rPr>
            <w:noProof/>
          </w:rPr>
          <w:t>1</w:t>
        </w:r>
      </w:fldSimple>
      <w:r w:rsidRPr="00B916F4">
        <w:t xml:space="preserve"> –</w:t>
      </w:r>
      <w:r w:rsidR="007A6BE9">
        <w:t xml:space="preserve"> Схема работы интерпретатора</w:t>
      </w:r>
    </w:p>
    <w:p w:rsidR="00D874B2" w:rsidRPr="00D874B2" w:rsidRDefault="00D874B2">
      <w:r>
        <w:t xml:space="preserve">Интерпретатор также принимает аргументы командной строки, а именно если указать флаг </w:t>
      </w:r>
      <w:r w:rsidRPr="00D874B2">
        <w:t>“-</w:t>
      </w:r>
      <w:r>
        <w:rPr>
          <w:lang w:val="en-US"/>
        </w:rPr>
        <w:t>f</w:t>
      </w:r>
      <w:r w:rsidRPr="00D874B2">
        <w:t>”</w:t>
      </w:r>
      <w:r>
        <w:t xml:space="preserve"> и далее имя файла, то </w:t>
      </w:r>
      <w:r w:rsidR="00B7080A">
        <w:t>команды из файла буду загружены в память интерпретатора и поочерёдно исполнены, выводя результат каждой из команд.</w:t>
      </w:r>
    </w:p>
    <w:p w:rsidR="00054EDE" w:rsidRPr="00054EDE" w:rsidRDefault="00054EDE">
      <w:r>
        <w:t xml:space="preserve">Построим </w:t>
      </w:r>
      <w:r>
        <w:rPr>
          <w:lang w:val="en-US"/>
        </w:rPr>
        <w:t>UML</w:t>
      </w:r>
      <w:r w:rsidRPr="00054EDE">
        <w:t xml:space="preserve">-диаграмму для </w:t>
      </w:r>
      <w:r>
        <w:t>каждого из компонентов</w:t>
      </w:r>
      <w:r w:rsidR="00DC1A0A">
        <w:t xml:space="preserve"> (Рисунок 2).</w:t>
      </w:r>
    </w:p>
    <w:p w:rsidR="00054EDE" w:rsidRDefault="00054EDE"/>
    <w:p w:rsidR="007A6BE9" w:rsidRDefault="007A6BE9" w:rsidP="007A6BE9">
      <w:pPr>
        <w:keepNext/>
        <w:ind w:firstLine="0"/>
      </w:pPr>
      <w:r>
        <w:rPr>
          <w:noProof/>
          <w:lang w:eastAsia="ru-RU"/>
        </w:rPr>
        <w:lastRenderedPageBreak/>
        <w:drawing>
          <wp:inline distT="0" distB="0" distL="0" distR="0" wp14:anchorId="21790D01" wp14:editId="3BF495D6">
            <wp:extent cx="5546464" cy="8413709"/>
            <wp:effectExtent l="19050" t="19050" r="16510" b="26035"/>
            <wp:docPr id="8" name="Рисунок 8" descr="C:\Users\pmswg\Downloads\uml-Clas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wg\Downloads\uml-Classes.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568" cy="8415383"/>
                    </a:xfrm>
                    <a:prstGeom prst="rect">
                      <a:avLst/>
                    </a:prstGeom>
                    <a:noFill/>
                    <a:ln>
                      <a:solidFill>
                        <a:schemeClr val="bg1"/>
                      </a:solidFill>
                    </a:ln>
                  </pic:spPr>
                </pic:pic>
              </a:graphicData>
            </a:graphic>
          </wp:inline>
        </w:drawing>
      </w:r>
    </w:p>
    <w:p w:rsidR="00CF0F4C" w:rsidRDefault="007A6BE9" w:rsidP="007A6BE9">
      <w:pPr>
        <w:pStyle w:val="a8"/>
      </w:pPr>
      <w:r>
        <w:t xml:space="preserve">Рисунок </w:t>
      </w:r>
      <w:fldSimple w:instr=" SEQ Рисунок \* ARABIC ">
        <w:r w:rsidR="000B78A8">
          <w:rPr>
            <w:noProof/>
          </w:rPr>
          <w:t>2</w:t>
        </w:r>
      </w:fldSimple>
      <w:r>
        <w:t xml:space="preserve"> – Диаграмма классов</w:t>
      </w:r>
    </w:p>
    <w:p w:rsidR="00D23216" w:rsidRDefault="00D23216"/>
    <w:p w:rsidR="00D23216" w:rsidRPr="002D0FA6" w:rsidRDefault="00D23216" w:rsidP="00932D48">
      <w:pPr>
        <w:pStyle w:val="2"/>
      </w:pPr>
      <w:bookmarkStart w:id="8" w:name="_Toc91323806"/>
      <w:r w:rsidRPr="002D0FA6">
        <w:lastRenderedPageBreak/>
        <w:t>2.2 Тестирование</w:t>
      </w:r>
      <w:bookmarkEnd w:id="8"/>
    </w:p>
    <w:p w:rsidR="00B916F4" w:rsidRDefault="00F03948" w:rsidP="00B916F4">
      <w:r>
        <w:t>Продемонстрируем работу интерпретатора.</w:t>
      </w:r>
      <w:r w:rsidR="00B916F4">
        <w:t xml:space="preserve"> После открытия программы появляется строка ввода команд (Рисунок </w:t>
      </w:r>
      <w:r>
        <w:t>3</w:t>
      </w:r>
      <w:r w:rsidR="00B916F4">
        <w:t>).</w:t>
      </w:r>
    </w:p>
    <w:p w:rsidR="00B916F4" w:rsidRDefault="00B916F4" w:rsidP="00B916F4">
      <w:pPr>
        <w:keepNext/>
        <w:ind w:firstLine="0"/>
      </w:pPr>
      <w:r>
        <w:rPr>
          <w:noProof/>
          <w:lang w:eastAsia="ru-RU"/>
        </w:rPr>
        <w:drawing>
          <wp:inline distT="0" distB="0" distL="0" distR="0" wp14:anchorId="31AAACBD" wp14:editId="7BB18FB2">
            <wp:extent cx="5940425" cy="310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fldSimple w:instr=" SEQ Рисунок \* ARABIC ">
        <w:r w:rsidR="000B78A8">
          <w:rPr>
            <w:noProof/>
          </w:rPr>
          <w:t>3</w:t>
        </w:r>
      </w:fldSimple>
      <w:r>
        <w:t xml:space="preserve"> – Окно интерпретатора</w:t>
      </w:r>
    </w:p>
    <w:p w:rsidR="00B916F4" w:rsidRPr="004B0A88" w:rsidRDefault="00B916F4" w:rsidP="00B916F4">
      <w:r>
        <w:t xml:space="preserve"> </w:t>
      </w:r>
      <w:r w:rsidR="00F03948">
        <w:t xml:space="preserve">Зададим переменную </w:t>
      </w:r>
      <w:r w:rsidR="00F03948">
        <w:rPr>
          <w:lang w:val="en-US"/>
        </w:rPr>
        <w:t>R</w:t>
      </w:r>
      <w:r w:rsidR="00F03948" w:rsidRPr="00F03948">
        <w:t xml:space="preserve">1 </w:t>
      </w:r>
      <w:r w:rsidR="00F03948">
        <w:t xml:space="preserve">и </w:t>
      </w:r>
      <w:r w:rsidR="00F03948">
        <w:rPr>
          <w:lang w:val="en-US"/>
        </w:rPr>
        <w:t>V</w:t>
      </w:r>
      <w:r w:rsidR="00410167">
        <w:t xml:space="preserve">1, а затем выведем их значения </w:t>
      </w:r>
      <w:r w:rsidR="00F03948">
        <w:t xml:space="preserve">(Рисунок </w:t>
      </w:r>
      <w:r w:rsidR="00410167">
        <w:t>4</w:t>
      </w:r>
      <w:r>
        <w:t>).</w:t>
      </w:r>
    </w:p>
    <w:p w:rsidR="00B916F4" w:rsidRDefault="00B916F4" w:rsidP="00B916F4">
      <w:pPr>
        <w:keepNext/>
        <w:ind w:firstLine="0"/>
      </w:pPr>
      <w:r>
        <w:rPr>
          <w:noProof/>
          <w:lang w:eastAsia="ru-RU"/>
        </w:rPr>
        <w:drawing>
          <wp:inline distT="0" distB="0" distL="0" distR="0" wp14:anchorId="65E292FA" wp14:editId="402D6FA4">
            <wp:extent cx="5940425" cy="31070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fldSimple w:instr=" SEQ Рисунок \* ARABIC ">
        <w:r w:rsidR="000B78A8">
          <w:rPr>
            <w:noProof/>
          </w:rPr>
          <w:t>4</w:t>
        </w:r>
      </w:fldSimple>
      <w:r w:rsidRPr="00410167">
        <w:t xml:space="preserve"> –</w:t>
      </w:r>
      <w:r>
        <w:t xml:space="preserve"> Задание переменных</w:t>
      </w:r>
      <w:r w:rsidR="00410167">
        <w:t xml:space="preserve"> и их вывод</w:t>
      </w:r>
    </w:p>
    <w:p w:rsidR="00F03948" w:rsidRPr="004B0A88" w:rsidRDefault="00F03948" w:rsidP="00F03948">
      <w:r>
        <w:t>При попытке вывести несуществующую переменную интерпретатор выведет сообщение (Рисунок 5).</w:t>
      </w:r>
    </w:p>
    <w:p w:rsidR="00F03948" w:rsidRPr="00F03948" w:rsidRDefault="00F03948" w:rsidP="00F03948"/>
    <w:p w:rsidR="00B916F4" w:rsidRDefault="00B916F4" w:rsidP="00B916F4">
      <w:pPr>
        <w:keepNext/>
        <w:ind w:firstLine="0"/>
      </w:pPr>
      <w:r>
        <w:rPr>
          <w:noProof/>
          <w:lang w:eastAsia="ru-RU"/>
        </w:rPr>
        <w:drawing>
          <wp:inline distT="0" distB="0" distL="0" distR="0" wp14:anchorId="2A20B2DB" wp14:editId="437A51F3">
            <wp:extent cx="5940425" cy="31070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7055"/>
                    </a:xfrm>
                    <a:prstGeom prst="rect">
                      <a:avLst/>
                    </a:prstGeom>
                  </pic:spPr>
                </pic:pic>
              </a:graphicData>
            </a:graphic>
          </wp:inline>
        </w:drawing>
      </w:r>
    </w:p>
    <w:p w:rsidR="00B916F4" w:rsidRDefault="00B916F4" w:rsidP="00B916F4">
      <w:pPr>
        <w:pStyle w:val="a8"/>
      </w:pPr>
      <w:r>
        <w:t xml:space="preserve">Рисунок </w:t>
      </w:r>
      <w:fldSimple w:instr=" SEQ Рисунок \* ARABIC ">
        <w:r w:rsidR="000B78A8">
          <w:rPr>
            <w:noProof/>
          </w:rPr>
          <w:t>5</w:t>
        </w:r>
      </w:fldSimple>
      <w:r>
        <w:t xml:space="preserve"> – </w:t>
      </w:r>
      <w:r w:rsidR="00410167">
        <w:t>Попытка в</w:t>
      </w:r>
      <w:r>
        <w:t xml:space="preserve">ывод значений </w:t>
      </w:r>
      <w:r w:rsidR="00410167">
        <w:t xml:space="preserve">несуществующих </w:t>
      </w:r>
      <w:r>
        <w:t>переменных</w:t>
      </w:r>
    </w:p>
    <w:p w:rsidR="004970F0" w:rsidRDefault="00410167" w:rsidP="00410167">
      <w:r>
        <w:t>Приведём ещё один пример работы интерпретатора (Рисунок 6).</w:t>
      </w:r>
    </w:p>
    <w:p w:rsidR="00980322" w:rsidRDefault="004970F0" w:rsidP="00980322">
      <w:pPr>
        <w:keepNext/>
        <w:ind w:firstLine="0"/>
      </w:pPr>
      <w:r>
        <w:rPr>
          <w:noProof/>
          <w:lang w:eastAsia="ru-RU"/>
        </w:rPr>
        <w:drawing>
          <wp:inline distT="0" distB="0" distL="0" distR="0" wp14:anchorId="295A8627" wp14:editId="10D95B37">
            <wp:extent cx="5940425" cy="3107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07055"/>
                    </a:xfrm>
                    <a:prstGeom prst="rect">
                      <a:avLst/>
                    </a:prstGeom>
                  </pic:spPr>
                </pic:pic>
              </a:graphicData>
            </a:graphic>
          </wp:inline>
        </w:drawing>
      </w:r>
    </w:p>
    <w:p w:rsidR="004970F0" w:rsidRDefault="00980322" w:rsidP="00410167">
      <w:pPr>
        <w:pStyle w:val="a8"/>
      </w:pPr>
      <w:r>
        <w:t xml:space="preserve">Рисунок </w:t>
      </w:r>
      <w:fldSimple w:instr=" SEQ Рисунок \* ARABIC ">
        <w:r w:rsidR="000B78A8">
          <w:rPr>
            <w:noProof/>
          </w:rPr>
          <w:t>6</w:t>
        </w:r>
      </w:fldSimple>
      <w:r w:rsidR="00410167">
        <w:t xml:space="preserve"> – Пример работы</w:t>
      </w:r>
    </w:p>
    <w:p w:rsidR="0049465D" w:rsidRDefault="00F03948">
      <w:r>
        <w:t>Теперь с</w:t>
      </w:r>
      <w:r w:rsidR="00F61B9F">
        <w:t>оздадим файл «</w:t>
      </w:r>
      <w:r w:rsidR="00F61B9F">
        <w:rPr>
          <w:lang w:val="en-US"/>
        </w:rPr>
        <w:t>test</w:t>
      </w:r>
      <w:r w:rsidR="00F61B9F" w:rsidRPr="00F61B9F">
        <w:t>.</w:t>
      </w:r>
      <w:r w:rsidR="00F61B9F">
        <w:rPr>
          <w:lang w:val="en-US"/>
        </w:rPr>
        <w:t>mi</w:t>
      </w:r>
      <w:r w:rsidR="00F61B9F">
        <w:t xml:space="preserve">» и запишем туда следующие команды (Таблица </w:t>
      </w:r>
      <w:r w:rsidR="00AA1ECD">
        <w:t>3</w:t>
      </w:r>
      <w:r w:rsidR="00F61B9F">
        <w:t>).</w:t>
      </w:r>
    </w:p>
    <w:p w:rsidR="00F61B9F" w:rsidRPr="00AA1ECD" w:rsidRDefault="00F61B9F" w:rsidP="00F61B9F">
      <w:pPr>
        <w:ind w:firstLine="0"/>
      </w:pPr>
      <w:r>
        <w:t xml:space="preserve">Таблица </w:t>
      </w:r>
      <w:r w:rsidR="00AA1ECD">
        <w:t>3</w:t>
      </w:r>
      <w:r w:rsidR="00410167">
        <w:t xml:space="preserve"> </w:t>
      </w:r>
      <w:r>
        <w:t xml:space="preserve">– Команды </w:t>
      </w:r>
      <w:r w:rsidR="00AA1ECD">
        <w:t>в файле «</w:t>
      </w:r>
      <w:r w:rsidR="00AA1ECD">
        <w:rPr>
          <w:lang w:val="en-US"/>
        </w:rPr>
        <w:t>test</w:t>
      </w:r>
      <w:r w:rsidR="00AA1ECD" w:rsidRPr="00C8482B">
        <w:t>.</w:t>
      </w:r>
      <w:r w:rsidR="00AA1ECD">
        <w:rPr>
          <w:lang w:val="en-US"/>
        </w:rPr>
        <w:t>mi</w:t>
      </w:r>
      <w:r w:rsidR="00AA1ECD">
        <w:t>»</w:t>
      </w:r>
    </w:p>
    <w:tbl>
      <w:tblPr>
        <w:tblStyle w:val="a7"/>
        <w:tblW w:w="0" w:type="auto"/>
        <w:tblLook w:val="04A0" w:firstRow="1" w:lastRow="0" w:firstColumn="1" w:lastColumn="0" w:noHBand="0" w:noVBand="1"/>
      </w:tblPr>
      <w:tblGrid>
        <w:gridCol w:w="9345"/>
      </w:tblGrid>
      <w:tr w:rsidR="00F61B9F" w:rsidRPr="00AA1ECD" w:rsidTr="00F61B9F">
        <w:tc>
          <w:tcPr>
            <w:tcW w:w="9345" w:type="dxa"/>
          </w:tcPr>
          <w:p w:rsidR="00980322" w:rsidRPr="00AA1ECD" w:rsidRDefault="00980322" w:rsidP="00AA1ECD">
            <w:pPr>
              <w:pStyle w:val="Code"/>
            </w:pPr>
            <w:r w:rsidRPr="00AA1ECD">
              <w:t>R1 = 1/8</w:t>
            </w:r>
          </w:p>
          <w:p w:rsidR="00980322" w:rsidRPr="00AA1ECD" w:rsidRDefault="00980322" w:rsidP="00AA1ECD">
            <w:pPr>
              <w:pStyle w:val="Code"/>
            </w:pPr>
            <w:r w:rsidRPr="00AA1ECD">
              <w:t>V1 = [24 4 21]</w:t>
            </w:r>
          </w:p>
          <w:p w:rsidR="00980322" w:rsidRPr="00AA1ECD" w:rsidRDefault="00980322" w:rsidP="00AA1ECD">
            <w:pPr>
              <w:pStyle w:val="Code"/>
            </w:pPr>
            <w:r w:rsidRPr="00AA1ECD">
              <w:t>V1 = V1 * R1</w:t>
            </w:r>
          </w:p>
          <w:p w:rsidR="00980322" w:rsidRPr="00AA1ECD" w:rsidRDefault="00980322" w:rsidP="00AA1ECD">
            <w:pPr>
              <w:pStyle w:val="Code"/>
            </w:pPr>
            <w:r w:rsidRPr="00AA1ECD">
              <w:t>R1</w:t>
            </w:r>
          </w:p>
          <w:p w:rsidR="00F61B9F" w:rsidRPr="00AA1ECD" w:rsidRDefault="00980322" w:rsidP="00AA1ECD">
            <w:pPr>
              <w:pStyle w:val="Code"/>
            </w:pPr>
            <w:r w:rsidRPr="00AA1ECD">
              <w:t>V1</w:t>
            </w:r>
          </w:p>
        </w:tc>
      </w:tr>
    </w:tbl>
    <w:p w:rsidR="00F61B9F" w:rsidRDefault="00F61B9F" w:rsidP="00F61B9F">
      <w:pPr>
        <w:ind w:firstLine="0"/>
      </w:pPr>
    </w:p>
    <w:p w:rsidR="00F03948" w:rsidRPr="00F03948" w:rsidRDefault="00F03948" w:rsidP="00F03948">
      <w:r>
        <w:t>После чего перейдём в директорию, в которой находится командный интерпретатор и укажем имя файл в качестве аргумента при запуске интерпретатора</w:t>
      </w:r>
      <w:r w:rsidR="00D75363">
        <w:t xml:space="preserve"> (Рисунок 7)</w:t>
      </w:r>
      <w:r>
        <w:t>.</w:t>
      </w:r>
    </w:p>
    <w:p w:rsidR="00980322" w:rsidRDefault="00F61B9F" w:rsidP="00980322">
      <w:pPr>
        <w:keepNext/>
        <w:ind w:firstLine="0"/>
      </w:pPr>
      <w:r>
        <w:rPr>
          <w:noProof/>
          <w:lang w:eastAsia="ru-RU"/>
        </w:rPr>
        <w:drawing>
          <wp:inline distT="0" distB="0" distL="0" distR="0" wp14:anchorId="69624B21" wp14:editId="7AE92D11">
            <wp:extent cx="5940425" cy="33197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19780"/>
                    </a:xfrm>
                    <a:prstGeom prst="rect">
                      <a:avLst/>
                    </a:prstGeom>
                  </pic:spPr>
                </pic:pic>
              </a:graphicData>
            </a:graphic>
          </wp:inline>
        </w:drawing>
      </w:r>
    </w:p>
    <w:p w:rsidR="0049465D" w:rsidRDefault="00980322" w:rsidP="00410167">
      <w:pPr>
        <w:pStyle w:val="a8"/>
      </w:pPr>
      <w:r>
        <w:t xml:space="preserve">Рисунок </w:t>
      </w:r>
      <w:fldSimple w:instr=" SEQ Рисунок \* ARABIC ">
        <w:r w:rsidR="000B78A8">
          <w:rPr>
            <w:noProof/>
          </w:rPr>
          <w:t>7</w:t>
        </w:r>
      </w:fldSimple>
      <w:r w:rsidR="00410167">
        <w:t xml:space="preserve"> – Выполнение команд из файла</w:t>
      </w:r>
    </w:p>
    <w:p w:rsidR="00784350" w:rsidRDefault="00F03948">
      <w:r>
        <w:t xml:space="preserve">В случае если указан не существующий файл, то интерпретатор выведет сообщение (Рисунок </w:t>
      </w:r>
      <w:r w:rsidR="00410167">
        <w:t>8</w:t>
      </w:r>
      <w:r>
        <w:t>).</w:t>
      </w:r>
    </w:p>
    <w:p w:rsidR="00410167" w:rsidRDefault="00410167" w:rsidP="00410167">
      <w:pPr>
        <w:keepNext/>
        <w:ind w:firstLine="0"/>
      </w:pPr>
      <w:r>
        <w:rPr>
          <w:noProof/>
          <w:lang w:eastAsia="ru-RU"/>
        </w:rPr>
        <w:drawing>
          <wp:inline distT="0" distB="0" distL="0" distR="0" wp14:anchorId="13B8D26F" wp14:editId="346DB4C8">
            <wp:extent cx="5940425" cy="33197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19780"/>
                    </a:xfrm>
                    <a:prstGeom prst="rect">
                      <a:avLst/>
                    </a:prstGeom>
                  </pic:spPr>
                </pic:pic>
              </a:graphicData>
            </a:graphic>
          </wp:inline>
        </w:drawing>
      </w:r>
    </w:p>
    <w:p w:rsidR="00F03948" w:rsidRPr="00410167" w:rsidRDefault="00410167" w:rsidP="00410167">
      <w:pPr>
        <w:pStyle w:val="a8"/>
      </w:pPr>
      <w:r>
        <w:t xml:space="preserve">Рисунок </w:t>
      </w:r>
      <w:fldSimple w:instr=" SEQ Рисунок \* ARABIC ">
        <w:r w:rsidR="000B78A8">
          <w:rPr>
            <w:noProof/>
          </w:rPr>
          <w:t>8</w:t>
        </w:r>
      </w:fldSimple>
      <w:r>
        <w:rPr>
          <w:lang w:val="en-US"/>
        </w:rPr>
        <w:t xml:space="preserve"> –</w:t>
      </w:r>
      <w:r>
        <w:t xml:space="preserve"> Проверка загрузки файла</w:t>
      </w:r>
    </w:p>
    <w:p w:rsidR="00784350" w:rsidRPr="00262380" w:rsidRDefault="00784350" w:rsidP="00932D48">
      <w:pPr>
        <w:pStyle w:val="1"/>
      </w:pPr>
      <w:bookmarkStart w:id="9" w:name="_Toc91323807"/>
      <w:r w:rsidRPr="00262380">
        <w:lastRenderedPageBreak/>
        <w:t>ЗАКЛЮЧЕНИЕ</w:t>
      </w:r>
      <w:bookmarkEnd w:id="9"/>
    </w:p>
    <w:p w:rsidR="00262380" w:rsidRDefault="00262380" w:rsidP="00262380">
      <w:r>
        <w:t>В результате выполнения данной курсовой работы было создано приложение «</w:t>
      </w:r>
      <w:r w:rsidR="003612ED">
        <w:t>Математический интерпретатор</w:t>
      </w:r>
      <w:r>
        <w:t>», позволяющее</w:t>
      </w:r>
      <w:r w:rsidR="00912053">
        <w:t xml:space="preserve"> производить вычисления с рациональными дробями, векторами и массивами</w:t>
      </w:r>
      <w:r>
        <w:t xml:space="preserve">. </w:t>
      </w:r>
    </w:p>
    <w:p w:rsidR="00262380" w:rsidRDefault="00262380" w:rsidP="00262380">
      <w:r>
        <w:t xml:space="preserve">В ходе выполнения курсовой работы были решены следующие задачи: </w:t>
      </w:r>
    </w:p>
    <w:p w:rsidR="00262380" w:rsidRPr="00CC3A49" w:rsidRDefault="00A27540" w:rsidP="00262380">
      <w:r>
        <w:t xml:space="preserve">1) </w:t>
      </w:r>
      <w:r w:rsidR="00262380">
        <w:t>Была проведена декомпозиция задачи, были выделены основн</w:t>
      </w:r>
      <w:r w:rsidR="00CC3A49">
        <w:t>ые этапы разработки приложения;</w:t>
      </w:r>
    </w:p>
    <w:p w:rsidR="00262380" w:rsidRDefault="00A27540" w:rsidP="00262380">
      <w:r>
        <w:t xml:space="preserve">2) </w:t>
      </w:r>
      <w:r w:rsidR="00262380">
        <w:t xml:space="preserve">Были созданы диаграммы, </w:t>
      </w:r>
      <w:r w:rsidR="004C58A7">
        <w:t>поясняющие</w:t>
      </w:r>
      <w:r w:rsidR="00262380">
        <w:t xml:space="preserve"> вн</w:t>
      </w:r>
      <w:r w:rsidR="00CC3A49">
        <w:t>утреннее устройство приложения;</w:t>
      </w:r>
    </w:p>
    <w:p w:rsidR="00262380" w:rsidRDefault="00A27540" w:rsidP="00262380">
      <w:r>
        <w:t xml:space="preserve">3) </w:t>
      </w:r>
      <w:r w:rsidR="004C58A7">
        <w:t>С</w:t>
      </w:r>
      <w:r w:rsidR="00262380">
        <w:t xml:space="preserve"> применением объектно-ориентированного подхода был написан код программы на языке С++, удовлетворяющей всем поставленным требованиям и обладающе</w:t>
      </w:r>
      <w:r w:rsidR="00CC3A49">
        <w:t>й всеми необходимыми функциями;</w:t>
      </w:r>
    </w:p>
    <w:p w:rsidR="00DF36CB" w:rsidRDefault="00A27540" w:rsidP="00DF36CB">
      <w:r>
        <w:t xml:space="preserve">4) </w:t>
      </w:r>
      <w:r w:rsidR="00262380">
        <w:t>Было проведено тестирование и отладка программы, в ходе которой были выявлены и устранены ошибки в приложении. Удалось добиться стабильной и корректной работы прило</w:t>
      </w:r>
      <w:r w:rsidR="00CC3A49">
        <w:t>жения.</w:t>
      </w:r>
    </w:p>
    <w:p w:rsidR="00DF36CB" w:rsidRDefault="00DF36CB" w:rsidP="00DF36CB">
      <w:r>
        <w:t>Функции, которые были реализованы:</w:t>
      </w:r>
    </w:p>
    <w:p w:rsidR="00C77050" w:rsidRPr="00456FC7" w:rsidRDefault="00C77050" w:rsidP="00C77050">
      <w:r>
        <w:t>1) задание переменных рациональных дробей</w:t>
      </w:r>
      <w:r w:rsidRPr="00456FC7">
        <w:t>;</w:t>
      </w:r>
    </w:p>
    <w:p w:rsidR="00C77050" w:rsidRPr="00456FC7" w:rsidRDefault="00C77050" w:rsidP="00C77050">
      <w:r>
        <w:t>2) задание переменных векторов</w:t>
      </w:r>
      <w:r w:rsidRPr="00456FC7">
        <w:t>;</w:t>
      </w:r>
    </w:p>
    <w:p w:rsidR="00C77050" w:rsidRPr="00456FC7" w:rsidRDefault="00C77050" w:rsidP="00C77050">
      <w:r>
        <w:t>3) вывод значения указанной переменной</w:t>
      </w:r>
      <w:r w:rsidRPr="00456FC7">
        <w:t>;</w:t>
      </w:r>
    </w:p>
    <w:p w:rsidR="00C77050" w:rsidRPr="00DF36CB" w:rsidRDefault="00C77050" w:rsidP="00C77050">
      <w:r>
        <w:t>4) умножение вектора на рациональную дробь</w:t>
      </w:r>
      <w:r w:rsidRPr="00456FC7">
        <w:t>;</w:t>
      </w:r>
    </w:p>
    <w:p w:rsidR="00784350" w:rsidRDefault="00C77050" w:rsidP="00FF44D7">
      <w:r>
        <w:t>5) считывание команд из файла.</w:t>
      </w:r>
    </w:p>
    <w:p w:rsidR="00FF44D7" w:rsidRDefault="00FF44D7" w:rsidP="00FF44D7"/>
    <w:p w:rsidR="00784350" w:rsidRDefault="00784350"/>
    <w:p w:rsidR="00784350" w:rsidRDefault="00784350">
      <w:r>
        <w:br w:type="page"/>
      </w:r>
    </w:p>
    <w:p w:rsidR="00054F73" w:rsidRDefault="00784350" w:rsidP="00932D48">
      <w:pPr>
        <w:pStyle w:val="1"/>
      </w:pPr>
      <w:bookmarkStart w:id="10" w:name="_Toc91323808"/>
      <w:r w:rsidRPr="003F51C8">
        <w:lastRenderedPageBreak/>
        <w:t>СПИСОК ИСТОЧНИКОВ</w:t>
      </w:r>
      <w:bookmarkEnd w:id="10"/>
    </w:p>
    <w:p w:rsidR="00054F73" w:rsidRPr="00054F73" w:rsidRDefault="00054F73" w:rsidP="00054F73">
      <w:r w:rsidRPr="00054F73">
        <w:rPr>
          <w:bCs/>
        </w:rPr>
        <w:t xml:space="preserve">1. </w:t>
      </w:r>
      <w:r w:rsidRPr="00054F73">
        <w:t>Шилдт, Г. C++: Базовый курс, 3-е издание. : Пер. с англ. – М.: Издательский дом «Вильямс», 2011. – 624 с.</w:t>
      </w:r>
      <w:r w:rsidR="007849F4" w:rsidRPr="007849F4">
        <w:t>;</w:t>
      </w:r>
      <w:r w:rsidRPr="00054F73">
        <w:t xml:space="preserve"> </w:t>
      </w:r>
    </w:p>
    <w:p w:rsidR="00054F73" w:rsidRPr="007849F4" w:rsidRDefault="00054F73" w:rsidP="00054F73">
      <w:r w:rsidRPr="00054F73">
        <w:rPr>
          <w:bCs/>
        </w:rPr>
        <w:t xml:space="preserve">2. </w:t>
      </w:r>
      <w:r w:rsidRPr="00054F73">
        <w:t>Вендров А.М. Проектирование программного обеспечения экономических информационных систем: Учебник. – 2-е изд., перераб. и доп. – М.: Финан</w:t>
      </w:r>
      <w:r w:rsidR="007849F4">
        <w:t>сы и статистика, 2006. – 544 с.;</w:t>
      </w:r>
    </w:p>
    <w:p w:rsidR="00054F73" w:rsidRDefault="00054F73" w:rsidP="00054F73">
      <w:r w:rsidRPr="00054F73">
        <w:rPr>
          <w:bCs/>
        </w:rPr>
        <w:t xml:space="preserve">3. </w:t>
      </w:r>
      <w:r w:rsidRPr="00054F73">
        <w:t>Гради Буч, Роберт А. Максимчук, Майкл У. Энгл, Бобби Дж. Янг, Джим Коналлен, Келли А. Хьюстон. Объектно-ориентированный анализ и проектирование с примерами приложений. — 3-е изда</w:t>
      </w:r>
      <w:r>
        <w:t>ние. — «Вильямс», 2010.</w:t>
      </w:r>
      <w:r w:rsidR="004C5938">
        <w:t xml:space="preserve"> – </w:t>
      </w:r>
      <w:r>
        <w:t>718 c.</w:t>
      </w:r>
    </w:p>
    <w:p w:rsidR="00D75363" w:rsidRPr="00D75363" w:rsidRDefault="00D75363" w:rsidP="00054F73">
      <w:pPr>
        <w:rPr>
          <w:lang w:val="en-US"/>
        </w:rPr>
      </w:pPr>
      <w:r w:rsidRPr="00D75363">
        <w:rPr>
          <w:lang w:val="en-US"/>
        </w:rPr>
        <w:t xml:space="preserve">4. </w:t>
      </w:r>
      <w:r>
        <w:rPr>
          <w:lang w:val="en-US"/>
        </w:rPr>
        <w:t xml:space="preserve">How to Approach Writing an Interpreter From Scratch </w:t>
      </w:r>
      <w:r w:rsidRPr="00D75363">
        <w:rPr>
          <w:lang w:val="en-US"/>
        </w:rPr>
        <w:t>[</w:t>
      </w:r>
      <w:r>
        <w:t>Электронный</w:t>
      </w:r>
      <w:r w:rsidRPr="00D75363">
        <w:rPr>
          <w:lang w:val="en-US"/>
        </w:rPr>
        <w:t xml:space="preserve"> </w:t>
      </w:r>
      <w:r>
        <w:t>ресурс</w:t>
      </w:r>
      <w:r w:rsidRPr="00D75363">
        <w:rPr>
          <w:lang w:val="en-US"/>
        </w:rPr>
        <w:t xml:space="preserve">]. – </w:t>
      </w:r>
      <w:r>
        <w:rPr>
          <w:lang w:val="en-US"/>
        </w:rPr>
        <w:t>URL</w:t>
      </w:r>
      <w:r w:rsidRPr="00D75363">
        <w:rPr>
          <w:lang w:val="en-US"/>
        </w:rPr>
        <w:t xml:space="preserve">: </w:t>
      </w:r>
      <w:hyperlink r:id="rId15" w:history="1">
        <w:r w:rsidRPr="00B532AD">
          <w:rPr>
            <w:rStyle w:val="a9"/>
            <w:lang w:val="en-US"/>
          </w:rPr>
          <w:t>https</w:t>
        </w:r>
        <w:r w:rsidRPr="00D75363">
          <w:rPr>
            <w:rStyle w:val="a9"/>
            <w:lang w:val="en-US"/>
          </w:rPr>
          <w:t>://</w:t>
        </w:r>
        <w:r w:rsidRPr="00B532AD">
          <w:rPr>
            <w:rStyle w:val="a9"/>
            <w:lang w:val="en-US"/>
          </w:rPr>
          <w:t>www</w:t>
        </w:r>
        <w:r w:rsidRPr="00D75363">
          <w:rPr>
            <w:rStyle w:val="a9"/>
            <w:lang w:val="en-US"/>
          </w:rPr>
          <w:t>.</w:t>
        </w:r>
        <w:r w:rsidRPr="00B532AD">
          <w:rPr>
            <w:rStyle w:val="a9"/>
            <w:lang w:val="en-US"/>
          </w:rPr>
          <w:t>toptal</w:t>
        </w:r>
        <w:r w:rsidRPr="00D75363">
          <w:rPr>
            <w:rStyle w:val="a9"/>
            <w:lang w:val="en-US"/>
          </w:rPr>
          <w:t>.</w:t>
        </w:r>
        <w:r w:rsidRPr="00B532AD">
          <w:rPr>
            <w:rStyle w:val="a9"/>
            <w:lang w:val="en-US"/>
          </w:rPr>
          <w:t>com</w:t>
        </w:r>
        <w:r w:rsidRPr="00D75363">
          <w:rPr>
            <w:rStyle w:val="a9"/>
            <w:lang w:val="en-US"/>
          </w:rPr>
          <w:t>/</w:t>
        </w:r>
        <w:r w:rsidRPr="00B532AD">
          <w:rPr>
            <w:rStyle w:val="a9"/>
            <w:lang w:val="en-US"/>
          </w:rPr>
          <w:t>scala</w:t>
        </w:r>
        <w:r w:rsidRPr="00D75363">
          <w:rPr>
            <w:rStyle w:val="a9"/>
            <w:lang w:val="en-US"/>
          </w:rPr>
          <w:t>/</w:t>
        </w:r>
        <w:r w:rsidRPr="00B532AD">
          <w:rPr>
            <w:rStyle w:val="a9"/>
            <w:lang w:val="en-US"/>
          </w:rPr>
          <w:t>writing</w:t>
        </w:r>
        <w:r w:rsidRPr="00D75363">
          <w:rPr>
            <w:rStyle w:val="a9"/>
            <w:lang w:val="en-US"/>
          </w:rPr>
          <w:t>-</w:t>
        </w:r>
        <w:r w:rsidRPr="00B532AD">
          <w:rPr>
            <w:rStyle w:val="a9"/>
            <w:lang w:val="en-US"/>
          </w:rPr>
          <w:t>an</w:t>
        </w:r>
        <w:r w:rsidRPr="00D75363">
          <w:rPr>
            <w:rStyle w:val="a9"/>
            <w:lang w:val="en-US"/>
          </w:rPr>
          <w:t>-</w:t>
        </w:r>
        <w:r w:rsidRPr="00B532AD">
          <w:rPr>
            <w:rStyle w:val="a9"/>
            <w:lang w:val="en-US"/>
          </w:rPr>
          <w:t>interpreter</w:t>
        </w:r>
      </w:hyperlink>
      <w:r w:rsidRPr="00D75363">
        <w:rPr>
          <w:lang w:val="en-US"/>
        </w:rPr>
        <w:t>.</w:t>
      </w:r>
    </w:p>
    <w:p w:rsidR="00784350" w:rsidRPr="00D75363" w:rsidRDefault="00784350">
      <w:pPr>
        <w:rPr>
          <w:lang w:val="en-US"/>
        </w:rPr>
      </w:pPr>
    </w:p>
    <w:p w:rsidR="00784350" w:rsidRPr="00D75363" w:rsidRDefault="00784350">
      <w:pPr>
        <w:rPr>
          <w:lang w:val="en-US"/>
        </w:rPr>
      </w:pPr>
    </w:p>
    <w:p w:rsidR="00784350" w:rsidRPr="00D75363" w:rsidRDefault="00784350">
      <w:pPr>
        <w:rPr>
          <w:lang w:val="en-US"/>
        </w:rPr>
      </w:pPr>
    </w:p>
    <w:p w:rsidR="0097612C" w:rsidRPr="00D75363" w:rsidRDefault="0097612C">
      <w:pPr>
        <w:spacing w:after="160" w:line="259" w:lineRule="auto"/>
        <w:ind w:firstLine="0"/>
        <w:jc w:val="left"/>
        <w:rPr>
          <w:lang w:val="en-US"/>
        </w:rPr>
      </w:pPr>
      <w:r w:rsidRPr="00D75363">
        <w:rPr>
          <w:lang w:val="en-US"/>
        </w:rPr>
        <w:br w:type="page"/>
      </w:r>
    </w:p>
    <w:p w:rsidR="0097612C" w:rsidRPr="00054F73" w:rsidRDefault="0097612C" w:rsidP="00932D48">
      <w:pPr>
        <w:pStyle w:val="1"/>
      </w:pPr>
      <w:bookmarkStart w:id="11" w:name="_Toc91323809"/>
      <w:r>
        <w:lastRenderedPageBreak/>
        <w:t>ПРИЛОЖЕНИЕ 1</w:t>
      </w:r>
      <w:bookmarkEnd w:id="11"/>
    </w:p>
    <w:tbl>
      <w:tblPr>
        <w:tblStyle w:val="a7"/>
        <w:tblW w:w="0" w:type="auto"/>
        <w:tblLook w:val="04A0" w:firstRow="1" w:lastRow="0" w:firstColumn="1" w:lastColumn="0" w:noHBand="0" w:noVBand="1"/>
      </w:tblPr>
      <w:tblGrid>
        <w:gridCol w:w="9345"/>
      </w:tblGrid>
      <w:tr w:rsidR="0097612C" w:rsidRPr="00964D6D" w:rsidTr="0097612C">
        <w:tc>
          <w:tcPr>
            <w:tcW w:w="9345" w:type="dxa"/>
          </w:tcPr>
          <w:p w:rsidR="0097612C" w:rsidRPr="00964D6D" w:rsidRDefault="0032340F" w:rsidP="002C5B67">
            <w:pPr>
              <w:spacing w:line="240" w:lineRule="auto"/>
              <w:ind w:firstLine="0"/>
              <w:jc w:val="right"/>
              <w:rPr>
                <w:b/>
                <w:lang w:val="en-US"/>
              </w:rPr>
            </w:pPr>
            <w:r w:rsidRPr="00964D6D">
              <w:rPr>
                <w:b/>
                <w:lang w:val="en-US"/>
              </w:rPr>
              <w:t>lexer.h</w:t>
            </w:r>
          </w:p>
        </w:tc>
      </w:tr>
      <w:tr w:rsidR="0032340F" w:rsidTr="0097612C">
        <w:tc>
          <w:tcPr>
            <w:tcW w:w="9345" w:type="dxa"/>
          </w:tcPr>
          <w:p w:rsidR="00E96A55" w:rsidRDefault="00E96A55" w:rsidP="00E96A55">
            <w:pPr>
              <w:pStyle w:val="Code"/>
            </w:pPr>
            <w:r>
              <w:t>#ifndef LEXER_H</w:t>
            </w:r>
          </w:p>
          <w:p w:rsidR="00E96A55" w:rsidRDefault="00E96A55" w:rsidP="00E96A55">
            <w:pPr>
              <w:pStyle w:val="Code"/>
            </w:pPr>
            <w:r>
              <w:t>#define LEXER_H</w:t>
            </w:r>
          </w:p>
          <w:p w:rsidR="00E96A55" w:rsidRDefault="00E96A55" w:rsidP="00E96A55">
            <w:pPr>
              <w:pStyle w:val="Code"/>
            </w:pPr>
          </w:p>
          <w:p w:rsidR="00E96A55" w:rsidRDefault="00E96A55" w:rsidP="00E96A55">
            <w:pPr>
              <w:pStyle w:val="Code"/>
            </w:pPr>
            <w:r>
              <w:t>#include &lt;string&gt;</w:t>
            </w:r>
          </w:p>
          <w:p w:rsidR="00E96A55" w:rsidRDefault="00E96A55" w:rsidP="00E96A55">
            <w:pPr>
              <w:pStyle w:val="Code"/>
            </w:pPr>
            <w:r>
              <w:t>#include &lt;iostream&gt;</w:t>
            </w:r>
          </w:p>
          <w:p w:rsidR="00E96A55" w:rsidRDefault="00E96A55" w:rsidP="00E96A55">
            <w:pPr>
              <w:pStyle w:val="Code"/>
            </w:pPr>
            <w:r>
              <w:t>#include &lt;ctype.h&gt;</w:t>
            </w:r>
          </w:p>
          <w:p w:rsidR="00E96A55" w:rsidRDefault="00E96A55" w:rsidP="00E96A55">
            <w:pPr>
              <w:pStyle w:val="Code"/>
            </w:pPr>
            <w:r>
              <w:t>#include &lt;vector&gt;</w:t>
            </w:r>
          </w:p>
          <w:p w:rsidR="00E96A55" w:rsidRDefault="00E96A55" w:rsidP="00E96A55">
            <w:pPr>
              <w:pStyle w:val="Code"/>
            </w:pPr>
            <w:r>
              <w:t>#include &lt;regex&gt;</w:t>
            </w:r>
          </w:p>
          <w:p w:rsidR="00E96A55" w:rsidRDefault="00E96A55" w:rsidP="00E96A55">
            <w:pPr>
              <w:pStyle w:val="Code"/>
            </w:pPr>
          </w:p>
          <w:p w:rsidR="00E96A55" w:rsidRDefault="00E96A55" w:rsidP="00E96A55">
            <w:pPr>
              <w:pStyle w:val="Code"/>
            </w:pPr>
            <w:r>
              <w:t>#include "types/rational_type.h"</w:t>
            </w:r>
          </w:p>
          <w:p w:rsidR="00E96A55" w:rsidRDefault="00E96A55" w:rsidP="00E96A55">
            <w:pPr>
              <w:pStyle w:val="Code"/>
            </w:pPr>
            <w:r>
              <w:t>#include "token.h"</w:t>
            </w:r>
          </w:p>
          <w:p w:rsidR="00E96A55" w:rsidRDefault="00E96A55" w:rsidP="00E96A55">
            <w:pPr>
              <w:pStyle w:val="Code"/>
            </w:pPr>
          </w:p>
          <w:p w:rsidR="00E96A55" w:rsidRDefault="00E96A55" w:rsidP="00E96A55">
            <w:pPr>
              <w:pStyle w:val="Code"/>
            </w:pPr>
          </w:p>
          <w:p w:rsidR="00E96A55" w:rsidRDefault="00E96A55" w:rsidP="00E96A55">
            <w:pPr>
              <w:pStyle w:val="Code"/>
            </w:pPr>
            <w:r>
              <w:t>using namespace std;</w:t>
            </w:r>
          </w:p>
          <w:p w:rsidR="00E96A55" w:rsidRDefault="00E96A55" w:rsidP="00E96A55">
            <w:pPr>
              <w:pStyle w:val="Code"/>
            </w:pPr>
          </w:p>
          <w:p w:rsidR="00E96A55" w:rsidRDefault="00E96A55" w:rsidP="00E96A55">
            <w:pPr>
              <w:pStyle w:val="Code"/>
            </w:pPr>
            <w:r>
              <w:t>class Lexer</w:t>
            </w:r>
          </w:p>
          <w:p w:rsidR="00E96A55" w:rsidRDefault="00E96A55" w:rsidP="00E96A55">
            <w:pPr>
              <w:pStyle w:val="Code"/>
            </w:pPr>
            <w:r>
              <w:t>{</w:t>
            </w:r>
          </w:p>
          <w:p w:rsidR="00E96A55" w:rsidRDefault="00E96A55" w:rsidP="00E96A55">
            <w:pPr>
              <w:pStyle w:val="Code"/>
            </w:pPr>
            <w:r>
              <w:t xml:space="preserve">    TokenList tokens;</w:t>
            </w:r>
          </w:p>
          <w:p w:rsidR="00E96A55" w:rsidRDefault="00E96A55" w:rsidP="00E96A55">
            <w:pPr>
              <w:pStyle w:val="Code"/>
            </w:pPr>
          </w:p>
          <w:p w:rsidR="00E96A55" w:rsidRDefault="00E96A55" w:rsidP="00E96A55">
            <w:pPr>
              <w:pStyle w:val="Code"/>
            </w:pPr>
            <w:r>
              <w:t>public:</w:t>
            </w:r>
          </w:p>
          <w:p w:rsidR="00E96A55" w:rsidRDefault="00E96A55" w:rsidP="00E96A55">
            <w:pPr>
              <w:pStyle w:val="Code"/>
            </w:pPr>
            <w:r>
              <w:t xml:space="preserve">    Lexer();</w:t>
            </w:r>
          </w:p>
          <w:p w:rsidR="00E96A55" w:rsidRDefault="00E96A55" w:rsidP="00E96A55">
            <w:pPr>
              <w:pStyle w:val="Code"/>
            </w:pPr>
          </w:p>
          <w:p w:rsidR="00E96A55" w:rsidRDefault="00E96A55" w:rsidP="00E96A55">
            <w:pPr>
              <w:pStyle w:val="Code"/>
            </w:pPr>
            <w:r>
              <w:t xml:space="preserve">    bool parseEqual(string input);</w:t>
            </w:r>
          </w:p>
          <w:p w:rsidR="00E96A55" w:rsidRDefault="00E96A55" w:rsidP="00E96A55">
            <w:pPr>
              <w:pStyle w:val="Code"/>
            </w:pPr>
            <w:r>
              <w:t xml:space="preserve">    bool parseMul(string input);</w:t>
            </w:r>
          </w:p>
          <w:p w:rsidR="00E96A55" w:rsidRDefault="00E96A55" w:rsidP="00E96A55">
            <w:pPr>
              <w:pStyle w:val="Code"/>
            </w:pPr>
            <w:r>
              <w:t xml:space="preserve">    bool parseDivSlash(string input);</w:t>
            </w:r>
          </w:p>
          <w:p w:rsidR="00E96A55" w:rsidRDefault="00E96A55" w:rsidP="00E96A55">
            <w:pPr>
              <w:pStyle w:val="Code"/>
            </w:pPr>
          </w:p>
          <w:p w:rsidR="00E96A55" w:rsidRDefault="00E96A55" w:rsidP="00E96A55">
            <w:pPr>
              <w:pStyle w:val="Code"/>
            </w:pPr>
            <w:r>
              <w:t xml:space="preserve">    bool parseRationalVar(string input);</w:t>
            </w:r>
          </w:p>
          <w:p w:rsidR="00E96A55" w:rsidRDefault="00E96A55" w:rsidP="00E96A55">
            <w:pPr>
              <w:pStyle w:val="Code"/>
            </w:pPr>
            <w:r>
              <w:t xml:space="preserve">    bool parseRationalValue(string input);</w:t>
            </w:r>
          </w:p>
          <w:p w:rsidR="00E96A55" w:rsidRDefault="00E96A55" w:rsidP="00E96A55">
            <w:pPr>
              <w:pStyle w:val="Code"/>
            </w:pPr>
          </w:p>
          <w:p w:rsidR="00E96A55" w:rsidRDefault="00E96A55" w:rsidP="00E96A55">
            <w:pPr>
              <w:pStyle w:val="Code"/>
            </w:pPr>
            <w:r>
              <w:t xml:space="preserve">    bool parseVectorVar(string input);</w:t>
            </w:r>
          </w:p>
          <w:p w:rsidR="00E96A55" w:rsidRDefault="00E96A55" w:rsidP="00E96A55">
            <w:pPr>
              <w:pStyle w:val="Code"/>
            </w:pPr>
            <w:r>
              <w:t xml:space="preserve">    bool parseVectorValue(string input);</w:t>
            </w:r>
          </w:p>
          <w:p w:rsidR="00E96A55" w:rsidRDefault="00E96A55" w:rsidP="00E96A55">
            <w:pPr>
              <w:pStyle w:val="Code"/>
            </w:pPr>
          </w:p>
          <w:p w:rsidR="00E96A55" w:rsidRDefault="00E96A55" w:rsidP="00E96A55">
            <w:pPr>
              <w:pStyle w:val="Code"/>
            </w:pPr>
            <w:r>
              <w:t xml:space="preserve">    bool parseMatrixVar(string input);</w:t>
            </w:r>
          </w:p>
          <w:p w:rsidR="00E96A55" w:rsidRDefault="00E96A55" w:rsidP="00E96A55">
            <w:pPr>
              <w:pStyle w:val="Code"/>
            </w:pPr>
          </w:p>
          <w:p w:rsidR="00E96A55" w:rsidRDefault="00E96A55" w:rsidP="00E96A55">
            <w:pPr>
              <w:pStyle w:val="Code"/>
            </w:pPr>
            <w:r>
              <w:t xml:space="preserve">    TokenList* parse(string input);</w:t>
            </w:r>
          </w:p>
          <w:p w:rsidR="00E96A55" w:rsidRDefault="00E96A55" w:rsidP="00E96A55">
            <w:pPr>
              <w:pStyle w:val="Code"/>
            </w:pPr>
            <w:r>
              <w:t>};</w:t>
            </w:r>
          </w:p>
          <w:p w:rsidR="00E96A55" w:rsidRDefault="00E96A55" w:rsidP="00E96A55">
            <w:pPr>
              <w:pStyle w:val="Code"/>
            </w:pPr>
          </w:p>
          <w:p w:rsidR="0032340F" w:rsidRDefault="00E96A55" w:rsidP="00E96A55">
            <w:pPr>
              <w:pStyle w:val="Code"/>
            </w:pPr>
            <w:r>
              <w:t>#endif // LEXER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lexer.cpp</w:t>
            </w:r>
          </w:p>
        </w:tc>
      </w:tr>
      <w:tr w:rsidR="0032340F" w:rsidTr="0097612C">
        <w:tc>
          <w:tcPr>
            <w:tcW w:w="9345" w:type="dxa"/>
          </w:tcPr>
          <w:p w:rsidR="00E96A55" w:rsidRDefault="00E96A55" w:rsidP="00E96A55">
            <w:pPr>
              <w:pStyle w:val="Code"/>
            </w:pPr>
            <w:r>
              <w:t>#include "lexer.h"</w:t>
            </w:r>
          </w:p>
          <w:p w:rsidR="00E96A55" w:rsidRDefault="00E96A55" w:rsidP="00E96A55">
            <w:pPr>
              <w:pStyle w:val="Code"/>
            </w:pPr>
          </w:p>
          <w:p w:rsidR="00E96A55" w:rsidRDefault="00E96A55" w:rsidP="00E96A55">
            <w:pPr>
              <w:pStyle w:val="Code"/>
            </w:pPr>
            <w:r>
              <w:t>Lexer::Lexer()</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r>
              <w:t>bool Lexer::parseEqual(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bool Lexer::parseMul(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Lexer::parseDivSlash(string input)</w:t>
            </w:r>
          </w:p>
          <w:p w:rsidR="00E96A55" w:rsidRDefault="00E96A55" w:rsidP="00E96A55">
            <w:pPr>
              <w:pStyle w:val="Code"/>
            </w:pPr>
            <w:r>
              <w:t>{</w:t>
            </w:r>
          </w:p>
          <w:p w:rsidR="00E96A55" w:rsidRDefault="00E96A55" w:rsidP="00E96A55">
            <w:pPr>
              <w:pStyle w:val="Code"/>
            </w:pPr>
            <w:r>
              <w:t xml:space="preserve">    return input ==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bool Lexer::parseRationalVar(string input)</w:t>
            </w:r>
          </w:p>
          <w:p w:rsidR="00E96A55" w:rsidRDefault="00E96A55" w:rsidP="00E96A55">
            <w:pPr>
              <w:pStyle w:val="Code"/>
            </w:pPr>
            <w:r>
              <w:t>{</w:t>
            </w:r>
          </w:p>
          <w:p w:rsidR="00E96A55" w:rsidRDefault="00E96A55" w:rsidP="00E96A55">
            <w:pPr>
              <w:pStyle w:val="Code"/>
            </w:pPr>
            <w:r>
              <w:t xml:space="preserve">    std::regex _regex("R[0-9]+",</w:t>
            </w:r>
          </w:p>
          <w:p w:rsidR="00E96A55" w:rsidRDefault="00E96A55" w:rsidP="00E96A55">
            <w:pPr>
              <w:pStyle w:val="Code"/>
            </w:pPr>
            <w:r>
              <w:t xml:space="preserve">                          std::regex_constants::ECMAScript);</w:t>
            </w:r>
          </w:p>
          <w:p w:rsidR="00E96A55" w:rsidRDefault="00E96A55" w:rsidP="00E96A55">
            <w:pPr>
              <w:pStyle w:val="Code"/>
            </w:pPr>
          </w:p>
          <w:p w:rsidR="00E96A55" w:rsidRDefault="00E96A55" w:rsidP="00E96A55">
            <w:pPr>
              <w:pStyle w:val="Code"/>
            </w:pPr>
            <w:r>
              <w:t xml:space="preserve">    return std::regex_search(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Lexer::parseRationalValue(string input)</w:t>
            </w:r>
          </w:p>
          <w:p w:rsidR="00E96A55" w:rsidRDefault="00E96A55" w:rsidP="00E96A55">
            <w:pPr>
              <w:pStyle w:val="Code"/>
            </w:pPr>
            <w:r>
              <w:t>{</w:t>
            </w:r>
          </w:p>
          <w:p w:rsidR="00E96A55" w:rsidRDefault="00E96A55" w:rsidP="00E96A55">
            <w:pPr>
              <w:pStyle w:val="Code"/>
            </w:pPr>
            <w:r>
              <w:lastRenderedPageBreak/>
              <w:t xml:space="preserve">    std::regex _regex("[0-9]+/[0-9]+",</w:t>
            </w:r>
          </w:p>
          <w:p w:rsidR="00E96A55" w:rsidRDefault="00E96A55" w:rsidP="00E96A55">
            <w:pPr>
              <w:pStyle w:val="Code"/>
            </w:pPr>
            <w:r>
              <w:t xml:space="preserve">                          std::regex_constants::ECMAScript);</w:t>
            </w:r>
          </w:p>
          <w:p w:rsidR="00E96A55" w:rsidRDefault="00E96A55" w:rsidP="00E96A55">
            <w:pPr>
              <w:pStyle w:val="Code"/>
            </w:pPr>
          </w:p>
          <w:p w:rsidR="00E96A55" w:rsidRDefault="00E96A55" w:rsidP="00E96A55">
            <w:pPr>
              <w:pStyle w:val="Code"/>
            </w:pPr>
            <w:r>
              <w:t xml:space="preserve">    return std::regex_search(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Lexer::parseVectorVar(string input)</w:t>
            </w:r>
          </w:p>
          <w:p w:rsidR="00E96A55" w:rsidRDefault="00E96A55" w:rsidP="00E96A55">
            <w:pPr>
              <w:pStyle w:val="Code"/>
            </w:pPr>
            <w:r>
              <w:t>{</w:t>
            </w:r>
          </w:p>
          <w:p w:rsidR="00E96A55" w:rsidRDefault="00E96A55" w:rsidP="00E96A55">
            <w:pPr>
              <w:pStyle w:val="Code"/>
            </w:pPr>
            <w:r>
              <w:t xml:space="preserve">    std::regex _regex("V[0-9]+",</w:t>
            </w:r>
          </w:p>
          <w:p w:rsidR="00E96A55" w:rsidRDefault="00E96A55" w:rsidP="00E96A55">
            <w:pPr>
              <w:pStyle w:val="Code"/>
            </w:pPr>
            <w:r>
              <w:t xml:space="preserve">                          std::regex_constants::ECMAScript);</w:t>
            </w:r>
          </w:p>
          <w:p w:rsidR="00E96A55" w:rsidRDefault="00E96A55" w:rsidP="00E96A55">
            <w:pPr>
              <w:pStyle w:val="Code"/>
            </w:pPr>
          </w:p>
          <w:p w:rsidR="00E96A55" w:rsidRDefault="00E96A55" w:rsidP="00E96A55">
            <w:pPr>
              <w:pStyle w:val="Code"/>
            </w:pPr>
            <w:r>
              <w:t xml:space="preserve">    return std::regex_search(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Lexer::parseVectorValue(string input)</w:t>
            </w:r>
          </w:p>
          <w:p w:rsidR="00E96A55" w:rsidRDefault="00E96A55" w:rsidP="00E96A55">
            <w:pPr>
              <w:pStyle w:val="Code"/>
            </w:pPr>
            <w:r>
              <w:t>{</w:t>
            </w:r>
          </w:p>
          <w:p w:rsidR="00E96A55" w:rsidRDefault="00E96A55" w:rsidP="00E96A55">
            <w:pPr>
              <w:pStyle w:val="Code"/>
            </w:pPr>
            <w:r>
              <w:t xml:space="preserve">    std::regex _regex("[ [0-9]+]",</w:t>
            </w:r>
          </w:p>
          <w:p w:rsidR="00E96A55" w:rsidRDefault="00E96A55" w:rsidP="00E96A55">
            <w:pPr>
              <w:pStyle w:val="Code"/>
            </w:pPr>
            <w:r>
              <w:t xml:space="preserve">                          std::regex_constants::ECMAScript);</w:t>
            </w:r>
          </w:p>
          <w:p w:rsidR="00E96A55" w:rsidRDefault="00E96A55" w:rsidP="00E96A55">
            <w:pPr>
              <w:pStyle w:val="Code"/>
            </w:pPr>
          </w:p>
          <w:p w:rsidR="00E96A55" w:rsidRDefault="00E96A55" w:rsidP="00E96A55">
            <w:pPr>
              <w:pStyle w:val="Code"/>
            </w:pPr>
            <w:r>
              <w:t xml:space="preserve">    return std::regex_search(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bool Lexer::parseMatrixVar(string input)</w:t>
            </w:r>
          </w:p>
          <w:p w:rsidR="00E96A55" w:rsidRDefault="00E96A55" w:rsidP="00E96A55">
            <w:pPr>
              <w:pStyle w:val="Code"/>
            </w:pPr>
            <w:r>
              <w:t>{</w:t>
            </w:r>
          </w:p>
          <w:p w:rsidR="00E96A55" w:rsidRDefault="00E96A55" w:rsidP="00E96A55">
            <w:pPr>
              <w:pStyle w:val="Code"/>
            </w:pPr>
            <w:r>
              <w:t xml:space="preserve">    std::regex _regex("M[0-9]+",</w:t>
            </w:r>
          </w:p>
          <w:p w:rsidR="00E96A55" w:rsidRDefault="00E96A55" w:rsidP="00E96A55">
            <w:pPr>
              <w:pStyle w:val="Code"/>
            </w:pPr>
            <w:r>
              <w:t xml:space="preserve">                          std::regex_constants::ECMAScript);</w:t>
            </w:r>
          </w:p>
          <w:p w:rsidR="00E96A55" w:rsidRDefault="00E96A55" w:rsidP="00E96A55">
            <w:pPr>
              <w:pStyle w:val="Code"/>
            </w:pPr>
          </w:p>
          <w:p w:rsidR="00E96A55" w:rsidRDefault="00E96A55" w:rsidP="00E96A55">
            <w:pPr>
              <w:pStyle w:val="Code"/>
            </w:pPr>
            <w:r>
              <w:t xml:space="preserve">    return std::regex_search(input, _regex);</w:t>
            </w:r>
          </w:p>
          <w:p w:rsidR="00E96A55" w:rsidRDefault="00E96A55" w:rsidP="00E96A55">
            <w:pPr>
              <w:pStyle w:val="Code"/>
            </w:pPr>
            <w:r>
              <w:t>}</w:t>
            </w:r>
          </w:p>
          <w:p w:rsidR="00E96A55" w:rsidRDefault="00E96A55" w:rsidP="00E96A55">
            <w:pPr>
              <w:pStyle w:val="Code"/>
            </w:pPr>
          </w:p>
          <w:p w:rsidR="00E96A55" w:rsidRDefault="00E96A55" w:rsidP="00E96A55">
            <w:pPr>
              <w:pStyle w:val="Code"/>
            </w:pPr>
            <w:r>
              <w:t>TokenList* Lexer::parse(string input)</w:t>
            </w:r>
          </w:p>
          <w:p w:rsidR="00E96A55" w:rsidRDefault="00E96A55" w:rsidP="00E96A55">
            <w:pPr>
              <w:pStyle w:val="Code"/>
            </w:pPr>
            <w:r>
              <w:t>{</w:t>
            </w:r>
          </w:p>
          <w:p w:rsidR="00E96A55" w:rsidRDefault="00E96A55" w:rsidP="00E96A55">
            <w:pPr>
              <w:pStyle w:val="Code"/>
            </w:pPr>
            <w:r>
              <w:t xml:space="preserve">    if (!input.empty()) {</w:t>
            </w:r>
          </w:p>
          <w:p w:rsidR="00E96A55" w:rsidRDefault="00E96A55" w:rsidP="00E96A55">
            <w:pPr>
              <w:pStyle w:val="Code"/>
            </w:pPr>
            <w:r>
              <w:t xml:space="preserve">        string token = "";</w:t>
            </w:r>
          </w:p>
          <w:p w:rsidR="00E96A55" w:rsidRDefault="00E96A55" w:rsidP="00E96A55">
            <w:pPr>
              <w:pStyle w:val="Code"/>
            </w:pPr>
          </w:p>
          <w:p w:rsidR="00E96A55" w:rsidRDefault="00E96A55" w:rsidP="00E96A55">
            <w:pPr>
              <w:pStyle w:val="Code"/>
            </w:pPr>
            <w:r>
              <w:t xml:space="preserve">        for (auto c : input) {</w:t>
            </w:r>
          </w:p>
          <w:p w:rsidR="00E96A55" w:rsidRDefault="00E96A55" w:rsidP="00E96A55">
            <w:pPr>
              <w:pStyle w:val="Code"/>
            </w:pPr>
            <w:r>
              <w:t xml:space="preserve">            token += c;</w:t>
            </w:r>
          </w:p>
          <w:p w:rsidR="00E96A55" w:rsidRDefault="00E96A55" w:rsidP="00E96A55">
            <w:pPr>
              <w:pStyle w:val="Code"/>
            </w:pPr>
          </w:p>
          <w:p w:rsidR="00E96A55" w:rsidRDefault="00E96A55" w:rsidP="00E96A55">
            <w:pPr>
              <w:pStyle w:val="Code"/>
            </w:pPr>
            <w:r>
              <w:t xml:space="preserve">            token = std::regex_replace(token, std::regex( "^\\s+" ), "");</w:t>
            </w:r>
          </w:p>
          <w:p w:rsidR="00E96A55" w:rsidRDefault="00E96A55" w:rsidP="00E96A55">
            <w:pPr>
              <w:pStyle w:val="Code"/>
            </w:pPr>
          </w:p>
          <w:p w:rsidR="00E96A55" w:rsidRDefault="00E96A55" w:rsidP="00E96A55">
            <w:pPr>
              <w:pStyle w:val="Code"/>
            </w:pPr>
            <w:r>
              <w:t xml:space="preserve">            if (parseRationalVar(token)) {</w:t>
            </w:r>
          </w:p>
          <w:p w:rsidR="00E96A55" w:rsidRDefault="00E96A55" w:rsidP="00E96A55">
            <w:pPr>
              <w:pStyle w:val="Code"/>
            </w:pPr>
            <w:r>
              <w:t xml:space="preserve">                tokens.push_back(new Token(TokenType::RATIONAL_VAR,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parseVectorVar(token)) {</w:t>
            </w:r>
          </w:p>
          <w:p w:rsidR="00E96A55" w:rsidRDefault="00E96A55" w:rsidP="00E96A55">
            <w:pPr>
              <w:pStyle w:val="Code"/>
            </w:pPr>
            <w:r>
              <w:t xml:space="preserve">                tokens.push_back(new Token(TokenType::VECTOR_VAR,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parseMatrixVar(token)) {</w:t>
            </w:r>
          </w:p>
          <w:p w:rsidR="00E96A55" w:rsidRDefault="00E96A55" w:rsidP="00E96A55">
            <w:pPr>
              <w:pStyle w:val="Code"/>
            </w:pPr>
            <w:r>
              <w:t xml:space="preserve">                tokens.push_back(new Token(TokenType::MATRIX_VAR,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            if (parseEqual(token)) {</w:t>
            </w:r>
          </w:p>
          <w:p w:rsidR="00E96A55" w:rsidRDefault="00E96A55" w:rsidP="00E96A55">
            <w:pPr>
              <w:pStyle w:val="Code"/>
            </w:pPr>
            <w:r>
              <w:t xml:space="preserve">                tokens.push_back(new Token(TokenType::EQUAL,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parseRationalValue(token)) {</w:t>
            </w:r>
          </w:p>
          <w:p w:rsidR="00E96A55" w:rsidRDefault="00E96A55" w:rsidP="00E96A55">
            <w:pPr>
              <w:pStyle w:val="Code"/>
            </w:pPr>
            <w:r>
              <w:t xml:space="preserve">                tokens.push_back(new Token(TokenType::RATIONAL_VALUE,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parseVectorValue(token)) {</w:t>
            </w:r>
          </w:p>
          <w:p w:rsidR="00E96A55" w:rsidRDefault="00E96A55" w:rsidP="00E96A55">
            <w:pPr>
              <w:pStyle w:val="Code"/>
            </w:pPr>
            <w:r>
              <w:t xml:space="preserve">                tokens.push_back(new Token(TokenType::VECTOR_VALUE,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if (parseMul(token)) {</w:t>
            </w:r>
          </w:p>
          <w:p w:rsidR="00E96A55" w:rsidRDefault="00E96A55" w:rsidP="00E96A55">
            <w:pPr>
              <w:pStyle w:val="Code"/>
            </w:pPr>
            <w:r>
              <w:t xml:space="preserve">                tokens.push_back(new Token(TokenType::MUL, token));</w:t>
            </w:r>
          </w:p>
          <w:p w:rsidR="00E96A55" w:rsidRDefault="00E96A55" w:rsidP="00E96A55">
            <w:pPr>
              <w:pStyle w:val="Code"/>
            </w:pPr>
            <w:r>
              <w:t xml:space="preserve">                token.clear();</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return &amp;tokens;</w:t>
            </w:r>
          </w:p>
          <w:p w:rsidR="00E96A55" w:rsidRDefault="00E96A55" w:rsidP="00E96A55">
            <w:pPr>
              <w:pStyle w:val="Code"/>
            </w:pPr>
            <w:r>
              <w:lastRenderedPageBreak/>
              <w:t xml:space="preserve">    }</w:t>
            </w:r>
          </w:p>
          <w:p w:rsidR="00E96A55" w:rsidRDefault="00E96A55" w:rsidP="00E96A55">
            <w:pPr>
              <w:pStyle w:val="Code"/>
            </w:pPr>
          </w:p>
          <w:p w:rsidR="00E96A55" w:rsidRDefault="00E96A55" w:rsidP="00E96A55">
            <w:pPr>
              <w:pStyle w:val="Code"/>
            </w:pPr>
            <w:r>
              <w:t xml:space="preserve">    return nullptr;</w:t>
            </w:r>
          </w:p>
          <w:p w:rsidR="00E96A55" w:rsidRDefault="00E96A55" w:rsidP="00E96A55">
            <w:pPr>
              <w:pStyle w:val="Code"/>
            </w:pPr>
            <w:r>
              <w:t>}</w:t>
            </w:r>
          </w:p>
          <w:p w:rsidR="0032340F" w:rsidRDefault="0032340F" w:rsidP="00E96A55">
            <w:pPr>
              <w:pStyle w:val="Code"/>
            </w:pP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lastRenderedPageBreak/>
              <w:t>token.h</w:t>
            </w:r>
          </w:p>
        </w:tc>
      </w:tr>
      <w:tr w:rsidR="0032340F" w:rsidTr="0097612C">
        <w:tc>
          <w:tcPr>
            <w:tcW w:w="9345" w:type="dxa"/>
          </w:tcPr>
          <w:p w:rsidR="00E96A55" w:rsidRDefault="00E96A55" w:rsidP="00E96A55">
            <w:pPr>
              <w:pStyle w:val="Code"/>
            </w:pPr>
            <w:r>
              <w:t>#ifndef TOKEN_H</w:t>
            </w:r>
          </w:p>
          <w:p w:rsidR="00E96A55" w:rsidRDefault="00E96A55" w:rsidP="00E96A55">
            <w:pPr>
              <w:pStyle w:val="Code"/>
            </w:pPr>
            <w:r>
              <w:t>#define TOKEN_H</w:t>
            </w:r>
          </w:p>
          <w:p w:rsidR="00E96A55" w:rsidRDefault="00E96A55" w:rsidP="00E96A55">
            <w:pPr>
              <w:pStyle w:val="Code"/>
            </w:pPr>
          </w:p>
          <w:p w:rsidR="00E96A55" w:rsidRDefault="00E96A55" w:rsidP="00E96A55">
            <w:pPr>
              <w:pStyle w:val="Code"/>
            </w:pPr>
            <w:r>
              <w:t>#include &lt;string&gt;</w:t>
            </w:r>
          </w:p>
          <w:p w:rsidR="00E96A55" w:rsidRDefault="00E96A55" w:rsidP="00E96A55">
            <w:pPr>
              <w:pStyle w:val="Code"/>
            </w:pPr>
            <w:r>
              <w:t>#include &lt;vector&gt;</w:t>
            </w:r>
          </w:p>
          <w:p w:rsidR="00E96A55" w:rsidRDefault="00E96A55" w:rsidP="00E96A55">
            <w:pPr>
              <w:pStyle w:val="Code"/>
            </w:pPr>
            <w:r>
              <w:t>using namespace std;</w:t>
            </w:r>
          </w:p>
          <w:p w:rsidR="00E96A55" w:rsidRDefault="00E96A55" w:rsidP="00E96A55">
            <w:pPr>
              <w:pStyle w:val="Code"/>
            </w:pPr>
          </w:p>
          <w:p w:rsidR="00E96A55" w:rsidRDefault="00E96A55" w:rsidP="00E96A55">
            <w:pPr>
              <w:pStyle w:val="Code"/>
            </w:pPr>
            <w:r>
              <w:t>enum TokenType {</w:t>
            </w:r>
          </w:p>
          <w:p w:rsidR="00E96A55" w:rsidRDefault="00E96A55" w:rsidP="00E96A55">
            <w:pPr>
              <w:pStyle w:val="Code"/>
            </w:pPr>
            <w:r>
              <w:t xml:space="preserve">    RATIONAL_VAR,</w:t>
            </w:r>
          </w:p>
          <w:p w:rsidR="00E96A55" w:rsidRDefault="00E96A55" w:rsidP="00E96A55">
            <w:pPr>
              <w:pStyle w:val="Code"/>
            </w:pPr>
            <w:r>
              <w:t xml:space="preserve">    RATIONAL_VALUE,</w:t>
            </w:r>
          </w:p>
          <w:p w:rsidR="00E96A55" w:rsidRDefault="00E96A55" w:rsidP="00E96A55">
            <w:pPr>
              <w:pStyle w:val="Code"/>
            </w:pPr>
            <w:r>
              <w:t xml:space="preserve">    VECTOR_VAR,</w:t>
            </w:r>
          </w:p>
          <w:p w:rsidR="00E96A55" w:rsidRDefault="00E96A55" w:rsidP="00E96A55">
            <w:pPr>
              <w:pStyle w:val="Code"/>
            </w:pPr>
            <w:r>
              <w:t xml:space="preserve">    VECTOR_VALUE,</w:t>
            </w:r>
          </w:p>
          <w:p w:rsidR="00E96A55" w:rsidRDefault="00E96A55" w:rsidP="00E96A55">
            <w:pPr>
              <w:pStyle w:val="Code"/>
            </w:pPr>
            <w:r>
              <w:t xml:space="preserve">    MATRIX_VAR,</w:t>
            </w:r>
          </w:p>
          <w:p w:rsidR="00E96A55" w:rsidRDefault="00E96A55" w:rsidP="00E96A55">
            <w:pPr>
              <w:pStyle w:val="Code"/>
            </w:pPr>
            <w:r>
              <w:t xml:space="preserve">    MATRIX_VALUE,</w:t>
            </w:r>
          </w:p>
          <w:p w:rsidR="00E96A55" w:rsidRDefault="00E96A55" w:rsidP="00E96A55">
            <w:pPr>
              <w:pStyle w:val="Code"/>
            </w:pPr>
            <w:r>
              <w:t xml:space="preserve">    EQUAL,</w:t>
            </w:r>
          </w:p>
          <w:p w:rsidR="00E96A55" w:rsidRDefault="00E96A55" w:rsidP="00E96A55">
            <w:pPr>
              <w:pStyle w:val="Code"/>
            </w:pPr>
            <w:r>
              <w:t xml:space="preserve">    MUL,</w:t>
            </w:r>
          </w:p>
          <w:p w:rsidR="00E96A55" w:rsidRDefault="00E96A55" w:rsidP="00E96A55">
            <w:pPr>
              <w:pStyle w:val="Code"/>
            </w:pPr>
            <w:r>
              <w:t xml:space="preserve">    DIV_SLASH</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p>
          <w:p w:rsidR="00E96A55" w:rsidRDefault="00E96A55" w:rsidP="00E96A55">
            <w:pPr>
              <w:pStyle w:val="Code"/>
            </w:pPr>
            <w:r>
              <w:t>class Token</w:t>
            </w:r>
          </w:p>
          <w:p w:rsidR="00E96A55" w:rsidRDefault="00E96A55" w:rsidP="00E96A55">
            <w:pPr>
              <w:pStyle w:val="Code"/>
            </w:pPr>
            <w:r>
              <w:t>{</w:t>
            </w:r>
          </w:p>
          <w:p w:rsidR="00E96A55" w:rsidRDefault="00E96A55" w:rsidP="00E96A55">
            <w:pPr>
              <w:pStyle w:val="Code"/>
            </w:pPr>
            <w:r>
              <w:t xml:space="preserve">    TokenType token_type;</w:t>
            </w:r>
          </w:p>
          <w:p w:rsidR="00E96A55" w:rsidRDefault="00E96A55" w:rsidP="00E96A55">
            <w:pPr>
              <w:pStyle w:val="Code"/>
            </w:pPr>
            <w:r>
              <w:t xml:space="preserve">    string token_value;</w:t>
            </w:r>
          </w:p>
          <w:p w:rsidR="00E96A55" w:rsidRDefault="00E96A55" w:rsidP="00E96A55">
            <w:pPr>
              <w:pStyle w:val="Code"/>
            </w:pPr>
          </w:p>
          <w:p w:rsidR="00E96A55" w:rsidRDefault="00E96A55" w:rsidP="00E96A55">
            <w:pPr>
              <w:pStyle w:val="Code"/>
            </w:pPr>
            <w:r>
              <w:t>public:</w:t>
            </w:r>
          </w:p>
          <w:p w:rsidR="00E96A55" w:rsidRDefault="00E96A55" w:rsidP="00E96A55">
            <w:pPr>
              <w:pStyle w:val="Code"/>
            </w:pPr>
            <w:r>
              <w:t xml:space="preserve">    Token(TokenType token_type, string token_value);</w:t>
            </w:r>
          </w:p>
          <w:p w:rsidR="00E96A55" w:rsidRDefault="00E96A55" w:rsidP="00E96A55">
            <w:pPr>
              <w:pStyle w:val="Code"/>
            </w:pPr>
          </w:p>
          <w:p w:rsidR="00E96A55" w:rsidRDefault="00E96A55" w:rsidP="00E96A55">
            <w:pPr>
              <w:pStyle w:val="Code"/>
            </w:pPr>
            <w:r>
              <w:t xml:space="preserve">    TokenType type();</w:t>
            </w:r>
          </w:p>
          <w:p w:rsidR="00E96A55" w:rsidRDefault="00E96A55" w:rsidP="00E96A55">
            <w:pPr>
              <w:pStyle w:val="Code"/>
            </w:pPr>
            <w:r>
              <w:t xml:space="preserve">    string value();</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using TokenList = vector&lt;Token*&gt;;</w:t>
            </w:r>
          </w:p>
          <w:p w:rsidR="00E96A55" w:rsidRDefault="00E96A55" w:rsidP="00E96A55">
            <w:pPr>
              <w:pStyle w:val="Code"/>
            </w:pPr>
          </w:p>
          <w:p w:rsidR="0032340F" w:rsidRDefault="00E96A55" w:rsidP="00E96A55">
            <w:pPr>
              <w:pStyle w:val="Code"/>
            </w:pPr>
            <w:r>
              <w:t>#endif // TOKEN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token.cpp</w:t>
            </w:r>
          </w:p>
        </w:tc>
      </w:tr>
      <w:tr w:rsidR="0032340F" w:rsidTr="0097612C">
        <w:tc>
          <w:tcPr>
            <w:tcW w:w="9345" w:type="dxa"/>
          </w:tcPr>
          <w:p w:rsidR="00E96A55" w:rsidRDefault="00E96A55" w:rsidP="00E96A55">
            <w:pPr>
              <w:pStyle w:val="Code"/>
            </w:pPr>
            <w:r>
              <w:t>#include "token.h"</w:t>
            </w:r>
          </w:p>
          <w:p w:rsidR="00E96A55" w:rsidRDefault="00E96A55" w:rsidP="00E96A55">
            <w:pPr>
              <w:pStyle w:val="Code"/>
            </w:pPr>
          </w:p>
          <w:p w:rsidR="00E96A55" w:rsidRDefault="00E96A55" w:rsidP="00E96A55">
            <w:pPr>
              <w:pStyle w:val="Code"/>
            </w:pPr>
            <w:r>
              <w:t>Token::Token(TokenType token_type, string token_value)</w:t>
            </w:r>
          </w:p>
          <w:p w:rsidR="00E96A55" w:rsidRDefault="00E96A55" w:rsidP="00E96A55">
            <w:pPr>
              <w:pStyle w:val="Code"/>
            </w:pPr>
            <w:r>
              <w:t xml:space="preserve">    : token_type(token_type), token_value(token_value)</w:t>
            </w:r>
          </w:p>
          <w:p w:rsidR="00E96A55" w:rsidRDefault="00E96A55" w:rsidP="00E96A55">
            <w:pPr>
              <w:pStyle w:val="Code"/>
            </w:pPr>
            <w:r>
              <w:t>{</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r>
              <w:t>TokenType Token::type()</w:t>
            </w:r>
          </w:p>
          <w:p w:rsidR="00E96A55" w:rsidRDefault="00E96A55" w:rsidP="00E96A55">
            <w:pPr>
              <w:pStyle w:val="Code"/>
            </w:pPr>
            <w:r>
              <w:t>{</w:t>
            </w:r>
          </w:p>
          <w:p w:rsidR="00E96A55" w:rsidRDefault="00E96A55" w:rsidP="00E96A55">
            <w:pPr>
              <w:pStyle w:val="Code"/>
            </w:pPr>
            <w:r>
              <w:t xml:space="preserve">    return this-&gt;token_type;</w:t>
            </w:r>
          </w:p>
          <w:p w:rsidR="00E96A55" w:rsidRDefault="00E96A55" w:rsidP="00E96A55">
            <w:pPr>
              <w:pStyle w:val="Code"/>
            </w:pPr>
            <w:r>
              <w:t>}</w:t>
            </w:r>
          </w:p>
          <w:p w:rsidR="00E96A55" w:rsidRDefault="00E96A55" w:rsidP="00E96A55">
            <w:pPr>
              <w:pStyle w:val="Code"/>
            </w:pPr>
          </w:p>
          <w:p w:rsidR="00E96A55" w:rsidRDefault="00E96A55" w:rsidP="00E96A55">
            <w:pPr>
              <w:pStyle w:val="Code"/>
            </w:pPr>
            <w:r>
              <w:t>string Token::value()</w:t>
            </w:r>
          </w:p>
          <w:p w:rsidR="00E96A55" w:rsidRDefault="00E96A55" w:rsidP="00E96A55">
            <w:pPr>
              <w:pStyle w:val="Code"/>
            </w:pPr>
            <w:r>
              <w:t>{</w:t>
            </w:r>
          </w:p>
          <w:p w:rsidR="00E96A55" w:rsidRDefault="00E96A55" w:rsidP="00E96A55">
            <w:pPr>
              <w:pStyle w:val="Code"/>
            </w:pPr>
            <w:r>
              <w:t xml:space="preserve">    return this-&gt;token_value;</w:t>
            </w:r>
          </w:p>
          <w:p w:rsidR="0032340F" w:rsidRDefault="00E96A55" w:rsidP="00E96A55">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parser.h</w:t>
            </w:r>
          </w:p>
        </w:tc>
      </w:tr>
      <w:tr w:rsidR="0032340F" w:rsidTr="0097612C">
        <w:tc>
          <w:tcPr>
            <w:tcW w:w="9345" w:type="dxa"/>
          </w:tcPr>
          <w:p w:rsidR="00E96A55" w:rsidRDefault="00E96A55" w:rsidP="00E96A55">
            <w:pPr>
              <w:pStyle w:val="Code"/>
            </w:pPr>
            <w:r>
              <w:t>#ifndef PARSER_H</w:t>
            </w:r>
          </w:p>
          <w:p w:rsidR="00E96A55" w:rsidRDefault="00E96A55" w:rsidP="00E96A55">
            <w:pPr>
              <w:pStyle w:val="Code"/>
            </w:pPr>
            <w:r>
              <w:t>#define PARSER_H</w:t>
            </w:r>
          </w:p>
          <w:p w:rsidR="00E96A55" w:rsidRDefault="00E96A55" w:rsidP="00E96A55">
            <w:pPr>
              <w:pStyle w:val="Code"/>
            </w:pPr>
          </w:p>
          <w:p w:rsidR="00E96A55" w:rsidRDefault="00E96A55" w:rsidP="00E96A55">
            <w:pPr>
              <w:pStyle w:val="Code"/>
            </w:pPr>
            <w:r>
              <w:t>#include &lt;iostream&gt;</w:t>
            </w:r>
          </w:p>
          <w:p w:rsidR="00E96A55" w:rsidRDefault="00E96A55" w:rsidP="00E96A55">
            <w:pPr>
              <w:pStyle w:val="Code"/>
            </w:pPr>
          </w:p>
          <w:p w:rsidR="00E96A55" w:rsidRDefault="00E96A55" w:rsidP="00E96A55">
            <w:pPr>
              <w:pStyle w:val="Code"/>
            </w:pPr>
            <w:r>
              <w:t>#include "node.h"</w:t>
            </w:r>
          </w:p>
          <w:p w:rsidR="00E96A55" w:rsidRDefault="00E96A55" w:rsidP="00E96A55">
            <w:pPr>
              <w:pStyle w:val="Code"/>
            </w:pPr>
          </w:p>
          <w:p w:rsidR="00E96A55" w:rsidRDefault="00E96A55" w:rsidP="00E96A55">
            <w:pPr>
              <w:pStyle w:val="Code"/>
            </w:pPr>
            <w:r>
              <w:t>using namespace std;</w:t>
            </w:r>
          </w:p>
          <w:p w:rsidR="00E96A55" w:rsidRDefault="00E96A55" w:rsidP="00E96A55">
            <w:pPr>
              <w:pStyle w:val="Code"/>
            </w:pPr>
          </w:p>
          <w:p w:rsidR="00E96A55" w:rsidRDefault="00E96A55" w:rsidP="00E96A55">
            <w:pPr>
              <w:pStyle w:val="Code"/>
            </w:pPr>
          </w:p>
          <w:p w:rsidR="00E96A55" w:rsidRDefault="00E96A55" w:rsidP="00E96A55">
            <w:pPr>
              <w:pStyle w:val="Code"/>
            </w:pPr>
            <w:r>
              <w:t>class Parser</w:t>
            </w:r>
          </w:p>
          <w:p w:rsidR="00E96A55" w:rsidRDefault="00E96A55" w:rsidP="00E96A55">
            <w:pPr>
              <w:pStyle w:val="Code"/>
            </w:pPr>
            <w:r>
              <w:t>{</w:t>
            </w:r>
          </w:p>
          <w:p w:rsidR="00E96A55" w:rsidRDefault="00E96A55" w:rsidP="00E96A55">
            <w:pPr>
              <w:pStyle w:val="Code"/>
            </w:pPr>
            <w:r>
              <w:t xml:space="preserve">    TokenList *tokens;</w:t>
            </w:r>
          </w:p>
          <w:p w:rsidR="00E96A55" w:rsidRDefault="00E96A55" w:rsidP="00E96A55">
            <w:pPr>
              <w:pStyle w:val="Code"/>
            </w:pPr>
            <w:r>
              <w:t xml:space="preserve">    Node *st;</w:t>
            </w:r>
          </w:p>
          <w:p w:rsidR="00E96A55" w:rsidRDefault="00E96A55" w:rsidP="00E96A55">
            <w:pPr>
              <w:pStyle w:val="Code"/>
            </w:pPr>
          </w:p>
          <w:p w:rsidR="00E96A55" w:rsidRDefault="00E96A55" w:rsidP="00E96A55">
            <w:pPr>
              <w:pStyle w:val="Code"/>
            </w:pPr>
            <w:r>
              <w:lastRenderedPageBreak/>
              <w:t>public:</w:t>
            </w:r>
          </w:p>
          <w:p w:rsidR="00E96A55" w:rsidRDefault="00E96A55" w:rsidP="00E96A55">
            <w:pPr>
              <w:pStyle w:val="Code"/>
            </w:pPr>
            <w:r>
              <w:t xml:space="preserve">    Parser();</w:t>
            </w:r>
          </w:p>
          <w:p w:rsidR="00E96A55" w:rsidRDefault="00E96A55" w:rsidP="00E96A55">
            <w:pPr>
              <w:pStyle w:val="Code"/>
            </w:pPr>
            <w:r>
              <w:t xml:space="preserve">    ~Parser();</w:t>
            </w:r>
          </w:p>
          <w:p w:rsidR="00E96A55" w:rsidRDefault="00E96A55" w:rsidP="00E96A55">
            <w:pPr>
              <w:pStyle w:val="Code"/>
            </w:pPr>
          </w:p>
          <w:p w:rsidR="00E96A55" w:rsidRDefault="00E96A55" w:rsidP="00E96A55">
            <w:pPr>
              <w:pStyle w:val="Code"/>
            </w:pPr>
            <w:r>
              <w:t xml:space="preserve">    Node* parse(TokenList *tokens);</w:t>
            </w:r>
          </w:p>
          <w:p w:rsidR="00E96A55" w:rsidRDefault="00E96A55" w:rsidP="00E96A55">
            <w:pPr>
              <w:pStyle w:val="Code"/>
            </w:pPr>
          </w:p>
          <w:p w:rsidR="00E96A55" w:rsidRDefault="00E96A55" w:rsidP="00E96A55">
            <w:pPr>
              <w:pStyle w:val="Code"/>
            </w:pPr>
            <w:r>
              <w:t xml:space="preserve">    bool parseVar();</w:t>
            </w:r>
          </w:p>
          <w:p w:rsidR="00E96A55" w:rsidRDefault="00E96A55" w:rsidP="00E96A55">
            <w:pPr>
              <w:pStyle w:val="Code"/>
            </w:pPr>
            <w:r>
              <w:t xml:space="preserve">    bool parseSetValue();</w:t>
            </w:r>
          </w:p>
          <w:p w:rsidR="00E96A55" w:rsidRDefault="00E96A55" w:rsidP="00E96A55">
            <w:pPr>
              <w:pStyle w:val="Code"/>
            </w:pPr>
            <w:r>
              <w:t xml:space="preserve">    bool parseOp();</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32340F" w:rsidRDefault="00E96A55" w:rsidP="00E96A55">
            <w:pPr>
              <w:pStyle w:val="Code"/>
            </w:pPr>
            <w:r>
              <w:t>#endif // PARSER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lastRenderedPageBreak/>
              <w:t>parser.cpp</w:t>
            </w:r>
          </w:p>
        </w:tc>
      </w:tr>
      <w:tr w:rsidR="0032340F" w:rsidTr="0097612C">
        <w:tc>
          <w:tcPr>
            <w:tcW w:w="9345" w:type="dxa"/>
          </w:tcPr>
          <w:p w:rsidR="00E96A55" w:rsidRDefault="00E96A55" w:rsidP="00E96A55">
            <w:pPr>
              <w:pStyle w:val="Code"/>
            </w:pPr>
            <w:r>
              <w:t>#include "parser.h"</w:t>
            </w:r>
          </w:p>
          <w:p w:rsidR="00E96A55" w:rsidRDefault="00E96A55" w:rsidP="00E96A55">
            <w:pPr>
              <w:pStyle w:val="Code"/>
            </w:pPr>
          </w:p>
          <w:p w:rsidR="00E96A55" w:rsidRDefault="00E96A55" w:rsidP="00E96A55">
            <w:pPr>
              <w:pStyle w:val="Code"/>
            </w:pPr>
          </w:p>
          <w:p w:rsidR="00E96A55" w:rsidRDefault="00E96A55" w:rsidP="00E96A55">
            <w:pPr>
              <w:pStyle w:val="Code"/>
            </w:pPr>
            <w:r>
              <w:t>Parser::Parser()</w:t>
            </w:r>
          </w:p>
          <w:p w:rsidR="00E96A55" w:rsidRDefault="00E96A55" w:rsidP="00E96A55">
            <w:pPr>
              <w:pStyle w:val="Code"/>
            </w:pPr>
            <w:r>
              <w:t>{</w:t>
            </w:r>
          </w:p>
          <w:p w:rsidR="00E96A55" w:rsidRDefault="00E96A55" w:rsidP="00E96A55">
            <w:pPr>
              <w:pStyle w:val="Code"/>
            </w:pPr>
            <w:r>
              <w:t xml:space="preserve">    st = new Node();</w:t>
            </w:r>
          </w:p>
          <w:p w:rsidR="00E96A55" w:rsidRDefault="00E96A55" w:rsidP="00E96A55">
            <w:pPr>
              <w:pStyle w:val="Code"/>
            </w:pPr>
            <w:r>
              <w:t>}</w:t>
            </w:r>
          </w:p>
          <w:p w:rsidR="00E96A55" w:rsidRDefault="00E96A55" w:rsidP="00E96A55">
            <w:pPr>
              <w:pStyle w:val="Code"/>
            </w:pPr>
          </w:p>
          <w:p w:rsidR="00E96A55" w:rsidRDefault="00E96A55" w:rsidP="00E96A55">
            <w:pPr>
              <w:pStyle w:val="Code"/>
            </w:pPr>
            <w:r>
              <w:t>Parser::~Parser()</w:t>
            </w:r>
          </w:p>
          <w:p w:rsidR="00E96A55" w:rsidRDefault="00E96A55" w:rsidP="00E96A55">
            <w:pPr>
              <w:pStyle w:val="Code"/>
            </w:pPr>
            <w:r>
              <w:t>{</w:t>
            </w:r>
          </w:p>
          <w:p w:rsidR="00E96A55" w:rsidRDefault="00E96A55" w:rsidP="00E96A55">
            <w:pPr>
              <w:pStyle w:val="Code"/>
            </w:pPr>
          </w:p>
          <w:p w:rsidR="00E96A55" w:rsidRDefault="00E96A55" w:rsidP="00E96A55">
            <w:pPr>
              <w:pStyle w:val="Code"/>
            </w:pPr>
            <w:r>
              <w:t>}</w:t>
            </w:r>
          </w:p>
          <w:p w:rsidR="00E96A55" w:rsidRDefault="00E96A55" w:rsidP="00E96A55">
            <w:pPr>
              <w:pStyle w:val="Code"/>
            </w:pPr>
          </w:p>
          <w:p w:rsidR="00E96A55" w:rsidRDefault="00E96A55" w:rsidP="00E96A55">
            <w:pPr>
              <w:pStyle w:val="Code"/>
            </w:pPr>
            <w:r>
              <w:t>Node* Parser::parse(TokenList *tokens)</w:t>
            </w:r>
          </w:p>
          <w:p w:rsidR="00E96A55" w:rsidRDefault="00E96A55" w:rsidP="00E96A55">
            <w:pPr>
              <w:pStyle w:val="Code"/>
            </w:pPr>
            <w:r>
              <w:t>{</w:t>
            </w:r>
          </w:p>
          <w:p w:rsidR="00E96A55" w:rsidRDefault="00E96A55" w:rsidP="00E96A55">
            <w:pPr>
              <w:pStyle w:val="Code"/>
            </w:pPr>
            <w:r>
              <w:t xml:space="preserve">    if (tokens &amp;&amp; !tokens-&gt;empty()) {</w:t>
            </w:r>
          </w:p>
          <w:p w:rsidR="00E96A55" w:rsidRDefault="00E96A55" w:rsidP="00E96A55">
            <w:pPr>
              <w:pStyle w:val="Code"/>
            </w:pPr>
            <w:r>
              <w:t xml:space="preserve">        this-&gt;tokens = tokens;</w:t>
            </w:r>
          </w:p>
          <w:p w:rsidR="00E96A55" w:rsidRDefault="00E96A55" w:rsidP="00E96A55">
            <w:pPr>
              <w:pStyle w:val="Code"/>
            </w:pPr>
          </w:p>
          <w:p w:rsidR="00E96A55" w:rsidRDefault="00E96A55" w:rsidP="00E96A55">
            <w:pPr>
              <w:pStyle w:val="Code"/>
            </w:pPr>
            <w:r>
              <w:t xml:space="preserve">        parseVar();</w:t>
            </w:r>
          </w:p>
          <w:p w:rsidR="00E96A55" w:rsidRDefault="00E96A55" w:rsidP="00E96A55">
            <w:pPr>
              <w:pStyle w:val="Code"/>
            </w:pPr>
          </w:p>
          <w:p w:rsidR="00E96A55" w:rsidRDefault="00E96A55" w:rsidP="00E96A55">
            <w:pPr>
              <w:pStyle w:val="Code"/>
            </w:pPr>
            <w:r>
              <w:t xml:space="preserve">        if (tokens-&gt;empty()) {</w:t>
            </w:r>
          </w:p>
          <w:p w:rsidR="00E96A55" w:rsidRDefault="00E96A55" w:rsidP="00E96A55">
            <w:pPr>
              <w:pStyle w:val="Code"/>
            </w:pPr>
            <w:r>
              <w:t xml:space="preserve">            st-&gt;op = "out";</w:t>
            </w:r>
          </w:p>
          <w:p w:rsidR="00E96A55" w:rsidRDefault="00E96A55" w:rsidP="00E96A55">
            <w:pPr>
              <w:pStyle w:val="Code"/>
            </w:pPr>
            <w:r>
              <w:t xml:space="preserve">            st-&gt;right = nullptr;</w:t>
            </w:r>
          </w:p>
          <w:p w:rsidR="00E96A55" w:rsidRDefault="00E96A55" w:rsidP="00E96A55">
            <w:pPr>
              <w:pStyle w:val="Code"/>
            </w:pPr>
            <w:r>
              <w:t xml:space="preserve">        } else {</w:t>
            </w:r>
          </w:p>
          <w:p w:rsidR="00E96A55" w:rsidRDefault="00E96A55" w:rsidP="00E96A55">
            <w:pPr>
              <w:pStyle w:val="Code"/>
            </w:pPr>
            <w:r>
              <w:t xml:space="preserve">            if (parseSetValue()) {</w:t>
            </w:r>
          </w:p>
          <w:p w:rsidR="00E96A55" w:rsidRDefault="00E96A55" w:rsidP="00E96A55">
            <w:pPr>
              <w:pStyle w:val="Code"/>
            </w:pPr>
            <w:r>
              <w:t xml:space="preserve">                st-&gt;op = "assignment";</w:t>
            </w:r>
          </w:p>
          <w:p w:rsidR="00E96A55" w:rsidRDefault="00E96A55" w:rsidP="00E96A55">
            <w:pPr>
              <w:pStyle w:val="Code"/>
            </w:pPr>
            <w:r>
              <w:t xml:space="preserve">            } else if (parseOp()) {</w:t>
            </w:r>
          </w:p>
          <w:p w:rsidR="00E96A55" w:rsidRDefault="00E96A55" w:rsidP="00E96A55">
            <w:pPr>
              <w:pStyle w:val="Code"/>
            </w:pPr>
            <w:r>
              <w:t xml:space="preserve">                st-&gt;op = "assignment";</w:t>
            </w:r>
          </w:p>
          <w:p w:rsidR="00E96A55" w:rsidRDefault="00E96A55" w:rsidP="00E96A55">
            <w:pPr>
              <w:pStyle w:val="Code"/>
            </w:pPr>
            <w:r>
              <w:t xml:space="preserve">            }</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p>
          <w:p w:rsidR="00E96A55" w:rsidRDefault="00E96A55" w:rsidP="00E96A55">
            <w:pPr>
              <w:pStyle w:val="Code"/>
            </w:pPr>
            <w:r>
              <w:t xml:space="preserve">        return st;</w:t>
            </w:r>
          </w:p>
          <w:p w:rsidR="00E96A55" w:rsidRDefault="00E96A55" w:rsidP="00E96A55">
            <w:pPr>
              <w:pStyle w:val="Code"/>
            </w:pPr>
            <w:r>
              <w:t xml:space="preserve">    }</w:t>
            </w:r>
          </w:p>
          <w:p w:rsidR="00E96A55" w:rsidRDefault="00E96A55" w:rsidP="00E96A55">
            <w:pPr>
              <w:pStyle w:val="Code"/>
            </w:pPr>
            <w:r>
              <w:t>}</w:t>
            </w:r>
          </w:p>
          <w:p w:rsidR="00E96A55" w:rsidRDefault="00E96A55" w:rsidP="00E96A55">
            <w:pPr>
              <w:pStyle w:val="Code"/>
            </w:pPr>
          </w:p>
          <w:p w:rsidR="00E96A55" w:rsidRDefault="00E96A55" w:rsidP="00E96A55">
            <w:pPr>
              <w:pStyle w:val="Code"/>
            </w:pPr>
          </w:p>
          <w:p w:rsidR="00E96A55" w:rsidRDefault="00E96A55" w:rsidP="00E96A55">
            <w:pPr>
              <w:pStyle w:val="Code"/>
            </w:pPr>
            <w:r>
              <w:t>bool Parser::parseVar()</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RATIONAL_VAR &amp;&amp; t-&gt;type() != VECTOR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st-&gt;left = t;</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return true;</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Parser::parseSetValue()</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EQUAL)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lastRenderedPageBreak/>
              <w:t xml:space="preserve">    if (t-&gt;type() != RATIONAL_VALUE &amp;&amp; t-&gt;type() != VECTOR_VALUE)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st-&gt;right = t;</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return true;</w:t>
            </w:r>
          </w:p>
          <w:p w:rsidR="00E96A55" w:rsidRDefault="00E96A55" w:rsidP="00E96A55">
            <w:pPr>
              <w:pStyle w:val="Code"/>
            </w:pPr>
            <w:r>
              <w:t>}</w:t>
            </w:r>
          </w:p>
          <w:p w:rsidR="00E96A55" w:rsidRDefault="00E96A55" w:rsidP="00E96A55">
            <w:pPr>
              <w:pStyle w:val="Code"/>
            </w:pPr>
          </w:p>
          <w:p w:rsidR="00E96A55" w:rsidRDefault="00E96A55" w:rsidP="00E96A55">
            <w:pPr>
              <w:pStyle w:val="Code"/>
            </w:pPr>
            <w:r>
              <w:t>bool Parser::parseOp()</w:t>
            </w:r>
          </w:p>
          <w:p w:rsidR="00E96A55" w:rsidRDefault="00E96A55" w:rsidP="00E96A55">
            <w:pPr>
              <w:pStyle w:val="Code"/>
            </w:pPr>
            <w:r>
              <w:t>{</w:t>
            </w:r>
          </w:p>
          <w:p w:rsidR="00E96A55" w:rsidRDefault="00E96A55" w:rsidP="00E96A55">
            <w:pPr>
              <w:pStyle w:val="Code"/>
            </w:pPr>
            <w:r>
              <w:t xml:space="preserve">    Token *t = tokens-&gt;back();</w:t>
            </w:r>
          </w:p>
          <w:p w:rsidR="00E96A55" w:rsidRDefault="00E96A55" w:rsidP="00E96A55">
            <w:pPr>
              <w:pStyle w:val="Code"/>
            </w:pPr>
          </w:p>
          <w:p w:rsidR="00E96A55" w:rsidRDefault="00E96A55" w:rsidP="00E96A55">
            <w:pPr>
              <w:pStyle w:val="Code"/>
            </w:pPr>
            <w:r>
              <w:t xml:space="preserve">    if (t-&gt;type() != VECTOR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st-&gt;expr = new Node();</w:t>
            </w:r>
          </w:p>
          <w:p w:rsidR="00E96A55" w:rsidRDefault="00E96A55" w:rsidP="00E96A55">
            <w:pPr>
              <w:pStyle w:val="Code"/>
            </w:pPr>
            <w:r>
              <w:t xml:space="preserve">    st-&gt;expr-&gt;left = t;</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t xml:space="preserve">    if (t-&gt;type() != MUL)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st-&gt;expr-&gt;op = "multiplication";</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t = tokens-&gt;back();</w:t>
            </w:r>
          </w:p>
          <w:p w:rsidR="00E96A55" w:rsidRDefault="00E96A55" w:rsidP="00E96A55">
            <w:pPr>
              <w:pStyle w:val="Code"/>
            </w:pPr>
          </w:p>
          <w:p w:rsidR="00E96A55" w:rsidRDefault="00E96A55" w:rsidP="00E96A55">
            <w:pPr>
              <w:pStyle w:val="Code"/>
            </w:pPr>
            <w:r>
              <w:t xml:space="preserve">    if (t-&gt;type() != RATIONAL_VAR) {</w:t>
            </w:r>
          </w:p>
          <w:p w:rsidR="00E96A55" w:rsidRDefault="00E96A55" w:rsidP="00E96A55">
            <w:pPr>
              <w:pStyle w:val="Code"/>
            </w:pPr>
            <w:r>
              <w:t xml:space="preserve">        return false;</w:t>
            </w:r>
          </w:p>
          <w:p w:rsidR="00E96A55" w:rsidRDefault="00E96A55" w:rsidP="00E96A55">
            <w:pPr>
              <w:pStyle w:val="Code"/>
            </w:pPr>
            <w:r>
              <w:t xml:space="preserve">    }</w:t>
            </w:r>
          </w:p>
          <w:p w:rsidR="00E96A55" w:rsidRDefault="00E96A55" w:rsidP="00E96A55">
            <w:pPr>
              <w:pStyle w:val="Code"/>
            </w:pPr>
          </w:p>
          <w:p w:rsidR="00E96A55" w:rsidRDefault="00E96A55" w:rsidP="00E96A55">
            <w:pPr>
              <w:pStyle w:val="Code"/>
            </w:pPr>
            <w:r>
              <w:t xml:space="preserve">    st-&gt;expr-&gt;right = t;</w:t>
            </w:r>
          </w:p>
          <w:p w:rsidR="00E96A55" w:rsidRDefault="00E96A55" w:rsidP="00E96A55">
            <w:pPr>
              <w:pStyle w:val="Code"/>
            </w:pPr>
          </w:p>
          <w:p w:rsidR="00E96A55" w:rsidRDefault="00E96A55" w:rsidP="00E96A55">
            <w:pPr>
              <w:pStyle w:val="Code"/>
            </w:pPr>
            <w:r>
              <w:t xml:space="preserve">    tokens-&gt;pop_back();</w:t>
            </w:r>
          </w:p>
          <w:p w:rsidR="00E96A55" w:rsidRDefault="00E96A55" w:rsidP="00E96A55">
            <w:pPr>
              <w:pStyle w:val="Code"/>
            </w:pPr>
          </w:p>
          <w:p w:rsidR="00E96A55" w:rsidRDefault="00E96A55" w:rsidP="00E96A55">
            <w:pPr>
              <w:pStyle w:val="Code"/>
            </w:pPr>
            <w:r>
              <w:t xml:space="preserve">    return true;</w:t>
            </w:r>
          </w:p>
          <w:p w:rsidR="0032340F" w:rsidRDefault="00E96A55" w:rsidP="00E96A55">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lastRenderedPageBreak/>
              <w:t>node.h</w:t>
            </w:r>
          </w:p>
        </w:tc>
      </w:tr>
      <w:tr w:rsidR="0032340F" w:rsidTr="0097612C">
        <w:tc>
          <w:tcPr>
            <w:tcW w:w="9345" w:type="dxa"/>
          </w:tcPr>
          <w:p w:rsidR="003D3B2A" w:rsidRDefault="003D3B2A" w:rsidP="003D3B2A">
            <w:pPr>
              <w:pStyle w:val="Code"/>
            </w:pPr>
            <w:r>
              <w:t>#ifndef NODE_H</w:t>
            </w:r>
          </w:p>
          <w:p w:rsidR="003D3B2A" w:rsidRDefault="003D3B2A" w:rsidP="003D3B2A">
            <w:pPr>
              <w:pStyle w:val="Code"/>
            </w:pPr>
            <w:r>
              <w:t>#define NODE_H</w:t>
            </w:r>
          </w:p>
          <w:p w:rsidR="003D3B2A" w:rsidRDefault="003D3B2A" w:rsidP="003D3B2A">
            <w:pPr>
              <w:pStyle w:val="Code"/>
            </w:pPr>
          </w:p>
          <w:p w:rsidR="003D3B2A" w:rsidRDefault="003D3B2A" w:rsidP="003D3B2A">
            <w:pPr>
              <w:pStyle w:val="Code"/>
            </w:pPr>
            <w:r>
              <w:t>#include &lt;string&gt;</w:t>
            </w:r>
          </w:p>
          <w:p w:rsidR="003D3B2A" w:rsidRDefault="003D3B2A" w:rsidP="003D3B2A">
            <w:pPr>
              <w:pStyle w:val="Code"/>
            </w:pPr>
          </w:p>
          <w:p w:rsidR="003D3B2A" w:rsidRDefault="003D3B2A" w:rsidP="003D3B2A">
            <w:pPr>
              <w:pStyle w:val="Code"/>
            </w:pPr>
            <w:r>
              <w:t>#include "token.h"</w:t>
            </w:r>
          </w:p>
          <w:p w:rsidR="003D3B2A" w:rsidRDefault="003D3B2A" w:rsidP="003D3B2A">
            <w:pPr>
              <w:pStyle w:val="Code"/>
            </w:pPr>
          </w:p>
          <w:p w:rsidR="003D3B2A" w:rsidRDefault="003D3B2A" w:rsidP="003D3B2A">
            <w:pPr>
              <w:pStyle w:val="Code"/>
            </w:pPr>
            <w:r>
              <w:t>using namespace std;</w:t>
            </w:r>
          </w:p>
          <w:p w:rsidR="003D3B2A" w:rsidRDefault="003D3B2A" w:rsidP="003D3B2A">
            <w:pPr>
              <w:pStyle w:val="Code"/>
            </w:pPr>
          </w:p>
          <w:p w:rsidR="003D3B2A" w:rsidRDefault="003D3B2A" w:rsidP="003D3B2A">
            <w:pPr>
              <w:pStyle w:val="Code"/>
            </w:pPr>
            <w:r>
              <w:t>class Node</w:t>
            </w:r>
          </w:p>
          <w:p w:rsidR="003D3B2A" w:rsidRDefault="003D3B2A" w:rsidP="003D3B2A">
            <w:pPr>
              <w:pStyle w:val="Code"/>
            </w:pPr>
            <w:r>
              <w:t>{</w:t>
            </w:r>
          </w:p>
          <w:p w:rsidR="003D3B2A" w:rsidRDefault="003D3B2A" w:rsidP="003D3B2A">
            <w:pPr>
              <w:pStyle w:val="Code"/>
            </w:pPr>
          </w:p>
          <w:p w:rsidR="003D3B2A" w:rsidRDefault="003D3B2A" w:rsidP="003D3B2A">
            <w:pPr>
              <w:pStyle w:val="Code"/>
            </w:pPr>
            <w:r>
              <w:t>public:</w:t>
            </w:r>
          </w:p>
          <w:p w:rsidR="003D3B2A" w:rsidRDefault="003D3B2A" w:rsidP="003D3B2A">
            <w:pPr>
              <w:pStyle w:val="Code"/>
            </w:pPr>
          </w:p>
          <w:p w:rsidR="003D3B2A" w:rsidRDefault="003D3B2A" w:rsidP="003D3B2A">
            <w:pPr>
              <w:pStyle w:val="Code"/>
            </w:pPr>
            <w:r>
              <w:t xml:space="preserve">    string op;</w:t>
            </w:r>
          </w:p>
          <w:p w:rsidR="003D3B2A" w:rsidRDefault="003D3B2A" w:rsidP="003D3B2A">
            <w:pPr>
              <w:pStyle w:val="Code"/>
            </w:pPr>
            <w:r>
              <w:t xml:space="preserve">    Token *left;</w:t>
            </w:r>
          </w:p>
          <w:p w:rsidR="003D3B2A" w:rsidRDefault="003D3B2A" w:rsidP="003D3B2A">
            <w:pPr>
              <w:pStyle w:val="Code"/>
            </w:pPr>
            <w:r>
              <w:t xml:space="preserve">    Token *right;</w:t>
            </w:r>
          </w:p>
          <w:p w:rsidR="003D3B2A" w:rsidRDefault="003D3B2A" w:rsidP="003D3B2A">
            <w:pPr>
              <w:pStyle w:val="Code"/>
            </w:pPr>
            <w:r>
              <w:t xml:space="preserve">    Node *expr;</w:t>
            </w:r>
          </w:p>
          <w:p w:rsidR="003D3B2A" w:rsidRDefault="003D3B2A" w:rsidP="003D3B2A">
            <w:pPr>
              <w:pStyle w:val="Code"/>
            </w:pPr>
          </w:p>
          <w:p w:rsidR="003D3B2A" w:rsidRDefault="003D3B2A" w:rsidP="003D3B2A">
            <w:pPr>
              <w:pStyle w:val="Code"/>
            </w:pPr>
            <w:r>
              <w:t xml:space="preserve">    Node();</w:t>
            </w:r>
          </w:p>
          <w:p w:rsidR="003D3B2A" w:rsidRDefault="003D3B2A" w:rsidP="003D3B2A">
            <w:pPr>
              <w:pStyle w:val="Code"/>
            </w:pPr>
          </w:p>
          <w:p w:rsidR="003D3B2A" w:rsidRDefault="003D3B2A" w:rsidP="003D3B2A">
            <w:pPr>
              <w:pStyle w:val="Code"/>
            </w:pPr>
            <w:r>
              <w:t xml:space="preserve">    ~Node();</w:t>
            </w:r>
          </w:p>
          <w:p w:rsidR="003D3B2A" w:rsidRDefault="003D3B2A" w:rsidP="003D3B2A">
            <w:pPr>
              <w:pStyle w:val="Code"/>
            </w:pPr>
            <w:r>
              <w:t>};</w:t>
            </w:r>
          </w:p>
          <w:p w:rsidR="003D3B2A" w:rsidRDefault="003D3B2A" w:rsidP="003D3B2A">
            <w:pPr>
              <w:pStyle w:val="Code"/>
            </w:pPr>
          </w:p>
          <w:p w:rsidR="0032340F" w:rsidRDefault="003D3B2A" w:rsidP="003D3B2A">
            <w:pPr>
              <w:pStyle w:val="Code"/>
            </w:pPr>
            <w:r>
              <w:t>#endif // NODE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node.cpp</w:t>
            </w:r>
          </w:p>
        </w:tc>
      </w:tr>
      <w:tr w:rsidR="0032340F" w:rsidTr="0097612C">
        <w:tc>
          <w:tcPr>
            <w:tcW w:w="9345" w:type="dxa"/>
          </w:tcPr>
          <w:p w:rsidR="003D3B2A" w:rsidRDefault="003D3B2A" w:rsidP="003D3B2A">
            <w:pPr>
              <w:pStyle w:val="Code"/>
            </w:pPr>
            <w:r>
              <w:t>#include "node.h"</w:t>
            </w:r>
          </w:p>
          <w:p w:rsidR="003D3B2A" w:rsidRDefault="003D3B2A" w:rsidP="003D3B2A">
            <w:pPr>
              <w:pStyle w:val="Code"/>
            </w:pPr>
          </w:p>
          <w:p w:rsidR="003D3B2A" w:rsidRDefault="003D3B2A" w:rsidP="003D3B2A">
            <w:pPr>
              <w:pStyle w:val="Code"/>
            </w:pPr>
            <w:r>
              <w:t>Node::Node() : left(nullptr), right(nullptr), expr(nullptr)</w:t>
            </w:r>
          </w:p>
          <w:p w:rsidR="003D3B2A" w:rsidRDefault="003D3B2A" w:rsidP="003D3B2A">
            <w:pPr>
              <w:pStyle w:val="Code"/>
            </w:pPr>
            <w:r>
              <w:t>{</w:t>
            </w:r>
          </w:p>
          <w:p w:rsidR="003D3B2A" w:rsidRDefault="003D3B2A" w:rsidP="003D3B2A">
            <w:pPr>
              <w:pStyle w:val="Code"/>
            </w:pPr>
          </w:p>
          <w:p w:rsidR="003D3B2A" w:rsidRDefault="003D3B2A" w:rsidP="003D3B2A">
            <w:pPr>
              <w:pStyle w:val="Code"/>
            </w:pPr>
            <w:r>
              <w:lastRenderedPageBreak/>
              <w:t>}</w:t>
            </w:r>
          </w:p>
          <w:p w:rsidR="003D3B2A" w:rsidRDefault="003D3B2A" w:rsidP="003D3B2A">
            <w:pPr>
              <w:pStyle w:val="Code"/>
            </w:pPr>
          </w:p>
          <w:p w:rsidR="003D3B2A" w:rsidRDefault="003D3B2A" w:rsidP="003D3B2A">
            <w:pPr>
              <w:pStyle w:val="Code"/>
            </w:pPr>
            <w:r>
              <w:t>Node::~Node()</w:t>
            </w:r>
          </w:p>
          <w:p w:rsidR="003D3B2A" w:rsidRDefault="003D3B2A" w:rsidP="003D3B2A">
            <w:pPr>
              <w:pStyle w:val="Code"/>
            </w:pPr>
            <w:r>
              <w:t>{</w:t>
            </w:r>
          </w:p>
          <w:p w:rsidR="003D3B2A" w:rsidRDefault="003D3B2A" w:rsidP="003D3B2A">
            <w:pPr>
              <w:pStyle w:val="Code"/>
            </w:pPr>
            <w:r>
              <w:t xml:space="preserve">    delete expr;</w:t>
            </w:r>
          </w:p>
          <w:p w:rsidR="0032340F" w:rsidRDefault="003D3B2A" w:rsidP="003D3B2A">
            <w:pPr>
              <w:pStyle w:val="Code"/>
            </w:pPr>
            <w:r>
              <w:t>}</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lastRenderedPageBreak/>
              <w:t>env.h</w:t>
            </w:r>
          </w:p>
        </w:tc>
      </w:tr>
      <w:tr w:rsidR="0032340F" w:rsidTr="0097612C">
        <w:tc>
          <w:tcPr>
            <w:tcW w:w="9345" w:type="dxa"/>
          </w:tcPr>
          <w:p w:rsidR="00304417" w:rsidRDefault="00304417" w:rsidP="00304417">
            <w:pPr>
              <w:pStyle w:val="Code"/>
            </w:pPr>
            <w:r>
              <w:t>#ifndef ENV_H</w:t>
            </w:r>
          </w:p>
          <w:p w:rsidR="00304417" w:rsidRDefault="00304417" w:rsidP="00304417">
            <w:pPr>
              <w:pStyle w:val="Code"/>
            </w:pPr>
            <w:r>
              <w:t>#define ENV_H</w:t>
            </w:r>
          </w:p>
          <w:p w:rsidR="00304417" w:rsidRDefault="00304417" w:rsidP="00304417">
            <w:pPr>
              <w:pStyle w:val="Code"/>
            </w:pPr>
          </w:p>
          <w:p w:rsidR="00304417" w:rsidRDefault="00304417" w:rsidP="00304417">
            <w:pPr>
              <w:pStyle w:val="Code"/>
            </w:pPr>
            <w:r>
              <w:t>#include &lt;iostream&gt;</w:t>
            </w:r>
          </w:p>
          <w:p w:rsidR="00304417" w:rsidRDefault="00304417" w:rsidP="00304417">
            <w:pPr>
              <w:pStyle w:val="Code"/>
            </w:pPr>
            <w:r>
              <w:t>#include &lt;vector&gt;</w:t>
            </w:r>
          </w:p>
          <w:p w:rsidR="00304417" w:rsidRDefault="00304417" w:rsidP="00304417">
            <w:pPr>
              <w:pStyle w:val="Code"/>
            </w:pPr>
            <w:r>
              <w:t>#include &lt;string&gt;</w:t>
            </w:r>
          </w:p>
          <w:p w:rsidR="00304417" w:rsidRDefault="00304417" w:rsidP="00304417">
            <w:pPr>
              <w:pStyle w:val="Code"/>
            </w:pPr>
            <w:r>
              <w:t>#include &lt;map&gt;</w:t>
            </w:r>
          </w:p>
          <w:p w:rsidR="00304417" w:rsidRDefault="00304417" w:rsidP="00304417">
            <w:pPr>
              <w:pStyle w:val="Code"/>
            </w:pPr>
          </w:p>
          <w:p w:rsidR="00304417" w:rsidRDefault="00304417" w:rsidP="00304417">
            <w:pPr>
              <w:pStyle w:val="Code"/>
            </w:pPr>
            <w:r>
              <w:t>#include "types/rational_type.h"</w:t>
            </w:r>
          </w:p>
          <w:p w:rsidR="00304417" w:rsidRDefault="00304417" w:rsidP="00304417">
            <w:pPr>
              <w:pStyle w:val="Code"/>
            </w:pPr>
            <w:r>
              <w:t>#include "types/vector_type.h"</w:t>
            </w:r>
          </w:p>
          <w:p w:rsidR="00304417" w:rsidRDefault="00304417" w:rsidP="00304417">
            <w:pPr>
              <w:pStyle w:val="Code"/>
            </w:pPr>
          </w:p>
          <w:p w:rsidR="00304417" w:rsidRDefault="00304417" w:rsidP="00304417">
            <w:pPr>
              <w:pStyle w:val="Code"/>
            </w:pPr>
            <w:r>
              <w:t>#include "parser.h"</w:t>
            </w:r>
          </w:p>
          <w:p w:rsidR="00304417" w:rsidRDefault="00304417" w:rsidP="00304417">
            <w:pPr>
              <w:pStyle w:val="Code"/>
            </w:pPr>
          </w:p>
          <w:p w:rsidR="00304417" w:rsidRDefault="00304417" w:rsidP="00304417">
            <w:pPr>
              <w:pStyle w:val="Code"/>
            </w:pPr>
            <w:r>
              <w:t>using namespace std;</w:t>
            </w:r>
          </w:p>
          <w:p w:rsidR="00304417" w:rsidRDefault="00304417" w:rsidP="00304417">
            <w:pPr>
              <w:pStyle w:val="Code"/>
            </w:pPr>
          </w:p>
          <w:p w:rsidR="00304417" w:rsidRDefault="00304417" w:rsidP="00304417">
            <w:pPr>
              <w:pStyle w:val="Code"/>
            </w:pPr>
            <w:r>
              <w:t>class Env</w:t>
            </w:r>
          </w:p>
          <w:p w:rsidR="00304417" w:rsidRDefault="00304417" w:rsidP="00304417">
            <w:pPr>
              <w:pStyle w:val="Code"/>
            </w:pPr>
            <w:r>
              <w:t>{</w:t>
            </w:r>
          </w:p>
          <w:p w:rsidR="00304417" w:rsidRDefault="00304417" w:rsidP="00304417">
            <w:pPr>
              <w:pStyle w:val="Code"/>
            </w:pPr>
            <w:r>
              <w:t xml:space="preserve">    map&lt;string, RationalType*&gt; r_vars;</w:t>
            </w:r>
          </w:p>
          <w:p w:rsidR="00304417" w:rsidRDefault="00304417" w:rsidP="00304417">
            <w:pPr>
              <w:pStyle w:val="Code"/>
            </w:pPr>
            <w:r>
              <w:t xml:space="preserve">    map&lt;string, VectorType*&gt; v_vars;</w:t>
            </w:r>
          </w:p>
          <w:p w:rsidR="00304417" w:rsidRDefault="00304417" w:rsidP="00304417">
            <w:pPr>
              <w:pStyle w:val="Code"/>
            </w:pPr>
          </w:p>
          <w:p w:rsidR="00304417" w:rsidRDefault="00304417" w:rsidP="00304417">
            <w:pPr>
              <w:pStyle w:val="Code"/>
            </w:pPr>
          </w:p>
          <w:p w:rsidR="00304417" w:rsidRDefault="00304417" w:rsidP="00304417">
            <w:pPr>
              <w:pStyle w:val="Code"/>
            </w:pPr>
            <w:r>
              <w:t xml:space="preserve">    bool isRationalVarExists(string var_name);</w:t>
            </w:r>
          </w:p>
          <w:p w:rsidR="00304417" w:rsidRDefault="00304417" w:rsidP="00304417">
            <w:pPr>
              <w:pStyle w:val="Code"/>
            </w:pPr>
            <w:r>
              <w:t xml:space="preserve">    bool isVectorVarExists(string var_name);</w:t>
            </w:r>
          </w:p>
          <w:p w:rsidR="00304417" w:rsidRDefault="00304417" w:rsidP="00304417">
            <w:pPr>
              <w:pStyle w:val="Code"/>
            </w:pPr>
          </w:p>
          <w:p w:rsidR="00304417" w:rsidRDefault="00304417" w:rsidP="00304417">
            <w:pPr>
              <w:pStyle w:val="Code"/>
            </w:pPr>
            <w:r>
              <w:t>public:</w:t>
            </w:r>
          </w:p>
          <w:p w:rsidR="00304417" w:rsidRDefault="00304417" w:rsidP="00304417">
            <w:pPr>
              <w:pStyle w:val="Code"/>
            </w:pPr>
            <w:r>
              <w:t xml:space="preserve">    Env();</w:t>
            </w:r>
          </w:p>
          <w:p w:rsidR="00304417" w:rsidRDefault="00304417" w:rsidP="00304417">
            <w:pPr>
              <w:pStyle w:val="Code"/>
            </w:pPr>
          </w:p>
          <w:p w:rsidR="00304417" w:rsidRDefault="00304417" w:rsidP="00304417">
            <w:pPr>
              <w:pStyle w:val="Code"/>
            </w:pPr>
            <w:r>
              <w:t xml:space="preserve">    void addVar(string var_name, RationalType* var_type);</w:t>
            </w:r>
          </w:p>
          <w:p w:rsidR="00304417" w:rsidRDefault="00304417" w:rsidP="00304417">
            <w:pPr>
              <w:pStyle w:val="Code"/>
            </w:pPr>
            <w:r>
              <w:t xml:space="preserve">    void addVar(string var_name, VectorType* var_type);</w:t>
            </w:r>
          </w:p>
          <w:p w:rsidR="00304417" w:rsidRDefault="00304417" w:rsidP="00304417">
            <w:pPr>
              <w:pStyle w:val="Code"/>
            </w:pPr>
          </w:p>
          <w:p w:rsidR="00304417" w:rsidRDefault="00304417" w:rsidP="00304417">
            <w:pPr>
              <w:pStyle w:val="Code"/>
            </w:pPr>
            <w:r>
              <w:t xml:space="preserve">    RationalType* getRationalVar(string var_name);</w:t>
            </w:r>
          </w:p>
          <w:p w:rsidR="00304417" w:rsidRDefault="00304417" w:rsidP="00304417">
            <w:pPr>
              <w:pStyle w:val="Code"/>
            </w:pPr>
            <w:r>
              <w:t xml:space="preserve">    VectorType* getVectorVar(string var_name);</w:t>
            </w:r>
          </w:p>
          <w:p w:rsidR="00304417" w:rsidRDefault="00304417" w:rsidP="00304417">
            <w:pPr>
              <w:pStyle w:val="Code"/>
            </w:pPr>
          </w:p>
          <w:p w:rsidR="00304417" w:rsidRDefault="00304417" w:rsidP="00304417">
            <w:pPr>
              <w:pStyle w:val="Code"/>
            </w:pPr>
            <w:r>
              <w:t xml:space="preserve">    void exec(Node *st);</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2340F" w:rsidRDefault="00304417" w:rsidP="00304417">
            <w:pPr>
              <w:pStyle w:val="Code"/>
            </w:pPr>
            <w:r>
              <w:t>#endif // ENV_H</w:t>
            </w:r>
          </w:p>
        </w:tc>
      </w:tr>
      <w:tr w:rsidR="0032340F" w:rsidRPr="00964D6D" w:rsidTr="0097612C">
        <w:tc>
          <w:tcPr>
            <w:tcW w:w="9345" w:type="dxa"/>
          </w:tcPr>
          <w:p w:rsidR="0032340F" w:rsidRPr="00964D6D" w:rsidRDefault="0032340F" w:rsidP="002C5B67">
            <w:pPr>
              <w:spacing w:line="240" w:lineRule="auto"/>
              <w:ind w:firstLine="0"/>
              <w:jc w:val="right"/>
              <w:rPr>
                <w:b/>
                <w:lang w:val="en-US"/>
              </w:rPr>
            </w:pPr>
            <w:r w:rsidRPr="00964D6D">
              <w:rPr>
                <w:b/>
                <w:lang w:val="en-US"/>
              </w:rPr>
              <w:t>env.cpp</w:t>
            </w:r>
          </w:p>
        </w:tc>
      </w:tr>
      <w:tr w:rsidR="0032340F" w:rsidTr="0097612C">
        <w:tc>
          <w:tcPr>
            <w:tcW w:w="9345" w:type="dxa"/>
          </w:tcPr>
          <w:p w:rsidR="00304417" w:rsidRDefault="00304417" w:rsidP="00304417">
            <w:pPr>
              <w:pStyle w:val="Code"/>
            </w:pPr>
            <w:r>
              <w:t>#include "env.h"</w:t>
            </w:r>
          </w:p>
          <w:p w:rsidR="00304417" w:rsidRDefault="00304417" w:rsidP="00304417">
            <w:pPr>
              <w:pStyle w:val="Code"/>
            </w:pPr>
          </w:p>
          <w:p w:rsidR="00304417" w:rsidRDefault="00304417" w:rsidP="00304417">
            <w:pPr>
              <w:pStyle w:val="Code"/>
            </w:pPr>
            <w:r>
              <w:t>Env::Env()</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w:t>
            </w:r>
          </w:p>
          <w:p w:rsidR="00304417" w:rsidRDefault="00304417" w:rsidP="00304417">
            <w:pPr>
              <w:pStyle w:val="Code"/>
            </w:pPr>
          </w:p>
          <w:p w:rsidR="00304417" w:rsidRDefault="00304417" w:rsidP="00304417">
            <w:pPr>
              <w:pStyle w:val="Code"/>
            </w:pPr>
            <w:r>
              <w:t>bool Env::isRationalVarExists(string var_name)</w:t>
            </w:r>
          </w:p>
          <w:p w:rsidR="00304417" w:rsidRDefault="00304417" w:rsidP="00304417">
            <w:pPr>
              <w:pStyle w:val="Code"/>
            </w:pPr>
            <w:r>
              <w:t>{</w:t>
            </w:r>
          </w:p>
          <w:p w:rsidR="00304417" w:rsidRDefault="00304417" w:rsidP="00304417">
            <w:pPr>
              <w:pStyle w:val="Code"/>
            </w:pPr>
            <w:r>
              <w:t xml:space="preserve">    r_vars.find(var_name) != r_vars.end();</w:t>
            </w:r>
          </w:p>
          <w:p w:rsidR="00304417" w:rsidRDefault="00304417" w:rsidP="00304417">
            <w:pPr>
              <w:pStyle w:val="Code"/>
            </w:pPr>
            <w:r>
              <w:t>}</w:t>
            </w:r>
          </w:p>
          <w:p w:rsidR="00304417" w:rsidRDefault="00304417" w:rsidP="00304417">
            <w:pPr>
              <w:pStyle w:val="Code"/>
            </w:pPr>
          </w:p>
          <w:p w:rsidR="00304417" w:rsidRDefault="00304417" w:rsidP="00304417">
            <w:pPr>
              <w:pStyle w:val="Code"/>
            </w:pPr>
            <w:r>
              <w:t>bool Env::isVectorVarExists(string var_name)</w:t>
            </w:r>
          </w:p>
          <w:p w:rsidR="00304417" w:rsidRDefault="00304417" w:rsidP="00304417">
            <w:pPr>
              <w:pStyle w:val="Code"/>
            </w:pPr>
            <w:r>
              <w:t>{</w:t>
            </w:r>
          </w:p>
          <w:p w:rsidR="00304417" w:rsidRDefault="00304417" w:rsidP="00304417">
            <w:pPr>
              <w:pStyle w:val="Code"/>
            </w:pPr>
            <w:r>
              <w:t xml:space="preserve">    v_vars.find(var_name) != v_vars.end();</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void Env::addVar(string var_name, RationalType* var_type)</w:t>
            </w:r>
          </w:p>
          <w:p w:rsidR="00304417" w:rsidRDefault="00304417" w:rsidP="00304417">
            <w:pPr>
              <w:pStyle w:val="Code"/>
            </w:pPr>
            <w:r>
              <w:t>{</w:t>
            </w:r>
          </w:p>
          <w:p w:rsidR="00304417" w:rsidRDefault="00304417" w:rsidP="00304417">
            <w:pPr>
              <w:pStyle w:val="Code"/>
            </w:pPr>
            <w:r>
              <w:t xml:space="preserve">    auto v = r_vars.find(var_name);</w:t>
            </w:r>
          </w:p>
          <w:p w:rsidR="00304417" w:rsidRDefault="00304417" w:rsidP="00304417">
            <w:pPr>
              <w:pStyle w:val="Code"/>
            </w:pPr>
          </w:p>
          <w:p w:rsidR="00304417" w:rsidRDefault="00304417" w:rsidP="00304417">
            <w:pPr>
              <w:pStyle w:val="Code"/>
            </w:pPr>
            <w:r>
              <w:t xml:space="preserve">    if (v == r_vars.end()) {</w:t>
            </w:r>
          </w:p>
          <w:p w:rsidR="00304417" w:rsidRDefault="00304417" w:rsidP="00304417">
            <w:pPr>
              <w:pStyle w:val="Code"/>
            </w:pPr>
            <w:r>
              <w:t xml:space="preserve">        r_vars.insert(std::pair&lt;string, RationalType*&gt;(var_name, var_type));</w:t>
            </w:r>
          </w:p>
          <w:p w:rsidR="00304417" w:rsidRDefault="00304417" w:rsidP="00304417">
            <w:pPr>
              <w:pStyle w:val="Code"/>
            </w:pPr>
            <w:r>
              <w:t xml:space="preserve">    }</w:t>
            </w:r>
          </w:p>
          <w:p w:rsidR="00304417" w:rsidRDefault="00304417" w:rsidP="00304417">
            <w:pPr>
              <w:pStyle w:val="Code"/>
            </w:pPr>
            <w:r>
              <w:t>}</w:t>
            </w:r>
          </w:p>
          <w:p w:rsidR="00304417" w:rsidRDefault="00304417" w:rsidP="00304417">
            <w:pPr>
              <w:pStyle w:val="Code"/>
            </w:pPr>
          </w:p>
          <w:p w:rsidR="00304417" w:rsidRDefault="00304417" w:rsidP="00304417">
            <w:pPr>
              <w:pStyle w:val="Code"/>
            </w:pPr>
          </w:p>
          <w:p w:rsidR="00304417" w:rsidRDefault="00304417" w:rsidP="00304417">
            <w:pPr>
              <w:pStyle w:val="Code"/>
            </w:pPr>
            <w:r>
              <w:t>void Env::addVar(string var_name, VectorType* var_type)</w:t>
            </w:r>
          </w:p>
          <w:p w:rsidR="00304417" w:rsidRDefault="00304417" w:rsidP="00304417">
            <w:pPr>
              <w:pStyle w:val="Code"/>
            </w:pPr>
            <w:r>
              <w:t>{</w:t>
            </w:r>
          </w:p>
          <w:p w:rsidR="00304417" w:rsidRDefault="00304417" w:rsidP="00304417">
            <w:pPr>
              <w:pStyle w:val="Code"/>
            </w:pPr>
            <w:r>
              <w:t xml:space="preserve">    auto v = v_vars.find(var_name);</w:t>
            </w:r>
          </w:p>
          <w:p w:rsidR="00304417" w:rsidRDefault="00304417" w:rsidP="00304417">
            <w:pPr>
              <w:pStyle w:val="Code"/>
            </w:pPr>
          </w:p>
          <w:p w:rsidR="00304417" w:rsidRDefault="00304417" w:rsidP="00304417">
            <w:pPr>
              <w:pStyle w:val="Code"/>
            </w:pPr>
            <w:r>
              <w:t xml:space="preserve">    if (v == v_vars.end()) {</w:t>
            </w:r>
          </w:p>
          <w:p w:rsidR="00304417" w:rsidRDefault="00304417" w:rsidP="00304417">
            <w:pPr>
              <w:pStyle w:val="Code"/>
            </w:pPr>
            <w:r>
              <w:t xml:space="preserve">        v_vars.insert(std::pair&lt;string, VectorType*&gt;(var_name, var_type));</w:t>
            </w:r>
          </w:p>
          <w:p w:rsidR="00304417" w:rsidRDefault="00304417" w:rsidP="00304417">
            <w:pPr>
              <w:pStyle w:val="Code"/>
            </w:pPr>
            <w:r>
              <w:t xml:space="preserve">    }</w:t>
            </w:r>
          </w:p>
          <w:p w:rsidR="00304417" w:rsidRDefault="00304417" w:rsidP="00304417">
            <w:pPr>
              <w:pStyle w:val="Code"/>
            </w:pPr>
            <w:r>
              <w:t>}</w:t>
            </w:r>
          </w:p>
          <w:p w:rsidR="00304417" w:rsidRDefault="00304417" w:rsidP="00304417">
            <w:pPr>
              <w:pStyle w:val="Code"/>
            </w:pPr>
          </w:p>
          <w:p w:rsidR="00304417" w:rsidRDefault="00304417" w:rsidP="00304417">
            <w:pPr>
              <w:pStyle w:val="Code"/>
            </w:pPr>
            <w:r>
              <w:t>RationalType* Env::getRationalVar(string var_name)</w:t>
            </w:r>
          </w:p>
          <w:p w:rsidR="00304417" w:rsidRDefault="00304417" w:rsidP="00304417">
            <w:pPr>
              <w:pStyle w:val="Code"/>
            </w:pPr>
            <w:r>
              <w:t>{</w:t>
            </w:r>
          </w:p>
          <w:p w:rsidR="00304417" w:rsidRDefault="00304417" w:rsidP="00304417">
            <w:pPr>
              <w:pStyle w:val="Code"/>
            </w:pPr>
            <w:r>
              <w:t xml:space="preserve">    if (!var_name.empty()) {</w:t>
            </w:r>
          </w:p>
          <w:p w:rsidR="00304417" w:rsidRDefault="00304417" w:rsidP="00304417">
            <w:pPr>
              <w:pStyle w:val="Code"/>
            </w:pPr>
            <w:r>
              <w:t xml:space="preserve">        if (isRationalVarExists(var_name)) {</w:t>
            </w:r>
          </w:p>
          <w:p w:rsidR="00304417" w:rsidRDefault="00304417" w:rsidP="00304417">
            <w:pPr>
              <w:pStyle w:val="Code"/>
            </w:pPr>
            <w:r>
              <w:t xml:space="preserve">            return r_vars.at(var_name);</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return nullptr;</w:t>
            </w:r>
          </w:p>
          <w:p w:rsidR="00304417" w:rsidRDefault="00304417" w:rsidP="00304417">
            <w:pPr>
              <w:pStyle w:val="Code"/>
            </w:pPr>
            <w:r>
              <w:t>}</w:t>
            </w:r>
          </w:p>
          <w:p w:rsidR="00304417" w:rsidRDefault="00304417" w:rsidP="00304417">
            <w:pPr>
              <w:pStyle w:val="Code"/>
            </w:pPr>
          </w:p>
          <w:p w:rsidR="00304417" w:rsidRDefault="00304417" w:rsidP="00304417">
            <w:pPr>
              <w:pStyle w:val="Code"/>
            </w:pPr>
            <w:r>
              <w:t>VectorType* Env::getVectorVar(string var_name)</w:t>
            </w:r>
          </w:p>
          <w:p w:rsidR="00304417" w:rsidRDefault="00304417" w:rsidP="00304417">
            <w:pPr>
              <w:pStyle w:val="Code"/>
            </w:pPr>
            <w:r>
              <w:t>{</w:t>
            </w:r>
          </w:p>
          <w:p w:rsidR="00304417" w:rsidRDefault="00304417" w:rsidP="00304417">
            <w:pPr>
              <w:pStyle w:val="Code"/>
            </w:pPr>
            <w:r>
              <w:t xml:space="preserve">    if (!var_name.empty()) {</w:t>
            </w:r>
          </w:p>
          <w:p w:rsidR="00304417" w:rsidRDefault="00304417" w:rsidP="00304417">
            <w:pPr>
              <w:pStyle w:val="Code"/>
            </w:pPr>
            <w:r>
              <w:t xml:space="preserve">        if (isVectorVarExists(var_name)) {</w:t>
            </w:r>
          </w:p>
          <w:p w:rsidR="00304417" w:rsidRDefault="00304417" w:rsidP="00304417">
            <w:pPr>
              <w:pStyle w:val="Code"/>
            </w:pPr>
            <w:r>
              <w:t xml:space="preserve">            return v_vars.at(var_name);</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return nullptr;</w:t>
            </w:r>
          </w:p>
          <w:p w:rsidR="00304417" w:rsidRDefault="00304417" w:rsidP="00304417">
            <w:pPr>
              <w:pStyle w:val="Code"/>
            </w:pPr>
            <w:r>
              <w:t>}</w:t>
            </w:r>
          </w:p>
          <w:p w:rsidR="00304417" w:rsidRDefault="00304417" w:rsidP="00304417">
            <w:pPr>
              <w:pStyle w:val="Code"/>
            </w:pPr>
          </w:p>
          <w:p w:rsidR="00304417" w:rsidRDefault="00304417" w:rsidP="00304417">
            <w:pPr>
              <w:pStyle w:val="Code"/>
            </w:pPr>
            <w:r>
              <w:t>void Env::exec(Node *st)</w:t>
            </w:r>
          </w:p>
          <w:p w:rsidR="00304417" w:rsidRDefault="00304417" w:rsidP="00304417">
            <w:pPr>
              <w:pStyle w:val="Code"/>
            </w:pPr>
            <w:r>
              <w:t>{</w:t>
            </w:r>
          </w:p>
          <w:p w:rsidR="00304417" w:rsidRDefault="00304417" w:rsidP="00304417">
            <w:pPr>
              <w:pStyle w:val="Code"/>
            </w:pPr>
            <w:r>
              <w:t xml:space="preserve">    if (st) {</w:t>
            </w:r>
          </w:p>
          <w:p w:rsidR="00304417" w:rsidRDefault="00304417" w:rsidP="00304417">
            <w:pPr>
              <w:pStyle w:val="Code"/>
            </w:pPr>
            <w:r>
              <w:t xml:space="preserve">        if (st-&gt;op == "out") {</w:t>
            </w:r>
          </w:p>
          <w:p w:rsidR="00304417" w:rsidRDefault="00304417" w:rsidP="00304417">
            <w:pPr>
              <w:pStyle w:val="Code"/>
            </w:pPr>
            <w:r>
              <w:t xml:space="preserve">            if (st-&gt;left-&gt;type() == RATIONAL_VAR) {</w:t>
            </w:r>
          </w:p>
          <w:p w:rsidR="00304417" w:rsidRDefault="00304417" w:rsidP="00304417">
            <w:pPr>
              <w:pStyle w:val="Code"/>
            </w:pPr>
            <w:r>
              <w:t xml:space="preserve">                RationalType *rt = getRationalVar(st-&gt;left-&gt;value());</w:t>
            </w:r>
          </w:p>
          <w:p w:rsidR="00304417" w:rsidRDefault="00304417" w:rsidP="00304417">
            <w:pPr>
              <w:pStyle w:val="Code"/>
            </w:pPr>
          </w:p>
          <w:p w:rsidR="00304417" w:rsidRDefault="00304417" w:rsidP="00304417">
            <w:pPr>
              <w:pStyle w:val="Code"/>
            </w:pPr>
            <w:r>
              <w:t xml:space="preserve">                if (rt) {</w:t>
            </w:r>
          </w:p>
          <w:p w:rsidR="00304417" w:rsidRDefault="00304417" w:rsidP="00304417">
            <w:pPr>
              <w:pStyle w:val="Code"/>
            </w:pPr>
            <w:r>
              <w:t xml:space="preserve">                    cout &lt;&lt; rt-&gt;name() &lt;&lt; " = " &lt;&lt; rt-&gt;value() &lt;&lt; endl;</w:t>
            </w:r>
          </w:p>
          <w:p w:rsidR="00304417" w:rsidRDefault="00304417" w:rsidP="00304417">
            <w:pPr>
              <w:pStyle w:val="Code"/>
            </w:pPr>
            <w:r>
              <w:t xml:space="preserve">                } else {</w:t>
            </w:r>
          </w:p>
          <w:p w:rsidR="00304417" w:rsidRDefault="00304417" w:rsidP="00304417">
            <w:pPr>
              <w:pStyle w:val="Code"/>
            </w:pPr>
            <w:r>
              <w:t xml:space="preserve">                    cerr &lt;&lt; "Variable '" &lt;&lt; st-&gt;left-&gt;value() &lt;&lt; "' doesn't exist" &lt;&lt; endl;</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st-&gt;left-&gt;type() == VECTOR_VAR) {</w:t>
            </w:r>
          </w:p>
          <w:p w:rsidR="00304417" w:rsidRDefault="00304417" w:rsidP="00304417">
            <w:pPr>
              <w:pStyle w:val="Code"/>
            </w:pPr>
            <w:r>
              <w:t xml:space="preserve">                VectorType *vt = getVectorVar(st-&gt;left-&gt;value());</w:t>
            </w:r>
          </w:p>
          <w:p w:rsidR="00304417" w:rsidRDefault="00304417" w:rsidP="00304417">
            <w:pPr>
              <w:pStyle w:val="Code"/>
            </w:pPr>
          </w:p>
          <w:p w:rsidR="00304417" w:rsidRDefault="00304417" w:rsidP="00304417">
            <w:pPr>
              <w:pStyle w:val="Code"/>
            </w:pPr>
            <w:r>
              <w:t xml:space="preserve">                if (vt) {</w:t>
            </w:r>
          </w:p>
          <w:p w:rsidR="00304417" w:rsidRDefault="00304417" w:rsidP="00304417">
            <w:pPr>
              <w:pStyle w:val="Code"/>
            </w:pPr>
            <w:r>
              <w:t xml:space="preserve">                    cout &lt;&lt; vt-&gt;name() &lt;&lt; " = " &lt;&lt; "[";</w:t>
            </w:r>
          </w:p>
          <w:p w:rsidR="00304417" w:rsidRDefault="00304417" w:rsidP="00304417">
            <w:pPr>
              <w:pStyle w:val="Code"/>
            </w:pPr>
          </w:p>
          <w:p w:rsidR="00304417" w:rsidRDefault="00304417" w:rsidP="00304417">
            <w:pPr>
              <w:pStyle w:val="Code"/>
            </w:pPr>
            <w:r>
              <w:t xml:space="preserve">                    int i = 0;</w:t>
            </w:r>
          </w:p>
          <w:p w:rsidR="00304417" w:rsidRDefault="00304417" w:rsidP="00304417">
            <w:pPr>
              <w:pStyle w:val="Code"/>
            </w:pPr>
            <w:r>
              <w:t xml:space="preserve">                    for (auto v : vt-&gt;data()) {</w:t>
            </w:r>
          </w:p>
          <w:p w:rsidR="00304417" w:rsidRDefault="00304417" w:rsidP="00304417">
            <w:pPr>
              <w:pStyle w:val="Code"/>
            </w:pPr>
            <w:r>
              <w:t xml:space="preserve">                        cout &lt;&lt; v;</w:t>
            </w:r>
          </w:p>
          <w:p w:rsidR="00304417" w:rsidRDefault="00304417" w:rsidP="00304417">
            <w:pPr>
              <w:pStyle w:val="Code"/>
            </w:pPr>
          </w:p>
          <w:p w:rsidR="00304417" w:rsidRDefault="00304417" w:rsidP="00304417">
            <w:pPr>
              <w:pStyle w:val="Code"/>
            </w:pPr>
            <w:r>
              <w:t xml:space="preserve">                        if (i+1 &lt; vt-&gt;data().size()) {</w:t>
            </w:r>
          </w:p>
          <w:p w:rsidR="00304417" w:rsidRDefault="00304417" w:rsidP="00304417">
            <w:pPr>
              <w:pStyle w:val="Code"/>
            </w:pPr>
            <w:r>
              <w:t xml:space="preserve">                            cout &lt;&lt; "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cout &lt;&lt; "]" &lt;&lt; endl;</w:t>
            </w:r>
          </w:p>
          <w:p w:rsidR="00304417" w:rsidRDefault="00304417" w:rsidP="00304417">
            <w:pPr>
              <w:pStyle w:val="Code"/>
            </w:pPr>
            <w:r>
              <w:t xml:space="preserve">                } else {</w:t>
            </w:r>
          </w:p>
          <w:p w:rsidR="00304417" w:rsidRDefault="00304417" w:rsidP="00304417">
            <w:pPr>
              <w:pStyle w:val="Code"/>
            </w:pPr>
            <w:r>
              <w:t xml:space="preserve">                    cerr &lt;&lt; "Variable '" &lt;&lt; st-&gt;left-&gt;value() &lt;&lt; "' doesn't exist" &lt;&lt; endl;</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st-&gt;op == "assignment") {</w:t>
            </w:r>
          </w:p>
          <w:p w:rsidR="00304417" w:rsidRDefault="00304417" w:rsidP="00304417">
            <w:pPr>
              <w:pStyle w:val="Code"/>
            </w:pPr>
          </w:p>
          <w:p w:rsidR="00304417" w:rsidRDefault="00304417" w:rsidP="00304417">
            <w:pPr>
              <w:pStyle w:val="Code"/>
            </w:pPr>
            <w:r>
              <w:t xml:space="preserve">            if (st-&gt;left-&gt;type() == RATIONAL_VAR &amp;&amp; !st-&gt;expr) {</w:t>
            </w:r>
          </w:p>
          <w:p w:rsidR="00304417" w:rsidRDefault="00304417" w:rsidP="00304417">
            <w:pPr>
              <w:pStyle w:val="Code"/>
            </w:pPr>
            <w:r>
              <w:t xml:space="preserve">                double value = 0., a = 0., b = 0.;</w:t>
            </w:r>
          </w:p>
          <w:p w:rsidR="00304417" w:rsidRDefault="00304417" w:rsidP="00304417">
            <w:pPr>
              <w:pStyle w:val="Code"/>
            </w:pPr>
            <w:r>
              <w:t xml:space="preserve">                string r_value = st-&gt;right-&gt;value();</w:t>
            </w:r>
          </w:p>
          <w:p w:rsidR="00304417" w:rsidRDefault="00304417" w:rsidP="00304417">
            <w:pPr>
              <w:pStyle w:val="Code"/>
            </w:pPr>
            <w:r>
              <w:t xml:space="preserve">                int n = r_value.find("/");</w:t>
            </w:r>
          </w:p>
          <w:p w:rsidR="00304417" w:rsidRDefault="00304417" w:rsidP="00304417">
            <w:pPr>
              <w:pStyle w:val="Code"/>
            </w:pPr>
          </w:p>
          <w:p w:rsidR="00304417" w:rsidRDefault="00304417" w:rsidP="00304417">
            <w:pPr>
              <w:pStyle w:val="Code"/>
            </w:pPr>
            <w:r>
              <w:t xml:space="preserve">                a = atof(r_value.substr(0, n).c_str());</w:t>
            </w:r>
          </w:p>
          <w:p w:rsidR="00304417" w:rsidRDefault="00304417" w:rsidP="00304417">
            <w:pPr>
              <w:pStyle w:val="Code"/>
            </w:pPr>
            <w:r>
              <w:t xml:space="preserve">                b = atof(r_value.substr(n+1, r_value.size()-1).c_str());</w:t>
            </w:r>
          </w:p>
          <w:p w:rsidR="00304417" w:rsidRDefault="00304417" w:rsidP="00304417">
            <w:pPr>
              <w:pStyle w:val="Code"/>
            </w:pPr>
          </w:p>
          <w:p w:rsidR="00304417" w:rsidRDefault="00304417" w:rsidP="00304417">
            <w:pPr>
              <w:pStyle w:val="Code"/>
            </w:pPr>
            <w:r>
              <w:t xml:space="preserve">                value = a / b;</w:t>
            </w:r>
          </w:p>
          <w:p w:rsidR="00304417" w:rsidRDefault="00304417" w:rsidP="00304417">
            <w:pPr>
              <w:pStyle w:val="Code"/>
            </w:pPr>
          </w:p>
          <w:p w:rsidR="00304417" w:rsidRDefault="00304417" w:rsidP="00304417">
            <w:pPr>
              <w:pStyle w:val="Code"/>
            </w:pPr>
            <w:r>
              <w:t xml:space="preserve">                if (!isRationalVarExists(st-&gt;left-&gt;value())) {</w:t>
            </w:r>
          </w:p>
          <w:p w:rsidR="00304417" w:rsidRDefault="00304417" w:rsidP="00304417">
            <w:pPr>
              <w:pStyle w:val="Code"/>
            </w:pPr>
            <w:r>
              <w:t xml:space="preserve">                    RationalType *rt = new RationalType(st-&gt;left-&gt;value(), value);</w:t>
            </w:r>
          </w:p>
          <w:p w:rsidR="00304417" w:rsidRDefault="00304417" w:rsidP="00304417">
            <w:pPr>
              <w:pStyle w:val="Code"/>
            </w:pPr>
            <w:r>
              <w:lastRenderedPageBreak/>
              <w:t xml:space="preserve">                    addVar(st-&gt;left-&gt;value(), rt);</w:t>
            </w:r>
          </w:p>
          <w:p w:rsidR="00304417" w:rsidRDefault="00304417" w:rsidP="00304417">
            <w:pPr>
              <w:pStyle w:val="Code"/>
            </w:pPr>
            <w:r>
              <w:t xml:space="preserve">                } else {</w:t>
            </w:r>
          </w:p>
          <w:p w:rsidR="00304417" w:rsidRDefault="00304417" w:rsidP="00304417">
            <w:pPr>
              <w:pStyle w:val="Code"/>
            </w:pPr>
            <w:r>
              <w:t xml:space="preserve">                    getRationalVar(st-&gt;left-&gt;value())-&gt;setValue(value);</w:t>
            </w:r>
          </w:p>
          <w:p w:rsidR="00304417" w:rsidRDefault="00304417" w:rsidP="00304417">
            <w:pPr>
              <w:pStyle w:val="Code"/>
            </w:pPr>
            <w:r>
              <w:t xml:space="preserve">                }</w:t>
            </w:r>
          </w:p>
          <w:p w:rsidR="00304417" w:rsidRDefault="00304417" w:rsidP="00304417">
            <w:pPr>
              <w:pStyle w:val="Code"/>
            </w:pPr>
            <w:r>
              <w:t xml:space="preserve">            } else if (st-&gt;left-&gt;type() == VECTOR_VAR &amp;&amp; !st-&gt;expr) {</w:t>
            </w:r>
          </w:p>
          <w:p w:rsidR="00304417" w:rsidRDefault="00304417" w:rsidP="00304417">
            <w:pPr>
              <w:pStyle w:val="Code"/>
            </w:pPr>
            <w:r>
              <w:t xml:space="preserve">                vector&lt;double&gt; data;</w:t>
            </w:r>
          </w:p>
          <w:p w:rsidR="00304417" w:rsidRDefault="00304417" w:rsidP="00304417">
            <w:pPr>
              <w:pStyle w:val="Code"/>
            </w:pPr>
            <w:r>
              <w:t xml:space="preserve">                string value;</w:t>
            </w:r>
          </w:p>
          <w:p w:rsidR="00304417" w:rsidRDefault="00304417" w:rsidP="00304417">
            <w:pPr>
              <w:pStyle w:val="Code"/>
            </w:pPr>
            <w:r>
              <w:t xml:space="preserve">                string del = " ";</w:t>
            </w:r>
          </w:p>
          <w:p w:rsidR="00304417" w:rsidRDefault="00304417" w:rsidP="00304417">
            <w:pPr>
              <w:pStyle w:val="Code"/>
            </w:pPr>
            <w:r>
              <w:t xml:space="preserve">                string r_value = st-&gt;right-&gt;value();</w:t>
            </w:r>
          </w:p>
          <w:p w:rsidR="00304417" w:rsidRDefault="00304417" w:rsidP="00304417">
            <w:pPr>
              <w:pStyle w:val="Code"/>
            </w:pPr>
            <w:r>
              <w:t xml:space="preserve">                int n = 0;</w:t>
            </w:r>
          </w:p>
          <w:p w:rsidR="00304417" w:rsidRDefault="00304417" w:rsidP="00304417">
            <w:pPr>
              <w:pStyle w:val="Code"/>
            </w:pPr>
          </w:p>
          <w:p w:rsidR="00304417" w:rsidRDefault="00304417" w:rsidP="00304417">
            <w:pPr>
              <w:pStyle w:val="Code"/>
            </w:pPr>
            <w:r>
              <w:t xml:space="preserve">                r_value.erase(r_value.begin());</w:t>
            </w:r>
          </w:p>
          <w:p w:rsidR="00304417" w:rsidRDefault="00304417" w:rsidP="00304417">
            <w:pPr>
              <w:pStyle w:val="Code"/>
            </w:pPr>
            <w:r>
              <w:t xml:space="preserve">                r_value.pop_back();</w:t>
            </w:r>
          </w:p>
          <w:p w:rsidR="00304417" w:rsidRDefault="00304417" w:rsidP="00304417">
            <w:pPr>
              <w:pStyle w:val="Code"/>
            </w:pPr>
          </w:p>
          <w:p w:rsidR="00304417" w:rsidRDefault="00304417" w:rsidP="00304417">
            <w:pPr>
              <w:pStyle w:val="Code"/>
            </w:pPr>
            <w:r>
              <w:t xml:space="preserve">                while ((n = r_value.find(del)) != std::string::npos) {</w:t>
            </w:r>
          </w:p>
          <w:p w:rsidR="00304417" w:rsidRDefault="00304417" w:rsidP="00304417">
            <w:pPr>
              <w:pStyle w:val="Code"/>
            </w:pPr>
            <w:r>
              <w:t xml:space="preserve">                    value = r_value.substr(0, n);</w:t>
            </w:r>
          </w:p>
          <w:p w:rsidR="00304417" w:rsidRDefault="00304417" w:rsidP="00304417">
            <w:pPr>
              <w:pStyle w:val="Code"/>
            </w:pPr>
            <w:r>
              <w:t xml:space="preserve">                    data.push_back(atof(value.c_str()));</w:t>
            </w:r>
          </w:p>
          <w:p w:rsidR="00304417" w:rsidRDefault="00304417" w:rsidP="00304417">
            <w:pPr>
              <w:pStyle w:val="Code"/>
            </w:pPr>
            <w:r>
              <w:t xml:space="preserve">                    r_value.erase(0, n + del.length());</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r_value.empty()) {</w:t>
            </w:r>
          </w:p>
          <w:p w:rsidR="00304417" w:rsidRDefault="00304417" w:rsidP="00304417">
            <w:pPr>
              <w:pStyle w:val="Code"/>
            </w:pPr>
            <w:r>
              <w:t xml:space="preserve">                    data.push_back(atoi(r_value.c_str()));</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if (!isVectorVarExists(st-&gt;left-&gt;value())) {</w:t>
            </w:r>
          </w:p>
          <w:p w:rsidR="00304417" w:rsidRDefault="00304417" w:rsidP="00304417">
            <w:pPr>
              <w:pStyle w:val="Code"/>
            </w:pPr>
            <w:r>
              <w:t xml:space="preserve">                    VectorType *vt = new VectorType(st-&gt;left-&gt;value(), data);</w:t>
            </w:r>
          </w:p>
          <w:p w:rsidR="00304417" w:rsidRDefault="00304417" w:rsidP="00304417">
            <w:pPr>
              <w:pStyle w:val="Code"/>
            </w:pPr>
            <w:r>
              <w:t xml:space="preserve">                    addVar(st-&gt;left-&gt;value(), vt);</w:t>
            </w:r>
          </w:p>
          <w:p w:rsidR="00304417" w:rsidRDefault="00304417" w:rsidP="00304417">
            <w:pPr>
              <w:pStyle w:val="Code"/>
            </w:pPr>
            <w:r>
              <w:t xml:space="preserve">                } else {</w:t>
            </w:r>
          </w:p>
          <w:p w:rsidR="00304417" w:rsidRDefault="00304417" w:rsidP="00304417">
            <w:pPr>
              <w:pStyle w:val="Code"/>
            </w:pPr>
            <w:r>
              <w:t xml:space="preserve">                    getVectorVar(st-&gt;left-&gt;value())-&gt;setData(data);</w:t>
            </w:r>
          </w:p>
          <w:p w:rsidR="00304417" w:rsidRDefault="00304417" w:rsidP="00304417">
            <w:pPr>
              <w:pStyle w:val="Code"/>
            </w:pPr>
            <w:r>
              <w:t xml:space="preserve">                }</w:t>
            </w:r>
          </w:p>
          <w:p w:rsidR="00304417" w:rsidRDefault="00304417" w:rsidP="00304417">
            <w:pPr>
              <w:pStyle w:val="Code"/>
            </w:pPr>
            <w:r>
              <w:t xml:space="preserve">            } else if (st-&gt;expr) {</w:t>
            </w:r>
          </w:p>
          <w:p w:rsidR="00304417" w:rsidRDefault="00304417" w:rsidP="00304417">
            <w:pPr>
              <w:pStyle w:val="Code"/>
            </w:pPr>
            <w:r>
              <w:t xml:space="preserve">                if (st-&gt;left-&gt;type() == VECTOR_VAR) {</w:t>
            </w:r>
          </w:p>
          <w:p w:rsidR="00304417" w:rsidRDefault="00304417" w:rsidP="00304417">
            <w:pPr>
              <w:pStyle w:val="Code"/>
            </w:pPr>
            <w:r>
              <w:t xml:space="preserve">                    if (st-&gt;expr-&gt;left-&gt;type() == VECTOR_VAR &amp;&amp;</w:t>
            </w:r>
          </w:p>
          <w:p w:rsidR="00304417" w:rsidRDefault="00304417" w:rsidP="00304417">
            <w:pPr>
              <w:pStyle w:val="Code"/>
            </w:pPr>
            <w:r>
              <w:t xml:space="preserve">                        st-&gt;expr-&gt;op == "multiplication" &amp;&amp;</w:t>
            </w:r>
          </w:p>
          <w:p w:rsidR="00304417" w:rsidRDefault="00304417" w:rsidP="00304417">
            <w:pPr>
              <w:pStyle w:val="Code"/>
            </w:pPr>
            <w:r>
              <w:t xml:space="preserve">                        st-&gt;expr-&gt;right-&gt;type() == RATIONAL_VAR) {</w:t>
            </w:r>
          </w:p>
          <w:p w:rsidR="00304417" w:rsidRDefault="00304417" w:rsidP="00304417">
            <w:pPr>
              <w:pStyle w:val="Code"/>
            </w:pPr>
          </w:p>
          <w:p w:rsidR="00304417" w:rsidRDefault="00304417" w:rsidP="00304417">
            <w:pPr>
              <w:pStyle w:val="Code"/>
            </w:pPr>
            <w:r>
              <w:t xml:space="preserve">                        VectorType *vt = getVectorVar(st-&gt;expr-&gt;left-&gt;value());</w:t>
            </w:r>
          </w:p>
          <w:p w:rsidR="00304417" w:rsidRDefault="00304417" w:rsidP="00304417">
            <w:pPr>
              <w:pStyle w:val="Code"/>
            </w:pPr>
            <w:r>
              <w:t xml:space="preserve">                        RationalType *rt = getRationalVar(st-&gt;expr-&gt;right-&gt;value());</w:t>
            </w:r>
          </w:p>
          <w:p w:rsidR="00304417" w:rsidRDefault="00304417" w:rsidP="00304417">
            <w:pPr>
              <w:pStyle w:val="Code"/>
            </w:pPr>
          </w:p>
          <w:p w:rsidR="00304417" w:rsidRDefault="00304417" w:rsidP="00304417">
            <w:pPr>
              <w:pStyle w:val="Code"/>
            </w:pPr>
            <w:r>
              <w:t xml:space="preserve">                        if (vt != nullptr &amp;&amp; rt != nullptr) {</w:t>
            </w:r>
          </w:p>
          <w:p w:rsidR="00304417" w:rsidRDefault="00304417" w:rsidP="00304417">
            <w:pPr>
              <w:pStyle w:val="Code"/>
            </w:pPr>
            <w:r>
              <w:t xml:space="preserve">                            for (int i = 0; i &lt; vt-&gt;data().size(); i++) {</w:t>
            </w:r>
          </w:p>
          <w:p w:rsidR="00304417" w:rsidRDefault="00304417" w:rsidP="00304417">
            <w:pPr>
              <w:pStyle w:val="Code"/>
            </w:pPr>
            <w:r>
              <w:t xml:space="preserve">                                vt-&gt;data()[i] *= rt-&gt;value();</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r>
              <w:t xml:space="preserve">        }</w:t>
            </w:r>
          </w:p>
          <w:p w:rsidR="00304417" w:rsidRDefault="00304417" w:rsidP="00304417">
            <w:pPr>
              <w:pStyle w:val="Code"/>
            </w:pPr>
          </w:p>
          <w:p w:rsidR="00304417" w:rsidRDefault="00304417" w:rsidP="00304417">
            <w:pPr>
              <w:pStyle w:val="Code"/>
            </w:pPr>
            <w:r>
              <w:t xml:space="preserve">    }</w:t>
            </w:r>
          </w:p>
          <w:p w:rsidR="0032340F" w:rsidRDefault="00304417" w:rsidP="00304417">
            <w:pPr>
              <w:pStyle w:val="Code"/>
            </w:pPr>
            <w:r>
              <w:t>}</w:t>
            </w:r>
          </w:p>
        </w:tc>
      </w:tr>
      <w:tr w:rsidR="0032340F" w:rsidRPr="00964D6D" w:rsidTr="0097612C">
        <w:tc>
          <w:tcPr>
            <w:tcW w:w="9345" w:type="dxa"/>
          </w:tcPr>
          <w:p w:rsidR="0032340F" w:rsidRPr="00964D6D" w:rsidRDefault="00964D6D" w:rsidP="002C5B67">
            <w:pPr>
              <w:spacing w:line="240" w:lineRule="auto"/>
              <w:ind w:firstLine="0"/>
              <w:jc w:val="right"/>
              <w:rPr>
                <w:b/>
                <w:lang w:val="en-US"/>
              </w:rPr>
            </w:pPr>
            <w:r w:rsidRPr="00964D6D">
              <w:rPr>
                <w:b/>
                <w:lang w:val="en-US"/>
              </w:rPr>
              <w:lastRenderedPageBreak/>
              <w:t>main.cpp</w:t>
            </w:r>
          </w:p>
        </w:tc>
      </w:tr>
      <w:tr w:rsidR="0032340F" w:rsidRPr="00964D6D" w:rsidTr="0097612C">
        <w:tc>
          <w:tcPr>
            <w:tcW w:w="9345" w:type="dxa"/>
          </w:tcPr>
          <w:p w:rsidR="00B55D2B" w:rsidRDefault="00B55D2B" w:rsidP="00B55D2B">
            <w:pPr>
              <w:pStyle w:val="Code"/>
            </w:pPr>
            <w:r>
              <w:t>#include &lt;iostream&gt;</w:t>
            </w:r>
          </w:p>
          <w:p w:rsidR="00B55D2B" w:rsidRDefault="00B55D2B" w:rsidP="00B55D2B">
            <w:pPr>
              <w:pStyle w:val="Code"/>
            </w:pPr>
            <w:r>
              <w:t>#include &lt;string&gt;</w:t>
            </w:r>
          </w:p>
          <w:p w:rsidR="00B55D2B" w:rsidRDefault="00B55D2B" w:rsidP="00B55D2B">
            <w:pPr>
              <w:pStyle w:val="Code"/>
            </w:pPr>
            <w:r>
              <w:t>#include "env.h"</w:t>
            </w:r>
          </w:p>
          <w:p w:rsidR="00B55D2B" w:rsidRDefault="00B55D2B" w:rsidP="00B55D2B">
            <w:pPr>
              <w:pStyle w:val="Code"/>
            </w:pPr>
            <w:r>
              <w:t>#include "lexer.h"</w:t>
            </w:r>
          </w:p>
          <w:p w:rsidR="00B55D2B" w:rsidRDefault="00B55D2B" w:rsidP="00B55D2B">
            <w:pPr>
              <w:pStyle w:val="Code"/>
            </w:pPr>
            <w:r>
              <w:t>#include "parser.h"</w:t>
            </w:r>
          </w:p>
          <w:p w:rsidR="00B55D2B" w:rsidRDefault="00B55D2B" w:rsidP="00B55D2B">
            <w:pPr>
              <w:pStyle w:val="Code"/>
            </w:pPr>
            <w:r>
              <w:t>#include &lt;stdlib.h&gt;</w:t>
            </w:r>
          </w:p>
          <w:p w:rsidR="00B55D2B" w:rsidRDefault="00B55D2B" w:rsidP="00B55D2B">
            <w:pPr>
              <w:pStyle w:val="Code"/>
            </w:pPr>
            <w:r>
              <w:t>#include &lt;exception&gt;</w:t>
            </w:r>
          </w:p>
          <w:p w:rsidR="00B55D2B" w:rsidRDefault="00B55D2B" w:rsidP="00B55D2B">
            <w:pPr>
              <w:pStyle w:val="Code"/>
            </w:pPr>
            <w:r>
              <w:t>#include &lt;fstream&gt;</w:t>
            </w:r>
          </w:p>
          <w:p w:rsidR="00B55D2B" w:rsidRDefault="00B55D2B" w:rsidP="00B55D2B">
            <w:pPr>
              <w:pStyle w:val="Code"/>
            </w:pPr>
            <w:r>
              <w:t>using namespace std;</w:t>
            </w:r>
          </w:p>
          <w:p w:rsidR="00B55D2B" w:rsidRDefault="00B55D2B" w:rsidP="00B55D2B">
            <w:pPr>
              <w:pStyle w:val="Code"/>
            </w:pPr>
          </w:p>
          <w:p w:rsidR="00B55D2B" w:rsidRDefault="00B55D2B" w:rsidP="00B55D2B">
            <w:pPr>
              <w:pStyle w:val="Code"/>
            </w:pPr>
            <w:r>
              <w:t>int main(int argc, char **argv)</w:t>
            </w:r>
          </w:p>
          <w:p w:rsidR="00B55D2B" w:rsidRDefault="00B55D2B" w:rsidP="00B55D2B">
            <w:pPr>
              <w:pStyle w:val="Code"/>
            </w:pPr>
            <w:r>
              <w:t>{</w:t>
            </w:r>
          </w:p>
          <w:p w:rsidR="00B55D2B" w:rsidRDefault="00B55D2B" w:rsidP="00B55D2B">
            <w:pPr>
              <w:pStyle w:val="Code"/>
            </w:pPr>
            <w:r>
              <w:t xml:space="preserve">    Env env;</w:t>
            </w:r>
          </w:p>
          <w:p w:rsidR="00B55D2B" w:rsidRDefault="00B55D2B" w:rsidP="00B55D2B">
            <w:pPr>
              <w:pStyle w:val="Code"/>
            </w:pPr>
            <w:r>
              <w:t xml:space="preserve">    Lexer l;</w:t>
            </w:r>
          </w:p>
          <w:p w:rsidR="00B55D2B" w:rsidRDefault="00B55D2B" w:rsidP="00B55D2B">
            <w:pPr>
              <w:pStyle w:val="Code"/>
            </w:pPr>
            <w:r>
              <w:t xml:space="preserve">    Parser p;</w:t>
            </w:r>
          </w:p>
          <w:p w:rsidR="00B55D2B" w:rsidRDefault="00B55D2B" w:rsidP="00B55D2B">
            <w:pPr>
              <w:pStyle w:val="Code"/>
            </w:pPr>
          </w:p>
          <w:p w:rsidR="00B55D2B" w:rsidRDefault="00B55D2B" w:rsidP="00B55D2B">
            <w:pPr>
              <w:pStyle w:val="Code"/>
            </w:pPr>
            <w:r>
              <w:t xml:space="preserve">    TokenList *lst;</w:t>
            </w:r>
          </w:p>
          <w:p w:rsidR="00B55D2B" w:rsidRDefault="00B55D2B" w:rsidP="00B55D2B">
            <w:pPr>
              <w:pStyle w:val="Code"/>
            </w:pPr>
            <w:r>
              <w:t xml:space="preserve">    Node *st;</w:t>
            </w:r>
          </w:p>
          <w:p w:rsidR="00B55D2B" w:rsidRDefault="00B55D2B" w:rsidP="00B55D2B">
            <w:pPr>
              <w:pStyle w:val="Code"/>
            </w:pPr>
          </w:p>
          <w:p w:rsidR="00B55D2B" w:rsidRDefault="00B55D2B" w:rsidP="00B55D2B">
            <w:pPr>
              <w:pStyle w:val="Code"/>
            </w:pPr>
            <w:r>
              <w:t xml:space="preserve">    vector&lt;string&gt; commands;</w:t>
            </w:r>
          </w:p>
          <w:p w:rsidR="00B55D2B" w:rsidRDefault="00B55D2B" w:rsidP="00B55D2B">
            <w:pPr>
              <w:pStyle w:val="Code"/>
            </w:pPr>
          </w:p>
          <w:p w:rsidR="00B55D2B" w:rsidRDefault="00B55D2B" w:rsidP="00B55D2B">
            <w:pPr>
              <w:pStyle w:val="Code"/>
            </w:pPr>
            <w:r>
              <w:t xml:space="preserve">    if (argc &gt; 0) {</w:t>
            </w:r>
          </w:p>
          <w:p w:rsidR="00B55D2B" w:rsidRDefault="00B55D2B" w:rsidP="00B55D2B">
            <w:pPr>
              <w:pStyle w:val="Code"/>
            </w:pPr>
            <w:r>
              <w:t xml:space="preserve">        if (argc == 3) {</w:t>
            </w:r>
          </w:p>
          <w:p w:rsidR="00B55D2B" w:rsidRDefault="00B55D2B" w:rsidP="00B55D2B">
            <w:pPr>
              <w:pStyle w:val="Code"/>
            </w:pPr>
            <w:r>
              <w:t xml:space="preserve">            string fileFlag = argv[1];</w:t>
            </w:r>
          </w:p>
          <w:p w:rsidR="00B55D2B" w:rsidRDefault="00B55D2B" w:rsidP="00B55D2B">
            <w:pPr>
              <w:pStyle w:val="Code"/>
            </w:pPr>
            <w:r>
              <w:t xml:space="preserve">            string filename = argv[2];</w:t>
            </w:r>
          </w:p>
          <w:p w:rsidR="00B55D2B" w:rsidRDefault="00B55D2B" w:rsidP="00B55D2B">
            <w:pPr>
              <w:pStyle w:val="Code"/>
            </w:pPr>
          </w:p>
          <w:p w:rsidR="00B55D2B" w:rsidRDefault="00B55D2B" w:rsidP="00B55D2B">
            <w:pPr>
              <w:pStyle w:val="Code"/>
            </w:pPr>
            <w:r>
              <w:lastRenderedPageBreak/>
              <w:t xml:space="preserve">            if (fileFlag == "-f" &amp;&amp; !filename.empty()) {</w:t>
            </w:r>
          </w:p>
          <w:p w:rsidR="00B55D2B" w:rsidRDefault="00B55D2B" w:rsidP="00B55D2B">
            <w:pPr>
              <w:pStyle w:val="Code"/>
            </w:pPr>
            <w:r>
              <w:t xml:space="preserve">                ifstream file(filename);</w:t>
            </w:r>
          </w:p>
          <w:p w:rsidR="00B55D2B" w:rsidRDefault="00B55D2B" w:rsidP="00B55D2B">
            <w:pPr>
              <w:pStyle w:val="Code"/>
            </w:pPr>
            <w:r>
              <w:t xml:space="preserve">                string line;</w:t>
            </w:r>
          </w:p>
          <w:p w:rsidR="00B55D2B" w:rsidRDefault="00B55D2B" w:rsidP="00B55D2B">
            <w:pPr>
              <w:pStyle w:val="Code"/>
            </w:pPr>
          </w:p>
          <w:p w:rsidR="00B55D2B" w:rsidRDefault="00B55D2B" w:rsidP="00B55D2B">
            <w:pPr>
              <w:pStyle w:val="Code"/>
            </w:pPr>
            <w:r>
              <w:t xml:space="preserve">                if (file.is_open()) {</w:t>
            </w:r>
          </w:p>
          <w:p w:rsidR="00B55D2B" w:rsidRDefault="00B55D2B" w:rsidP="00B55D2B">
            <w:pPr>
              <w:pStyle w:val="Code"/>
            </w:pPr>
            <w:r>
              <w:t xml:space="preserve">                    while (getline(file, line)) {</w:t>
            </w:r>
          </w:p>
          <w:p w:rsidR="00B55D2B" w:rsidRDefault="00B55D2B" w:rsidP="00B55D2B">
            <w:pPr>
              <w:pStyle w:val="Code"/>
            </w:pPr>
            <w:r>
              <w:t xml:space="preserve">                        commands.push_back(line);</w:t>
            </w:r>
          </w:p>
          <w:p w:rsidR="00B55D2B" w:rsidRDefault="00B55D2B" w:rsidP="00B55D2B">
            <w:pPr>
              <w:pStyle w:val="Code"/>
            </w:pPr>
            <w:r>
              <w:t xml:space="preserve">                    }</w:t>
            </w:r>
          </w:p>
          <w:p w:rsidR="00B55D2B" w:rsidRDefault="00B55D2B" w:rsidP="00B55D2B">
            <w:pPr>
              <w:pStyle w:val="Code"/>
            </w:pPr>
            <w:r>
              <w:t xml:space="preserve">                } else {</w:t>
            </w:r>
          </w:p>
          <w:p w:rsidR="00B55D2B" w:rsidRDefault="00B55D2B" w:rsidP="00B55D2B">
            <w:pPr>
              <w:pStyle w:val="Code"/>
            </w:pPr>
            <w:r>
              <w:t xml:space="preserve">                    cerr &lt;&lt; "File '" &lt;&lt; filename &lt;&lt; "' is not found" &lt;&lt; endl;</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file.close();</w:t>
            </w:r>
          </w:p>
          <w:p w:rsidR="00B55D2B" w:rsidRDefault="00B55D2B" w:rsidP="00B55D2B">
            <w:pPr>
              <w:pStyle w:val="Code"/>
            </w:pP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if (!commands.empty()) {</w:t>
            </w:r>
          </w:p>
          <w:p w:rsidR="00B55D2B" w:rsidRDefault="00B55D2B" w:rsidP="00B55D2B">
            <w:pPr>
              <w:pStyle w:val="Code"/>
            </w:pPr>
            <w:r>
              <w:t xml:space="preserve">                for (auto line : commands) {</w:t>
            </w:r>
          </w:p>
          <w:p w:rsidR="00B55D2B" w:rsidRDefault="00B55D2B" w:rsidP="00B55D2B">
            <w:pPr>
              <w:pStyle w:val="Code"/>
            </w:pPr>
            <w:r>
              <w:t xml:space="preserve">                    cout &lt;&lt; "mi&gt; " &lt;&lt; line &lt;&lt; endl;</w:t>
            </w:r>
          </w:p>
          <w:p w:rsidR="00B55D2B" w:rsidRDefault="00B55D2B" w:rsidP="00B55D2B">
            <w:pPr>
              <w:pStyle w:val="Code"/>
            </w:pPr>
          </w:p>
          <w:p w:rsidR="00B55D2B" w:rsidRDefault="00B55D2B" w:rsidP="00B55D2B">
            <w:pPr>
              <w:pStyle w:val="Code"/>
            </w:pPr>
            <w:r>
              <w:t xml:space="preserve">                    lst = l.parse(line);</w:t>
            </w:r>
          </w:p>
          <w:p w:rsidR="00B55D2B" w:rsidRDefault="00B55D2B" w:rsidP="00B55D2B">
            <w:pPr>
              <w:pStyle w:val="Code"/>
            </w:pPr>
          </w:p>
          <w:p w:rsidR="00B55D2B" w:rsidRDefault="00B55D2B" w:rsidP="00B55D2B">
            <w:pPr>
              <w:pStyle w:val="Code"/>
            </w:pPr>
            <w:r>
              <w:t xml:space="preserve">                    if (lst) {</w:t>
            </w:r>
          </w:p>
          <w:p w:rsidR="00B55D2B" w:rsidRDefault="00B55D2B" w:rsidP="00B55D2B">
            <w:pPr>
              <w:pStyle w:val="Code"/>
            </w:pPr>
            <w:r>
              <w:t xml:space="preserve">                        std::reverse(lst-&gt;begin(), lst-&gt;end());</w:t>
            </w:r>
          </w:p>
          <w:p w:rsidR="00B55D2B" w:rsidRDefault="00B55D2B" w:rsidP="00B55D2B">
            <w:pPr>
              <w:pStyle w:val="Code"/>
            </w:pPr>
          </w:p>
          <w:p w:rsidR="00B55D2B" w:rsidRDefault="00B55D2B" w:rsidP="00B55D2B">
            <w:pPr>
              <w:pStyle w:val="Code"/>
            </w:pPr>
            <w:r>
              <w:t xml:space="preserve">                        try</w:t>
            </w:r>
          </w:p>
          <w:p w:rsidR="00B55D2B" w:rsidRDefault="00B55D2B" w:rsidP="00B55D2B">
            <w:pPr>
              <w:pStyle w:val="Code"/>
            </w:pPr>
            <w:r>
              <w:t xml:space="preserve">                        {</w:t>
            </w:r>
          </w:p>
          <w:p w:rsidR="00B55D2B" w:rsidRDefault="00B55D2B" w:rsidP="00B55D2B">
            <w:pPr>
              <w:pStyle w:val="Code"/>
            </w:pPr>
            <w:r>
              <w:t xml:space="preserve">                            st = p.parse(lst);</w:t>
            </w:r>
          </w:p>
          <w:p w:rsidR="00B55D2B" w:rsidRDefault="00B55D2B" w:rsidP="00B55D2B">
            <w:pPr>
              <w:pStyle w:val="Code"/>
            </w:pPr>
            <w:r>
              <w:t xml:space="preserve">                        } catch (string error) {</w:t>
            </w:r>
          </w:p>
          <w:p w:rsidR="00B55D2B" w:rsidRDefault="00B55D2B" w:rsidP="00B55D2B">
            <w:pPr>
              <w:pStyle w:val="Code"/>
            </w:pPr>
            <w:r>
              <w:t xml:space="preserve">                            cerr &lt;&lt; error;</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env.exec(st);</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cout &lt;&lt; endl;</w:t>
            </w:r>
          </w:p>
          <w:p w:rsidR="00B55D2B" w:rsidRDefault="00B55D2B" w:rsidP="00B55D2B">
            <w:pPr>
              <w:pStyle w:val="Code"/>
            </w:pPr>
            <w:r>
              <w:t xml:space="preserve">                }</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 else {</w:t>
            </w:r>
          </w:p>
          <w:p w:rsidR="00B55D2B" w:rsidRDefault="00B55D2B" w:rsidP="00B55D2B">
            <w:pPr>
              <w:pStyle w:val="Code"/>
            </w:pPr>
            <w:r>
              <w:t xml:space="preserve">            string input = "";</w:t>
            </w:r>
          </w:p>
          <w:p w:rsidR="00B55D2B" w:rsidRDefault="00B55D2B" w:rsidP="00B55D2B">
            <w:pPr>
              <w:pStyle w:val="Code"/>
            </w:pPr>
            <w:r>
              <w:t xml:space="preserve">            string output = "";</w:t>
            </w:r>
          </w:p>
          <w:p w:rsidR="00B55D2B" w:rsidRDefault="00B55D2B" w:rsidP="00B55D2B">
            <w:pPr>
              <w:pStyle w:val="Code"/>
            </w:pPr>
          </w:p>
          <w:p w:rsidR="00B55D2B" w:rsidRDefault="00B55D2B" w:rsidP="00B55D2B">
            <w:pPr>
              <w:pStyle w:val="Code"/>
            </w:pPr>
            <w:r>
              <w:t xml:space="preserve">            while (input != "exit") {</w:t>
            </w:r>
          </w:p>
          <w:p w:rsidR="00B55D2B" w:rsidRDefault="00B55D2B" w:rsidP="00B55D2B">
            <w:pPr>
              <w:pStyle w:val="Code"/>
            </w:pPr>
            <w:r>
              <w:t xml:space="preserve">                cout &lt;&lt; "mi&gt; ";</w:t>
            </w:r>
          </w:p>
          <w:p w:rsidR="00B55D2B" w:rsidRDefault="00B55D2B" w:rsidP="00B55D2B">
            <w:pPr>
              <w:pStyle w:val="Code"/>
            </w:pPr>
          </w:p>
          <w:p w:rsidR="00B55D2B" w:rsidRDefault="00B55D2B" w:rsidP="00B55D2B">
            <w:pPr>
              <w:pStyle w:val="Code"/>
            </w:pPr>
            <w:r>
              <w:t xml:space="preserve">                getline(cin, input);</w:t>
            </w:r>
          </w:p>
          <w:p w:rsidR="00B55D2B" w:rsidRDefault="00B55D2B" w:rsidP="00B55D2B">
            <w:pPr>
              <w:pStyle w:val="Code"/>
            </w:pPr>
          </w:p>
          <w:p w:rsidR="00B55D2B" w:rsidRDefault="00B55D2B" w:rsidP="00B55D2B">
            <w:pPr>
              <w:pStyle w:val="Code"/>
            </w:pPr>
            <w:r>
              <w:t xml:space="preserve">                lst = l.parse(input);</w:t>
            </w:r>
          </w:p>
          <w:p w:rsidR="00B55D2B" w:rsidRDefault="00B55D2B" w:rsidP="00B55D2B">
            <w:pPr>
              <w:pStyle w:val="Code"/>
            </w:pPr>
          </w:p>
          <w:p w:rsidR="00B55D2B" w:rsidRDefault="00B55D2B" w:rsidP="00B55D2B">
            <w:pPr>
              <w:pStyle w:val="Code"/>
            </w:pPr>
            <w:r>
              <w:t xml:space="preserve">                if (lst &amp;&amp; !lst-&gt;empty()) {</w:t>
            </w:r>
          </w:p>
          <w:p w:rsidR="00B55D2B" w:rsidRDefault="00B55D2B" w:rsidP="00B55D2B">
            <w:pPr>
              <w:pStyle w:val="Code"/>
            </w:pPr>
            <w:r>
              <w:t xml:space="preserve">                    std::reverse(lst-&gt;begin(), lst-&gt;end());</w:t>
            </w:r>
          </w:p>
          <w:p w:rsidR="00B55D2B" w:rsidRDefault="00B55D2B" w:rsidP="00B55D2B">
            <w:pPr>
              <w:pStyle w:val="Code"/>
            </w:pPr>
          </w:p>
          <w:p w:rsidR="00B55D2B" w:rsidRDefault="00B55D2B" w:rsidP="00B55D2B">
            <w:pPr>
              <w:pStyle w:val="Code"/>
            </w:pPr>
            <w:r>
              <w:t xml:space="preserve">                    try</w:t>
            </w:r>
          </w:p>
          <w:p w:rsidR="00B55D2B" w:rsidRDefault="00B55D2B" w:rsidP="00B55D2B">
            <w:pPr>
              <w:pStyle w:val="Code"/>
            </w:pPr>
            <w:r>
              <w:t xml:space="preserve">                    {</w:t>
            </w:r>
          </w:p>
          <w:p w:rsidR="00B55D2B" w:rsidRDefault="00B55D2B" w:rsidP="00B55D2B">
            <w:pPr>
              <w:pStyle w:val="Code"/>
            </w:pPr>
            <w:r>
              <w:t xml:space="preserve">                        st = p.parse(lst);</w:t>
            </w:r>
          </w:p>
          <w:p w:rsidR="00B55D2B" w:rsidRDefault="00B55D2B" w:rsidP="00B55D2B">
            <w:pPr>
              <w:pStyle w:val="Code"/>
            </w:pPr>
            <w:r>
              <w:t xml:space="preserve">                    } catch (string error) {</w:t>
            </w:r>
          </w:p>
          <w:p w:rsidR="00B55D2B" w:rsidRDefault="00B55D2B" w:rsidP="00B55D2B">
            <w:pPr>
              <w:pStyle w:val="Code"/>
            </w:pPr>
            <w:r>
              <w:t xml:space="preserve">                        cerr &lt;&lt; error;</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env.exec(st);</w:t>
            </w:r>
          </w:p>
          <w:p w:rsidR="00B55D2B" w:rsidRDefault="00B55D2B" w:rsidP="00B55D2B">
            <w:pPr>
              <w:pStyle w:val="Code"/>
            </w:pPr>
            <w:r>
              <w:t xml:space="preserve">                } else if (input != "exit") {</w:t>
            </w:r>
          </w:p>
          <w:p w:rsidR="00B55D2B" w:rsidRDefault="00B55D2B" w:rsidP="00B55D2B">
            <w:pPr>
              <w:pStyle w:val="Code"/>
            </w:pPr>
            <w:r>
              <w:t xml:space="preserve">                    cerr &lt;&lt; "Incorrect syntax" &lt;&lt; endl;</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cout &lt;&lt; endl;</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w:t>
            </w:r>
          </w:p>
          <w:p w:rsidR="00B55D2B" w:rsidRDefault="00B55D2B" w:rsidP="00B55D2B">
            <w:pPr>
              <w:pStyle w:val="Code"/>
            </w:pPr>
            <w:r>
              <w:t xml:space="preserve">    }</w:t>
            </w:r>
          </w:p>
          <w:p w:rsidR="00B55D2B" w:rsidRDefault="00B55D2B" w:rsidP="00B55D2B">
            <w:pPr>
              <w:pStyle w:val="Code"/>
            </w:pPr>
          </w:p>
          <w:p w:rsidR="00B55D2B" w:rsidRDefault="00B55D2B" w:rsidP="00B55D2B">
            <w:pPr>
              <w:pStyle w:val="Code"/>
            </w:pPr>
            <w:r>
              <w:t xml:space="preserve">    for (Token *t : *lst) {</w:t>
            </w:r>
          </w:p>
          <w:p w:rsidR="00B55D2B" w:rsidRDefault="00B55D2B" w:rsidP="00B55D2B">
            <w:pPr>
              <w:pStyle w:val="Code"/>
            </w:pPr>
            <w:r>
              <w:t xml:space="preserve">        delete t;</w:t>
            </w:r>
          </w:p>
          <w:p w:rsidR="00B55D2B" w:rsidRDefault="00B55D2B" w:rsidP="00B55D2B">
            <w:pPr>
              <w:pStyle w:val="Code"/>
            </w:pPr>
            <w:r>
              <w:t xml:space="preserve">    }</w:t>
            </w:r>
          </w:p>
          <w:p w:rsidR="0032340F" w:rsidRPr="00964D6D" w:rsidRDefault="00B55D2B" w:rsidP="00B55D2B">
            <w:pPr>
              <w:pStyle w:val="Code"/>
            </w:pPr>
            <w:r>
              <w:t>}</w:t>
            </w:r>
          </w:p>
        </w:tc>
      </w:tr>
    </w:tbl>
    <w:p w:rsidR="003F51C8" w:rsidRDefault="003F51C8"/>
    <w:p w:rsidR="00784350" w:rsidRDefault="00784350"/>
    <w:p w:rsidR="00784350" w:rsidRDefault="00784350"/>
    <w:p w:rsidR="00784350" w:rsidRDefault="00784350"/>
    <w:sectPr w:rsidR="00784350" w:rsidSect="00FF6201">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13F" w:rsidRDefault="002F613F" w:rsidP="00FF6201">
      <w:pPr>
        <w:spacing w:line="240" w:lineRule="auto"/>
      </w:pPr>
      <w:r>
        <w:separator/>
      </w:r>
    </w:p>
  </w:endnote>
  <w:endnote w:type="continuationSeparator" w:id="0">
    <w:p w:rsidR="002F613F" w:rsidRDefault="002F613F" w:rsidP="00FF6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80652"/>
      <w:docPartObj>
        <w:docPartGallery w:val="Page Numbers (Bottom of Page)"/>
        <w:docPartUnique/>
      </w:docPartObj>
    </w:sdtPr>
    <w:sdtEndPr>
      <w:rPr>
        <w:rFonts w:cs="Times New Roman"/>
      </w:rPr>
    </w:sdtEndPr>
    <w:sdtContent>
      <w:p w:rsidR="00DC1A0A" w:rsidRPr="00FF6201" w:rsidRDefault="00DC1A0A" w:rsidP="006A180D">
        <w:pPr>
          <w:pStyle w:val="a5"/>
          <w:ind w:firstLine="0"/>
          <w:jc w:val="center"/>
          <w:rPr>
            <w:rFonts w:cs="Times New Roman"/>
          </w:rPr>
        </w:pPr>
        <w:r w:rsidRPr="00FF6201">
          <w:rPr>
            <w:rFonts w:cs="Times New Roman"/>
          </w:rPr>
          <w:fldChar w:fldCharType="begin"/>
        </w:r>
        <w:r w:rsidRPr="00FF6201">
          <w:rPr>
            <w:rFonts w:cs="Times New Roman"/>
          </w:rPr>
          <w:instrText>PAGE   \* MERGEFORMAT</w:instrText>
        </w:r>
        <w:r w:rsidRPr="00FF6201">
          <w:rPr>
            <w:rFonts w:cs="Times New Roman"/>
          </w:rPr>
          <w:fldChar w:fldCharType="separate"/>
        </w:r>
        <w:r w:rsidR="000B78A8">
          <w:rPr>
            <w:rFonts w:cs="Times New Roman"/>
            <w:noProof/>
          </w:rPr>
          <w:t>2</w:t>
        </w:r>
        <w:r w:rsidRPr="00FF6201">
          <w:rPr>
            <w:rFonts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A0A" w:rsidRPr="00FF6201" w:rsidRDefault="00DC1A0A" w:rsidP="006A180D">
    <w:pPr>
      <w:pStyle w:val="a5"/>
      <w:ind w:firstLine="0"/>
      <w:jc w:val="center"/>
      <w:rPr>
        <w:rFonts w:cs="Times New Roman"/>
        <w:szCs w:val="28"/>
      </w:rPr>
    </w:pPr>
    <w:r w:rsidRPr="00FF6201">
      <w:rPr>
        <w:rFonts w:cs="Times New Roman"/>
        <w:szCs w:val="28"/>
      </w:rP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13F" w:rsidRDefault="002F613F" w:rsidP="00FF6201">
      <w:pPr>
        <w:spacing w:line="240" w:lineRule="auto"/>
      </w:pPr>
      <w:r>
        <w:separator/>
      </w:r>
    </w:p>
  </w:footnote>
  <w:footnote w:type="continuationSeparator" w:id="0">
    <w:p w:rsidR="002F613F" w:rsidRDefault="002F613F" w:rsidP="00FF62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2C"/>
    <w:rsid w:val="000010E9"/>
    <w:rsid w:val="00044DAA"/>
    <w:rsid w:val="00054EDE"/>
    <w:rsid w:val="00054F73"/>
    <w:rsid w:val="000747F7"/>
    <w:rsid w:val="00085D55"/>
    <w:rsid w:val="000865F8"/>
    <w:rsid w:val="000A414A"/>
    <w:rsid w:val="000B78A8"/>
    <w:rsid w:val="000D3E43"/>
    <w:rsid w:val="000D45F2"/>
    <w:rsid w:val="001460F7"/>
    <w:rsid w:val="00150023"/>
    <w:rsid w:val="00173661"/>
    <w:rsid w:val="001A1C50"/>
    <w:rsid w:val="00204301"/>
    <w:rsid w:val="00204E97"/>
    <w:rsid w:val="00217102"/>
    <w:rsid w:val="0026007C"/>
    <w:rsid w:val="00262380"/>
    <w:rsid w:val="00276F35"/>
    <w:rsid w:val="0029728A"/>
    <w:rsid w:val="002A23D8"/>
    <w:rsid w:val="002C5B67"/>
    <w:rsid w:val="002D0FA6"/>
    <w:rsid w:val="002D78B6"/>
    <w:rsid w:val="002F2E81"/>
    <w:rsid w:val="002F613F"/>
    <w:rsid w:val="00304417"/>
    <w:rsid w:val="0032340F"/>
    <w:rsid w:val="00330B6C"/>
    <w:rsid w:val="003338FC"/>
    <w:rsid w:val="00344021"/>
    <w:rsid w:val="003612ED"/>
    <w:rsid w:val="003D3B2A"/>
    <w:rsid w:val="003F51C8"/>
    <w:rsid w:val="003F659D"/>
    <w:rsid w:val="00410167"/>
    <w:rsid w:val="004140B5"/>
    <w:rsid w:val="004465FC"/>
    <w:rsid w:val="00456FC7"/>
    <w:rsid w:val="0049465D"/>
    <w:rsid w:val="004970F0"/>
    <w:rsid w:val="004B0A88"/>
    <w:rsid w:val="004C58A7"/>
    <w:rsid w:val="004C5938"/>
    <w:rsid w:val="004D5764"/>
    <w:rsid w:val="005135DA"/>
    <w:rsid w:val="005953A9"/>
    <w:rsid w:val="005B0995"/>
    <w:rsid w:val="005F37FE"/>
    <w:rsid w:val="0060519D"/>
    <w:rsid w:val="0061095E"/>
    <w:rsid w:val="00637B52"/>
    <w:rsid w:val="00642A94"/>
    <w:rsid w:val="00693ECE"/>
    <w:rsid w:val="006A180D"/>
    <w:rsid w:val="006D6400"/>
    <w:rsid w:val="006F4FD9"/>
    <w:rsid w:val="00740098"/>
    <w:rsid w:val="00773BBD"/>
    <w:rsid w:val="00775866"/>
    <w:rsid w:val="00784350"/>
    <w:rsid w:val="007849F4"/>
    <w:rsid w:val="007A5071"/>
    <w:rsid w:val="007A6BE9"/>
    <w:rsid w:val="007C7DD1"/>
    <w:rsid w:val="00815B30"/>
    <w:rsid w:val="00821098"/>
    <w:rsid w:val="00823FCC"/>
    <w:rsid w:val="0088588D"/>
    <w:rsid w:val="008B7520"/>
    <w:rsid w:val="008E194A"/>
    <w:rsid w:val="009015A0"/>
    <w:rsid w:val="00901C40"/>
    <w:rsid w:val="00912049"/>
    <w:rsid w:val="00912053"/>
    <w:rsid w:val="00932D48"/>
    <w:rsid w:val="00964D6D"/>
    <w:rsid w:val="0097612C"/>
    <w:rsid w:val="00980322"/>
    <w:rsid w:val="009C3EA1"/>
    <w:rsid w:val="00A002FB"/>
    <w:rsid w:val="00A27540"/>
    <w:rsid w:val="00A32E69"/>
    <w:rsid w:val="00A40F19"/>
    <w:rsid w:val="00A43AFE"/>
    <w:rsid w:val="00A67BB3"/>
    <w:rsid w:val="00AA1ECD"/>
    <w:rsid w:val="00B00335"/>
    <w:rsid w:val="00B55D2B"/>
    <w:rsid w:val="00B63EE4"/>
    <w:rsid w:val="00B7080A"/>
    <w:rsid w:val="00B73521"/>
    <w:rsid w:val="00B916F4"/>
    <w:rsid w:val="00C50743"/>
    <w:rsid w:val="00C77050"/>
    <w:rsid w:val="00C8482B"/>
    <w:rsid w:val="00CC3A49"/>
    <w:rsid w:val="00CF0F4C"/>
    <w:rsid w:val="00CF45E2"/>
    <w:rsid w:val="00D02853"/>
    <w:rsid w:val="00D1592C"/>
    <w:rsid w:val="00D16135"/>
    <w:rsid w:val="00D23216"/>
    <w:rsid w:val="00D75363"/>
    <w:rsid w:val="00D874B2"/>
    <w:rsid w:val="00DB61E1"/>
    <w:rsid w:val="00DC1A0A"/>
    <w:rsid w:val="00DF36CB"/>
    <w:rsid w:val="00DF559C"/>
    <w:rsid w:val="00E36F11"/>
    <w:rsid w:val="00E9515E"/>
    <w:rsid w:val="00E96A55"/>
    <w:rsid w:val="00EC62CB"/>
    <w:rsid w:val="00F03948"/>
    <w:rsid w:val="00F15BB5"/>
    <w:rsid w:val="00F4051D"/>
    <w:rsid w:val="00F42E6D"/>
    <w:rsid w:val="00F61B9F"/>
    <w:rsid w:val="00F83944"/>
    <w:rsid w:val="00FF44D7"/>
    <w:rsid w:val="00FF61CE"/>
    <w:rsid w:val="00FF6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F425C-E7F3-4B8E-9A15-65FAB6B6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0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E194A"/>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932D48"/>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6201"/>
    <w:pPr>
      <w:tabs>
        <w:tab w:val="center" w:pos="4677"/>
        <w:tab w:val="right" w:pos="9355"/>
      </w:tabs>
      <w:spacing w:line="240" w:lineRule="auto"/>
    </w:pPr>
  </w:style>
  <w:style w:type="character" w:customStyle="1" w:styleId="a4">
    <w:name w:val="Верхний колонтитул Знак"/>
    <w:basedOn w:val="a0"/>
    <w:link w:val="a3"/>
    <w:uiPriority w:val="99"/>
    <w:rsid w:val="00FF6201"/>
  </w:style>
  <w:style w:type="paragraph" w:styleId="a5">
    <w:name w:val="footer"/>
    <w:basedOn w:val="a"/>
    <w:link w:val="a6"/>
    <w:uiPriority w:val="99"/>
    <w:unhideWhenUsed/>
    <w:rsid w:val="00FF6201"/>
    <w:pPr>
      <w:tabs>
        <w:tab w:val="center" w:pos="4677"/>
        <w:tab w:val="right" w:pos="9355"/>
      </w:tabs>
      <w:spacing w:line="240" w:lineRule="auto"/>
    </w:pPr>
  </w:style>
  <w:style w:type="character" w:customStyle="1" w:styleId="a6">
    <w:name w:val="Нижний колонтитул Знак"/>
    <w:basedOn w:val="a0"/>
    <w:link w:val="a5"/>
    <w:uiPriority w:val="99"/>
    <w:rsid w:val="00FF6201"/>
  </w:style>
  <w:style w:type="paragraph" w:customStyle="1" w:styleId="Default">
    <w:name w:val="Default"/>
    <w:rsid w:val="0077586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85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912049"/>
    <w:pPr>
      <w:ind w:firstLine="0"/>
      <w:jc w:val="center"/>
    </w:pPr>
    <w:rPr>
      <w:i/>
      <w:iCs/>
      <w:szCs w:val="18"/>
    </w:rPr>
  </w:style>
  <w:style w:type="paragraph" w:customStyle="1" w:styleId="Code">
    <w:name w:val="Code"/>
    <w:basedOn w:val="a"/>
    <w:link w:val="Code0"/>
    <w:qFormat/>
    <w:rsid w:val="00964D6D"/>
    <w:pPr>
      <w:spacing w:line="240" w:lineRule="auto"/>
      <w:ind w:firstLine="0"/>
    </w:pPr>
    <w:rPr>
      <w:rFonts w:ascii="Courier New" w:hAnsi="Courier New" w:cs="Courier New"/>
      <w:sz w:val="16"/>
      <w:szCs w:val="16"/>
      <w:lang w:val="en-US"/>
    </w:rPr>
  </w:style>
  <w:style w:type="character" w:customStyle="1" w:styleId="10">
    <w:name w:val="Заголовок 1 Знак"/>
    <w:basedOn w:val="a0"/>
    <w:link w:val="1"/>
    <w:uiPriority w:val="9"/>
    <w:rsid w:val="008E194A"/>
    <w:rPr>
      <w:rFonts w:ascii="Times New Roman" w:eastAsiaTheme="majorEastAsia" w:hAnsi="Times New Roman" w:cstheme="majorBidi"/>
      <w:b/>
      <w:sz w:val="28"/>
      <w:szCs w:val="32"/>
    </w:rPr>
  </w:style>
  <w:style w:type="character" w:customStyle="1" w:styleId="Code0">
    <w:name w:val="Code Знак"/>
    <w:basedOn w:val="a0"/>
    <w:link w:val="Code"/>
    <w:rsid w:val="00964D6D"/>
    <w:rPr>
      <w:rFonts w:ascii="Courier New" w:hAnsi="Courier New" w:cs="Courier New"/>
      <w:sz w:val="16"/>
      <w:szCs w:val="16"/>
      <w:lang w:val="en-US"/>
    </w:rPr>
  </w:style>
  <w:style w:type="paragraph" w:styleId="11">
    <w:name w:val="toc 1"/>
    <w:basedOn w:val="a"/>
    <w:next w:val="a"/>
    <w:autoRedefine/>
    <w:uiPriority w:val="39"/>
    <w:unhideWhenUsed/>
    <w:rsid w:val="00F42E6D"/>
    <w:pPr>
      <w:tabs>
        <w:tab w:val="right" w:leader="dot" w:pos="9345"/>
      </w:tabs>
      <w:spacing w:after="100"/>
      <w:ind w:firstLine="0"/>
      <w:jc w:val="center"/>
    </w:pPr>
  </w:style>
  <w:style w:type="character" w:styleId="a9">
    <w:name w:val="Hyperlink"/>
    <w:basedOn w:val="a0"/>
    <w:uiPriority w:val="99"/>
    <w:unhideWhenUsed/>
    <w:rsid w:val="00F42E6D"/>
    <w:rPr>
      <w:color w:val="0563C1" w:themeColor="hyperlink"/>
      <w:u w:val="single"/>
    </w:rPr>
  </w:style>
  <w:style w:type="character" w:customStyle="1" w:styleId="20">
    <w:name w:val="Заголовок 2 Знак"/>
    <w:basedOn w:val="a0"/>
    <w:link w:val="2"/>
    <w:uiPriority w:val="9"/>
    <w:rsid w:val="00932D48"/>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F4051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toptal.com/scala/writing-an-interpreter"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4F0A-7961-47AF-ACAB-B2402DF5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553</Words>
  <Characters>2025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Basyrov</dc:creator>
  <cp:keywords/>
  <dc:description/>
  <cp:lastModifiedBy>Sergey Basyrov</cp:lastModifiedBy>
  <cp:revision>113</cp:revision>
  <cp:lastPrinted>2021-12-25T08:28:00Z</cp:lastPrinted>
  <dcterms:created xsi:type="dcterms:W3CDTF">2021-12-23T18:06:00Z</dcterms:created>
  <dcterms:modified xsi:type="dcterms:W3CDTF">2021-12-25T08:28:00Z</dcterms:modified>
</cp:coreProperties>
</file>